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CA20" w14:textId="77777777" w:rsidR="00E65E5C" w:rsidRPr="00152A40" w:rsidRDefault="00E65E5C" w:rsidP="00E97102">
      <w:pPr>
        <w:rPr>
          <w:rFonts w:hint="default"/>
          <w:color w:val="auto"/>
        </w:rPr>
      </w:pPr>
    </w:p>
    <w:p w14:paraId="10BF31BA" w14:textId="77777777" w:rsidR="00E65E5C" w:rsidRPr="00152A40" w:rsidRDefault="00E65E5C" w:rsidP="00E97102">
      <w:pPr>
        <w:rPr>
          <w:rFonts w:hint="default"/>
          <w:color w:val="auto"/>
        </w:rPr>
      </w:pPr>
    </w:p>
    <w:p w14:paraId="11E3690A" w14:textId="77777777" w:rsidR="00E65E5C" w:rsidRPr="00152A40" w:rsidRDefault="00E65E5C" w:rsidP="00E97102">
      <w:pPr>
        <w:rPr>
          <w:rFonts w:hint="default"/>
          <w:color w:val="auto"/>
        </w:rPr>
      </w:pPr>
    </w:p>
    <w:p w14:paraId="5C416E83" w14:textId="77777777" w:rsidR="00E65E5C" w:rsidRPr="00152A40" w:rsidRDefault="00E65E5C" w:rsidP="00E97102">
      <w:pPr>
        <w:jc w:val="center"/>
        <w:rPr>
          <w:rFonts w:hint="default"/>
          <w:color w:val="auto"/>
        </w:rPr>
      </w:pPr>
      <w:r w:rsidRPr="00E65E5C">
        <w:rPr>
          <w:noProof/>
          <w:color w:val="auto"/>
        </w:rPr>
        <w:t>岐阜大学（柳戸）保育園舎日除けテント新営工事</w:t>
      </w:r>
    </w:p>
    <w:p w14:paraId="5539752D" w14:textId="77777777" w:rsidR="00E65E5C" w:rsidRPr="00152A40" w:rsidRDefault="00E65E5C" w:rsidP="00E97102">
      <w:pPr>
        <w:rPr>
          <w:rFonts w:hint="default"/>
          <w:color w:val="auto"/>
        </w:rPr>
      </w:pPr>
    </w:p>
    <w:p w14:paraId="1851142B" w14:textId="77777777" w:rsidR="00E65E5C" w:rsidRPr="00152A40" w:rsidRDefault="00E65E5C" w:rsidP="00E97102">
      <w:pPr>
        <w:rPr>
          <w:rFonts w:hint="default"/>
          <w:color w:val="auto"/>
        </w:rPr>
      </w:pPr>
    </w:p>
    <w:p w14:paraId="797F80C5" w14:textId="77777777" w:rsidR="00E65E5C" w:rsidRPr="00152A40" w:rsidRDefault="00E65E5C" w:rsidP="00E97102">
      <w:pPr>
        <w:rPr>
          <w:rFonts w:hint="default"/>
          <w:color w:val="auto"/>
        </w:rPr>
      </w:pPr>
    </w:p>
    <w:p w14:paraId="2B7C0CE3" w14:textId="77777777" w:rsidR="00E65E5C" w:rsidRPr="00152A40" w:rsidRDefault="00E65E5C" w:rsidP="00E97102">
      <w:pPr>
        <w:rPr>
          <w:rFonts w:hint="default"/>
          <w:color w:val="auto"/>
        </w:rPr>
      </w:pPr>
    </w:p>
    <w:p w14:paraId="51073C1A" w14:textId="77777777" w:rsidR="00E65E5C" w:rsidRPr="00152A40" w:rsidRDefault="00E65E5C" w:rsidP="00E97102">
      <w:pPr>
        <w:rPr>
          <w:rFonts w:hint="default"/>
          <w:color w:val="auto"/>
        </w:rPr>
      </w:pPr>
    </w:p>
    <w:p w14:paraId="1D9990E8" w14:textId="77777777" w:rsidR="00E65E5C" w:rsidRPr="00152A40" w:rsidRDefault="00E65E5C" w:rsidP="00E97102">
      <w:pPr>
        <w:rPr>
          <w:rFonts w:hint="default"/>
          <w:color w:val="auto"/>
        </w:rPr>
      </w:pPr>
    </w:p>
    <w:p w14:paraId="2758D77E" w14:textId="77777777" w:rsidR="00E65E5C" w:rsidRPr="00152A40" w:rsidRDefault="00E65E5C" w:rsidP="00E97102">
      <w:pPr>
        <w:jc w:val="center"/>
        <w:rPr>
          <w:rFonts w:hint="default"/>
          <w:color w:val="auto"/>
        </w:rPr>
      </w:pPr>
      <w:r w:rsidRPr="00152A40">
        <w:rPr>
          <w:color w:val="auto"/>
          <w:sz w:val="40"/>
        </w:rPr>
        <w:t>技　術　資　料</w:t>
      </w:r>
    </w:p>
    <w:p w14:paraId="164FD3FE" w14:textId="77777777" w:rsidR="00E65E5C" w:rsidRPr="00152A40" w:rsidRDefault="00E65E5C" w:rsidP="00E97102">
      <w:pPr>
        <w:rPr>
          <w:rFonts w:hint="default"/>
          <w:color w:val="auto"/>
        </w:rPr>
      </w:pPr>
    </w:p>
    <w:p w14:paraId="0F847B3D" w14:textId="77777777" w:rsidR="00E65E5C" w:rsidRPr="00152A40" w:rsidRDefault="00E65E5C" w:rsidP="00E97102">
      <w:pPr>
        <w:rPr>
          <w:rFonts w:hint="default"/>
          <w:color w:val="auto"/>
        </w:rPr>
      </w:pPr>
    </w:p>
    <w:p w14:paraId="68787CF8" w14:textId="77777777" w:rsidR="00E65E5C" w:rsidRPr="00152A40" w:rsidRDefault="00E65E5C" w:rsidP="00E97102">
      <w:pPr>
        <w:rPr>
          <w:rFonts w:hint="default"/>
          <w:color w:val="auto"/>
        </w:rPr>
      </w:pPr>
    </w:p>
    <w:p w14:paraId="715F1D91" w14:textId="77777777" w:rsidR="00E65E5C" w:rsidRPr="00152A40" w:rsidRDefault="00E65E5C" w:rsidP="00E97102">
      <w:pPr>
        <w:rPr>
          <w:rFonts w:hint="default"/>
          <w:color w:val="auto"/>
        </w:rPr>
      </w:pPr>
    </w:p>
    <w:p w14:paraId="68FE3DF5" w14:textId="77777777" w:rsidR="00E65E5C" w:rsidRPr="00152A40" w:rsidRDefault="00E65E5C" w:rsidP="00E97102">
      <w:pPr>
        <w:rPr>
          <w:rFonts w:hint="default"/>
          <w:color w:val="auto"/>
        </w:rPr>
      </w:pPr>
    </w:p>
    <w:p w14:paraId="7C9BCAA0" w14:textId="77777777" w:rsidR="00E65E5C" w:rsidRPr="00152A40" w:rsidRDefault="00E65E5C" w:rsidP="00E97102">
      <w:pPr>
        <w:rPr>
          <w:rFonts w:hint="default"/>
          <w:color w:val="auto"/>
        </w:rPr>
      </w:pPr>
    </w:p>
    <w:p w14:paraId="7FB9482B" w14:textId="77777777" w:rsidR="00E65E5C" w:rsidRPr="00152A40" w:rsidRDefault="00E65E5C" w:rsidP="00E97102">
      <w:pPr>
        <w:rPr>
          <w:rFonts w:hint="default"/>
          <w:color w:val="auto"/>
        </w:rPr>
      </w:pPr>
    </w:p>
    <w:p w14:paraId="02129721" w14:textId="77777777" w:rsidR="00E65E5C" w:rsidRPr="00152A40" w:rsidRDefault="00E65E5C" w:rsidP="00E97102">
      <w:pPr>
        <w:rPr>
          <w:rFonts w:hint="default"/>
          <w:color w:val="auto"/>
        </w:rPr>
      </w:pPr>
    </w:p>
    <w:p w14:paraId="1E3C8A0F" w14:textId="77777777" w:rsidR="00E65E5C" w:rsidRPr="00152A40" w:rsidRDefault="00E65E5C" w:rsidP="00E97102">
      <w:pPr>
        <w:rPr>
          <w:rFonts w:hint="default"/>
          <w:color w:val="auto"/>
        </w:rPr>
      </w:pPr>
    </w:p>
    <w:p w14:paraId="1389165B" w14:textId="77777777" w:rsidR="00E65E5C" w:rsidRPr="00152A40" w:rsidRDefault="00E65E5C" w:rsidP="00E97102">
      <w:pPr>
        <w:rPr>
          <w:rFonts w:hint="default"/>
          <w:color w:val="auto"/>
        </w:rPr>
      </w:pPr>
    </w:p>
    <w:p w14:paraId="0D2B4E52" w14:textId="77777777" w:rsidR="00E65E5C" w:rsidRPr="00152A40" w:rsidRDefault="00E65E5C" w:rsidP="00E97102">
      <w:pPr>
        <w:rPr>
          <w:rFonts w:hint="default"/>
          <w:color w:val="auto"/>
        </w:rPr>
      </w:pPr>
    </w:p>
    <w:p w14:paraId="5168482D" w14:textId="77777777" w:rsidR="00E65E5C" w:rsidRPr="00152A40" w:rsidRDefault="00E65E5C" w:rsidP="00E97102">
      <w:pPr>
        <w:rPr>
          <w:rFonts w:hint="default"/>
          <w:color w:val="auto"/>
        </w:rPr>
      </w:pPr>
    </w:p>
    <w:p w14:paraId="28A5BC84" w14:textId="77777777" w:rsidR="00E65E5C" w:rsidRPr="00152A40" w:rsidRDefault="00E65E5C" w:rsidP="00E97102">
      <w:pPr>
        <w:rPr>
          <w:rFonts w:hint="default"/>
          <w:color w:val="auto"/>
        </w:rPr>
      </w:pPr>
    </w:p>
    <w:p w14:paraId="793DE971" w14:textId="77777777" w:rsidR="00E65E5C" w:rsidRPr="00152A40" w:rsidRDefault="00E65E5C" w:rsidP="00E97102">
      <w:pPr>
        <w:jc w:val="center"/>
        <w:rPr>
          <w:rFonts w:hint="default"/>
          <w:color w:val="auto"/>
        </w:rPr>
      </w:pPr>
      <w:r w:rsidRPr="00152A40">
        <w:rPr>
          <w:color w:val="auto"/>
          <w:sz w:val="28"/>
        </w:rPr>
        <w:t>令和　　年　　月　　日</w:t>
      </w:r>
    </w:p>
    <w:p w14:paraId="57319DEB" w14:textId="77777777" w:rsidR="00E65E5C" w:rsidRPr="00152A40" w:rsidRDefault="00E65E5C" w:rsidP="00E97102">
      <w:pPr>
        <w:rPr>
          <w:rFonts w:hint="default"/>
          <w:color w:val="auto"/>
        </w:rPr>
      </w:pPr>
    </w:p>
    <w:p w14:paraId="2584229B" w14:textId="77777777" w:rsidR="00E65E5C" w:rsidRPr="00152A40" w:rsidRDefault="00E65E5C" w:rsidP="00E97102">
      <w:pPr>
        <w:rPr>
          <w:rFonts w:hint="default"/>
          <w:color w:val="auto"/>
        </w:rPr>
      </w:pPr>
    </w:p>
    <w:p w14:paraId="59304CCE" w14:textId="77777777" w:rsidR="00E65E5C" w:rsidRPr="00152A40" w:rsidRDefault="00E65E5C" w:rsidP="00E97102">
      <w:pPr>
        <w:rPr>
          <w:rFonts w:hint="default"/>
          <w:color w:val="auto"/>
        </w:rPr>
      </w:pPr>
    </w:p>
    <w:p w14:paraId="2CFF5307" w14:textId="77777777" w:rsidR="00E65E5C" w:rsidRPr="00152A40" w:rsidRDefault="00E65E5C" w:rsidP="00E97102">
      <w:pPr>
        <w:jc w:val="left"/>
        <w:rPr>
          <w:rFonts w:hint="default"/>
          <w:color w:val="auto"/>
        </w:rPr>
      </w:pPr>
      <w:r w:rsidRPr="00152A40">
        <w:rPr>
          <w:color w:val="auto"/>
          <w:sz w:val="30"/>
          <w:u w:val="single" w:color="000000"/>
        </w:rPr>
        <w:t xml:space="preserve">会社名　　　　　　　　　　　　　　　　　　　　　　　　　　　</w:t>
      </w:r>
    </w:p>
    <w:p w14:paraId="5A21055D" w14:textId="77777777" w:rsidR="00E65E5C" w:rsidRPr="00152A40" w:rsidRDefault="00E65E5C" w:rsidP="00E97102">
      <w:pPr>
        <w:rPr>
          <w:rFonts w:hint="default"/>
          <w:color w:val="auto"/>
        </w:rPr>
      </w:pPr>
    </w:p>
    <w:p w14:paraId="3FD7A81D" w14:textId="77777777" w:rsidR="00E65E5C" w:rsidRPr="00152A40" w:rsidRDefault="00E65E5C" w:rsidP="00E97102">
      <w:pPr>
        <w:rPr>
          <w:rFonts w:hint="default"/>
          <w:color w:val="auto"/>
        </w:rPr>
      </w:pPr>
    </w:p>
    <w:p w14:paraId="4F592684" w14:textId="77777777" w:rsidR="00E65E5C" w:rsidRPr="00152A40" w:rsidRDefault="00E65E5C" w:rsidP="00E97102">
      <w:pPr>
        <w:rPr>
          <w:rFonts w:hint="default"/>
          <w:color w:val="auto"/>
        </w:rPr>
      </w:pPr>
    </w:p>
    <w:p w14:paraId="2A2788D2" w14:textId="77777777" w:rsidR="00E65E5C" w:rsidRPr="00152A40" w:rsidRDefault="00E65E5C" w:rsidP="00E97102">
      <w:pPr>
        <w:ind w:leftChars="100" w:left="572" w:hangingChars="150" w:hanging="361"/>
        <w:rPr>
          <w:rFonts w:hint="default"/>
          <w:color w:val="auto"/>
          <w:sz w:val="24"/>
        </w:rPr>
      </w:pPr>
      <w:r w:rsidRPr="00152A4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49B8A539" w14:textId="77777777" w:rsidR="00E65E5C" w:rsidRPr="00152A40" w:rsidRDefault="00E65E5C" w:rsidP="00E97102">
      <w:pPr>
        <w:ind w:leftChars="100" w:left="572" w:hangingChars="150" w:hanging="361"/>
        <w:rPr>
          <w:rFonts w:hint="default"/>
          <w:color w:val="auto"/>
        </w:rPr>
      </w:pPr>
      <w:r w:rsidRPr="00152A40">
        <w:rPr>
          <w:color w:val="auto"/>
          <w:sz w:val="24"/>
        </w:rPr>
        <w:t>＊ 持参又は郵送による提出の場合、ファィル綴で提出することとし、ファィル表紙・背表紙に工事名及び会社名を記入すること。</w:t>
      </w:r>
    </w:p>
    <w:p w14:paraId="4BA759BE" w14:textId="77777777" w:rsidR="00E65E5C" w:rsidRPr="00152A40" w:rsidRDefault="00E65E5C" w:rsidP="00E97102">
      <w:pPr>
        <w:rPr>
          <w:rFonts w:asciiTheme="minorEastAsia" w:eastAsiaTheme="minorEastAsia" w:hAnsiTheme="minorEastAsia" w:hint="default"/>
          <w:color w:val="auto"/>
        </w:rPr>
      </w:pPr>
      <w:r w:rsidRPr="00152A40">
        <w:rPr>
          <w:color w:val="auto"/>
        </w:rPr>
        <w:br w:type="page"/>
      </w:r>
      <w:r w:rsidRPr="00152A40">
        <w:rPr>
          <w:rFonts w:asciiTheme="minorEastAsia" w:eastAsiaTheme="minorEastAsia" w:hAnsiTheme="minorEastAsia"/>
          <w:color w:val="auto"/>
        </w:rPr>
        <w:lastRenderedPageBreak/>
        <w:t>別記様式１</w:t>
      </w:r>
    </w:p>
    <w:p w14:paraId="6E2AA649" w14:textId="77777777" w:rsidR="00E65E5C" w:rsidRPr="00152A40" w:rsidRDefault="00E65E5C" w:rsidP="00E97102">
      <w:pPr>
        <w:jc w:val="right"/>
        <w:rPr>
          <w:rFonts w:hint="default"/>
          <w:color w:val="auto"/>
        </w:rPr>
      </w:pPr>
      <w:r w:rsidRPr="00152A40">
        <w:rPr>
          <w:color w:val="auto"/>
        </w:rPr>
        <w:t>（用紙Ａ４）</w:t>
      </w:r>
    </w:p>
    <w:p w14:paraId="753A3DAC" w14:textId="77777777" w:rsidR="00E65E5C" w:rsidRPr="00152A40" w:rsidRDefault="00E65E5C" w:rsidP="00E97102">
      <w:pPr>
        <w:rPr>
          <w:rFonts w:hint="default"/>
          <w:color w:val="auto"/>
        </w:rPr>
      </w:pPr>
    </w:p>
    <w:p w14:paraId="565CD2C3" w14:textId="77777777" w:rsidR="00E65E5C" w:rsidRPr="00152A40" w:rsidRDefault="00E65E5C" w:rsidP="00E97102">
      <w:pPr>
        <w:rPr>
          <w:rFonts w:hint="default"/>
          <w:color w:val="auto"/>
        </w:rPr>
      </w:pPr>
    </w:p>
    <w:p w14:paraId="420E769B" w14:textId="77777777" w:rsidR="00E65E5C" w:rsidRPr="00152A40" w:rsidRDefault="00E65E5C" w:rsidP="00E97102">
      <w:pPr>
        <w:rPr>
          <w:rFonts w:hint="default"/>
          <w:color w:val="auto"/>
        </w:rPr>
      </w:pPr>
    </w:p>
    <w:p w14:paraId="3FE8E423" w14:textId="77777777" w:rsidR="00E65E5C" w:rsidRPr="00152A40" w:rsidRDefault="00E65E5C" w:rsidP="00E97102">
      <w:pPr>
        <w:jc w:val="center"/>
        <w:rPr>
          <w:rFonts w:hint="default"/>
          <w:color w:val="auto"/>
        </w:rPr>
      </w:pPr>
      <w:r w:rsidRPr="00152A40">
        <w:rPr>
          <w:color w:val="auto"/>
          <w:spacing w:val="54"/>
          <w:fitText w:val="3386" w:id="1"/>
        </w:rPr>
        <w:t>競争参加資格確認申請</w:t>
      </w:r>
      <w:r w:rsidRPr="00152A40">
        <w:rPr>
          <w:color w:val="auto"/>
          <w:spacing w:val="-1"/>
          <w:fitText w:val="3386" w:id="1"/>
        </w:rPr>
        <w:t>書</w:t>
      </w:r>
    </w:p>
    <w:p w14:paraId="6484E5A9" w14:textId="77777777" w:rsidR="00E65E5C" w:rsidRPr="00152A40" w:rsidRDefault="00E65E5C" w:rsidP="00E97102">
      <w:pPr>
        <w:rPr>
          <w:rFonts w:hint="default"/>
          <w:color w:val="auto"/>
        </w:rPr>
      </w:pPr>
    </w:p>
    <w:p w14:paraId="596B6128" w14:textId="77777777" w:rsidR="00E65E5C" w:rsidRPr="00152A40" w:rsidRDefault="00E65E5C" w:rsidP="00E97102">
      <w:pPr>
        <w:jc w:val="right"/>
        <w:rPr>
          <w:rFonts w:hint="default"/>
          <w:color w:val="auto"/>
        </w:rPr>
      </w:pPr>
      <w:r w:rsidRPr="00152A40">
        <w:rPr>
          <w:color w:val="auto"/>
        </w:rPr>
        <w:t>令和○年○月○日</w:t>
      </w:r>
    </w:p>
    <w:p w14:paraId="077B106E" w14:textId="77777777" w:rsidR="00E65E5C" w:rsidRPr="00152A40" w:rsidRDefault="00E65E5C" w:rsidP="00E97102">
      <w:pPr>
        <w:rPr>
          <w:rFonts w:hint="default"/>
          <w:color w:val="auto"/>
        </w:rPr>
      </w:pPr>
    </w:p>
    <w:p w14:paraId="1731F7B9" w14:textId="77777777" w:rsidR="00E65E5C" w:rsidRPr="00152A40" w:rsidRDefault="00E65E5C" w:rsidP="00E97102">
      <w:pPr>
        <w:rPr>
          <w:rFonts w:hint="default"/>
          <w:color w:val="auto"/>
        </w:rPr>
      </w:pPr>
      <w:r w:rsidRPr="00152A40">
        <w:rPr>
          <w:color w:val="auto"/>
        </w:rPr>
        <w:t>国立大学法人東海国立大学機構</w:t>
      </w:r>
    </w:p>
    <w:p w14:paraId="72F92AAD" w14:textId="77777777" w:rsidR="00E65E5C" w:rsidRPr="00152A40" w:rsidRDefault="00E65E5C" w:rsidP="00E97102">
      <w:pPr>
        <w:ind w:firstLineChars="800" w:firstLine="1688"/>
        <w:rPr>
          <w:rFonts w:hint="default"/>
          <w:color w:val="auto"/>
        </w:rPr>
      </w:pPr>
      <w:r w:rsidRPr="00152A40">
        <w:rPr>
          <w:color w:val="auto"/>
        </w:rPr>
        <w:t>機構長　殿</w:t>
      </w:r>
    </w:p>
    <w:p w14:paraId="5BE73112" w14:textId="77777777" w:rsidR="00E65E5C" w:rsidRPr="00152A40" w:rsidRDefault="00E65E5C" w:rsidP="00E97102">
      <w:pPr>
        <w:rPr>
          <w:rFonts w:hint="default"/>
          <w:color w:val="auto"/>
        </w:rPr>
      </w:pPr>
    </w:p>
    <w:p w14:paraId="4F52740D" w14:textId="77777777" w:rsidR="00E65E5C" w:rsidRPr="00152A40" w:rsidRDefault="00E65E5C">
      <w:pPr>
        <w:wordWrap w:val="0"/>
        <w:jc w:val="right"/>
        <w:rPr>
          <w:rFonts w:hint="default"/>
          <w:color w:val="auto"/>
        </w:rPr>
      </w:pPr>
      <w:r w:rsidRPr="00152A40">
        <w:rPr>
          <w:color w:val="auto"/>
          <w:spacing w:val="423"/>
          <w:fitText w:val="1266" w:id="2"/>
        </w:rPr>
        <w:t>住</w:t>
      </w:r>
      <w:r w:rsidRPr="00152A40">
        <w:rPr>
          <w:color w:val="auto"/>
          <w:fitText w:val="1266" w:id="2"/>
        </w:rPr>
        <w:t>所</w:t>
      </w:r>
      <w:r w:rsidRPr="00152A40">
        <w:rPr>
          <w:color w:val="auto"/>
        </w:rPr>
        <w:t xml:space="preserve">　　　　　　　　　　　　　　</w:t>
      </w:r>
    </w:p>
    <w:p w14:paraId="293B01DF" w14:textId="77777777" w:rsidR="00E65E5C" w:rsidRPr="00152A40" w:rsidRDefault="00E65E5C">
      <w:pPr>
        <w:wordWrap w:val="0"/>
        <w:jc w:val="right"/>
        <w:rPr>
          <w:rFonts w:hint="default"/>
          <w:color w:val="auto"/>
        </w:rPr>
      </w:pPr>
      <w:r w:rsidRPr="00152A40">
        <w:rPr>
          <w:color w:val="auto"/>
        </w:rPr>
        <w:t xml:space="preserve">商号又は名称　　　　　　　　　　　　　　</w:t>
      </w:r>
    </w:p>
    <w:p w14:paraId="57C3981C" w14:textId="77777777" w:rsidR="00E65E5C" w:rsidRPr="00152A40" w:rsidRDefault="00E65E5C">
      <w:pPr>
        <w:wordWrap w:val="0"/>
        <w:jc w:val="right"/>
        <w:rPr>
          <w:rFonts w:hint="default"/>
          <w:color w:val="auto"/>
        </w:rPr>
      </w:pPr>
      <w:r w:rsidRPr="00152A40">
        <w:rPr>
          <w:color w:val="auto"/>
          <w:spacing w:val="27"/>
          <w:fitText w:val="1266" w:id="3"/>
        </w:rPr>
        <w:t>代表者氏</w:t>
      </w:r>
      <w:r w:rsidRPr="00152A40">
        <w:rPr>
          <w:color w:val="auto"/>
          <w:fitText w:val="1266" w:id="3"/>
        </w:rPr>
        <w:t>名</w:t>
      </w:r>
      <w:r w:rsidRPr="00152A40">
        <w:rPr>
          <w:color w:val="auto"/>
        </w:rPr>
        <w:t xml:space="preserve">　　　　　　　　　　　　　㊞</w:t>
      </w:r>
    </w:p>
    <w:p w14:paraId="05AF4AAF" w14:textId="77777777" w:rsidR="00E65E5C" w:rsidRPr="00152A40" w:rsidRDefault="00E65E5C" w:rsidP="00881FED">
      <w:pPr>
        <w:jc w:val="right"/>
        <w:rPr>
          <w:rFonts w:hint="default"/>
          <w:color w:val="auto"/>
          <w:sz w:val="16"/>
          <w:szCs w:val="16"/>
        </w:rPr>
      </w:pPr>
      <w:r w:rsidRPr="00152A40">
        <w:rPr>
          <w:color w:val="auto"/>
          <w:sz w:val="16"/>
          <w:szCs w:val="16"/>
        </w:rPr>
        <w:t>（電子入札システムにより申請する場合は押印の省略可能）</w:t>
      </w:r>
    </w:p>
    <w:p w14:paraId="30D0CD41" w14:textId="77777777" w:rsidR="00E65E5C" w:rsidRPr="00152A40" w:rsidRDefault="00E65E5C" w:rsidP="00E97102">
      <w:pPr>
        <w:rPr>
          <w:rFonts w:hint="default"/>
          <w:color w:val="auto"/>
        </w:rPr>
      </w:pPr>
    </w:p>
    <w:p w14:paraId="555EFA7F" w14:textId="77777777" w:rsidR="00E65E5C" w:rsidRPr="00152A40" w:rsidRDefault="00E65E5C" w:rsidP="00E97102">
      <w:pPr>
        <w:rPr>
          <w:rFonts w:hint="default"/>
          <w:color w:val="auto"/>
        </w:rPr>
      </w:pPr>
    </w:p>
    <w:p w14:paraId="37BCC9B5" w14:textId="0CB8E332" w:rsidR="00E65E5C" w:rsidRPr="00E65E5C" w:rsidRDefault="00E65E5C" w:rsidP="006D1FCB">
      <w:pPr>
        <w:spacing w:line="320" w:lineRule="exact"/>
        <w:ind w:firstLineChars="100" w:firstLine="211"/>
        <w:rPr>
          <w:rFonts w:hint="default"/>
          <w:color w:val="auto"/>
        </w:rPr>
      </w:pPr>
      <w:r w:rsidRPr="00E65E5C">
        <w:rPr>
          <w:noProof/>
          <w:color w:val="auto"/>
        </w:rPr>
        <w:t>令和８年</w:t>
      </w:r>
      <w:r w:rsidR="00F713E5">
        <w:rPr>
          <w:noProof/>
          <w:color w:val="auto"/>
        </w:rPr>
        <w:t>６</w:t>
      </w:r>
      <w:r w:rsidRPr="00E65E5C">
        <w:rPr>
          <w:noProof/>
          <w:color w:val="auto"/>
        </w:rPr>
        <w:t>月</w:t>
      </w:r>
      <w:r w:rsidR="00A743C7">
        <w:rPr>
          <w:noProof/>
          <w:color w:val="auto"/>
        </w:rPr>
        <w:t>２</w:t>
      </w:r>
      <w:r w:rsidR="00F713E5">
        <w:rPr>
          <w:noProof/>
          <w:color w:val="auto"/>
        </w:rPr>
        <w:t>９</w:t>
      </w:r>
      <w:r w:rsidRPr="00E65E5C">
        <w:rPr>
          <w:noProof/>
          <w:color w:val="auto"/>
        </w:rPr>
        <w:t>日</w:t>
      </w:r>
      <w:r w:rsidRPr="00E65E5C">
        <w:rPr>
          <w:rFonts w:hint="default"/>
          <w:noProof/>
          <w:color w:val="auto"/>
        </w:rPr>
        <w:t>（</w:t>
      </w:r>
      <w:r w:rsidR="00F713E5">
        <w:rPr>
          <w:noProof/>
          <w:color w:val="auto"/>
        </w:rPr>
        <w:t>月</w:t>
      </w:r>
      <w:r w:rsidRPr="00E65E5C">
        <w:rPr>
          <w:rFonts w:hint="default"/>
          <w:noProof/>
          <w:color w:val="auto"/>
        </w:rPr>
        <w:t>）</w:t>
      </w:r>
      <w:r w:rsidRPr="00E65E5C">
        <w:rPr>
          <w:color w:val="auto"/>
        </w:rPr>
        <w:t>付けで公告のありました</w:t>
      </w:r>
      <w:r w:rsidRPr="00E65E5C">
        <w:rPr>
          <w:noProof/>
          <w:color w:val="auto"/>
        </w:rPr>
        <w:t>岐阜大学（柳戸）保育園舎日除けテント新営工事</w:t>
      </w:r>
      <w:r w:rsidRPr="00E65E5C">
        <w:rPr>
          <w:color w:val="auto"/>
        </w:rPr>
        <w:t>に係る競争参加資格について確認されたく、下記の書類を添えて申請します。</w:t>
      </w:r>
    </w:p>
    <w:p w14:paraId="6092E9FC" w14:textId="77777777" w:rsidR="00E65E5C" w:rsidRPr="00152A40" w:rsidRDefault="00E65E5C" w:rsidP="006D1FCB">
      <w:pPr>
        <w:spacing w:line="320" w:lineRule="exact"/>
        <w:ind w:firstLineChars="100" w:firstLine="211"/>
        <w:rPr>
          <w:rFonts w:hint="default"/>
          <w:color w:val="auto"/>
        </w:rPr>
      </w:pPr>
      <w:r w:rsidRPr="00E65E5C">
        <w:rPr>
          <w:color w:val="auto"/>
        </w:rPr>
        <w:t>なお、東海国立大学機構契約事務取扱細則第３条及び第４条の規定</w:t>
      </w:r>
      <w:r w:rsidRPr="00152A40">
        <w:rPr>
          <w:color w:val="auto"/>
        </w:rPr>
        <w:t>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7F276274" w14:textId="77777777" w:rsidR="00E65E5C" w:rsidRPr="00152A40" w:rsidRDefault="00E65E5C" w:rsidP="00E97102">
      <w:pPr>
        <w:rPr>
          <w:rFonts w:hint="default"/>
          <w:color w:val="auto"/>
        </w:rPr>
      </w:pPr>
    </w:p>
    <w:p w14:paraId="24F8EA4A" w14:textId="77777777" w:rsidR="00E65E5C" w:rsidRPr="00152A40" w:rsidRDefault="00E65E5C" w:rsidP="00E97102">
      <w:pPr>
        <w:rPr>
          <w:rFonts w:hint="default"/>
          <w:color w:val="auto"/>
        </w:rPr>
      </w:pPr>
    </w:p>
    <w:p w14:paraId="7C40CCF4" w14:textId="77777777" w:rsidR="00E65E5C" w:rsidRPr="00152A40" w:rsidRDefault="00E65E5C" w:rsidP="00E97102">
      <w:pPr>
        <w:jc w:val="center"/>
        <w:rPr>
          <w:rFonts w:hint="default"/>
          <w:color w:val="auto"/>
        </w:rPr>
      </w:pPr>
      <w:r w:rsidRPr="00152A40">
        <w:rPr>
          <w:color w:val="auto"/>
        </w:rPr>
        <w:t>記</w:t>
      </w:r>
    </w:p>
    <w:p w14:paraId="5D03B60F" w14:textId="77777777" w:rsidR="00E65E5C" w:rsidRPr="00152A40" w:rsidRDefault="00E65E5C" w:rsidP="00E97102">
      <w:pPr>
        <w:rPr>
          <w:rFonts w:hint="default"/>
          <w:color w:val="auto"/>
        </w:rPr>
      </w:pPr>
    </w:p>
    <w:p w14:paraId="726C3C61" w14:textId="77777777" w:rsidR="00E65E5C" w:rsidRPr="00152A40" w:rsidRDefault="00E65E5C" w:rsidP="00E97102">
      <w:pPr>
        <w:rPr>
          <w:rFonts w:hint="default"/>
          <w:color w:val="auto"/>
        </w:rPr>
      </w:pPr>
    </w:p>
    <w:p w14:paraId="3D555AC3" w14:textId="2A7C63CE" w:rsidR="00E65E5C" w:rsidRPr="00152A40" w:rsidRDefault="00E65E5C" w:rsidP="00B432D1">
      <w:pPr>
        <w:ind w:left="211" w:hangingChars="100" w:hanging="211"/>
        <w:rPr>
          <w:rFonts w:hint="default"/>
          <w:color w:val="auto"/>
        </w:rPr>
      </w:pPr>
      <w:r w:rsidRPr="00152A40">
        <w:rPr>
          <w:color w:val="auto"/>
        </w:rPr>
        <w:t>１．入札説明書　記</w:t>
      </w:r>
      <w:r w:rsidR="007D0AD2">
        <w:rPr>
          <w:color w:val="auto"/>
        </w:rPr>
        <w:t>７</w:t>
      </w:r>
      <w:r w:rsidRPr="00152A40">
        <w:rPr>
          <w:color w:val="auto"/>
        </w:rPr>
        <w:t>(３)①に定める施工実績を記載した書面</w:t>
      </w:r>
    </w:p>
    <w:p w14:paraId="0E87B8B2" w14:textId="3FD94B90" w:rsidR="00E65E5C" w:rsidRPr="00152A40" w:rsidRDefault="00E65E5C" w:rsidP="00B432D1">
      <w:pPr>
        <w:ind w:left="211" w:hangingChars="100" w:hanging="211"/>
        <w:rPr>
          <w:rFonts w:hint="default"/>
          <w:color w:val="auto"/>
        </w:rPr>
      </w:pPr>
      <w:r w:rsidRPr="00152A40">
        <w:rPr>
          <w:color w:val="auto"/>
        </w:rPr>
        <w:t>２．入札説明書　記</w:t>
      </w:r>
      <w:r w:rsidR="007D0AD2">
        <w:rPr>
          <w:color w:val="auto"/>
        </w:rPr>
        <w:t>７</w:t>
      </w:r>
      <w:r w:rsidRPr="00152A40">
        <w:rPr>
          <w:color w:val="auto"/>
        </w:rPr>
        <w:t>(３)②に定める工事成績を記載した書面</w:t>
      </w:r>
    </w:p>
    <w:p w14:paraId="21D70110" w14:textId="0DD2D49D" w:rsidR="00E65E5C" w:rsidRPr="00152A40" w:rsidRDefault="007D0AD2" w:rsidP="00B432D1">
      <w:pPr>
        <w:ind w:left="211" w:hangingChars="100" w:hanging="211"/>
        <w:rPr>
          <w:rFonts w:hint="default"/>
          <w:color w:val="auto"/>
        </w:rPr>
      </w:pPr>
      <w:r>
        <w:rPr>
          <w:color w:val="auto"/>
        </w:rPr>
        <w:t>３</w:t>
      </w:r>
      <w:r w:rsidR="00E65E5C" w:rsidRPr="00152A40">
        <w:rPr>
          <w:color w:val="auto"/>
        </w:rPr>
        <w:t>．上記を証明する契約書、資格者証等の写し</w:t>
      </w:r>
    </w:p>
    <w:p w14:paraId="50508486" w14:textId="77777777" w:rsidR="00E65E5C" w:rsidRPr="00152A40" w:rsidRDefault="00E65E5C">
      <w:pPr>
        <w:rPr>
          <w:rFonts w:hint="default"/>
          <w:color w:val="auto"/>
        </w:rPr>
      </w:pPr>
      <w:r w:rsidRPr="00152A40">
        <w:rPr>
          <w:color w:val="auto"/>
        </w:rPr>
        <w:br w:type="page"/>
      </w:r>
      <w:r>
        <w:rPr>
          <w:color w:val="auto"/>
        </w:rPr>
        <w:lastRenderedPageBreak/>
        <w:t>別記様式２</w:t>
      </w:r>
    </w:p>
    <w:p w14:paraId="3BF8EDFC" w14:textId="77777777" w:rsidR="00E65E5C" w:rsidRPr="00152A40" w:rsidRDefault="00E65E5C">
      <w:pPr>
        <w:wordWrap w:val="0"/>
        <w:jc w:val="right"/>
        <w:rPr>
          <w:rFonts w:hint="default"/>
          <w:color w:val="auto"/>
        </w:rPr>
      </w:pPr>
      <w:r w:rsidRPr="00152A40">
        <w:rPr>
          <w:color w:val="auto"/>
        </w:rPr>
        <w:t>（用紙Ａ４）</w:t>
      </w:r>
    </w:p>
    <w:p w14:paraId="57CEA633" w14:textId="77777777" w:rsidR="00E65E5C" w:rsidRPr="00152A40" w:rsidRDefault="00E65E5C">
      <w:pPr>
        <w:jc w:val="center"/>
        <w:rPr>
          <w:rFonts w:hint="default"/>
          <w:color w:val="auto"/>
        </w:rPr>
      </w:pPr>
      <w:r w:rsidRPr="00152A40">
        <w:rPr>
          <w:rFonts w:ascii="ＭＳ Ｐ明朝" w:eastAsia="ＭＳ Ｐ明朝" w:hAnsi="ＭＳ Ｐ明朝"/>
          <w:color w:val="auto"/>
          <w:spacing w:val="84"/>
          <w:fitText w:val="3143" w:id="4"/>
        </w:rPr>
        <w:t>同種工事の施工実</w:t>
      </w:r>
      <w:r w:rsidRPr="00152A40">
        <w:rPr>
          <w:rFonts w:ascii="ＭＳ Ｐ明朝" w:eastAsia="ＭＳ Ｐ明朝" w:hAnsi="ＭＳ Ｐ明朝"/>
          <w:color w:val="auto"/>
          <w:spacing w:val="2"/>
          <w:fitText w:val="3143" w:id="4"/>
        </w:rPr>
        <w:t>績</w:t>
      </w:r>
    </w:p>
    <w:p w14:paraId="2DCAE193" w14:textId="77777777" w:rsidR="00E65E5C" w:rsidRPr="00152A40" w:rsidRDefault="00E65E5C">
      <w:pPr>
        <w:rPr>
          <w:rFonts w:hint="default"/>
          <w:color w:val="auto"/>
        </w:rPr>
      </w:pPr>
    </w:p>
    <w:p w14:paraId="5B3C7F38" w14:textId="77777777" w:rsidR="00E65E5C" w:rsidRPr="00152A40" w:rsidRDefault="00E65E5C">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E65E5C" w:rsidRPr="00152A40" w14:paraId="0F73C937"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977BD" w14:textId="77777777" w:rsidR="00E65E5C" w:rsidRPr="00152A40" w:rsidRDefault="00E65E5C">
            <w:pPr>
              <w:rPr>
                <w:rFonts w:hint="default"/>
                <w:color w:val="auto"/>
              </w:rPr>
            </w:pPr>
          </w:p>
          <w:p w14:paraId="29A352D2" w14:textId="77777777" w:rsidR="00E65E5C" w:rsidRPr="00152A40" w:rsidRDefault="00E65E5C">
            <w:pPr>
              <w:jc w:val="center"/>
              <w:rPr>
                <w:rFonts w:hint="default"/>
                <w:color w:val="auto"/>
              </w:rPr>
            </w:pPr>
            <w:r w:rsidRPr="00152A40">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0EDD" w14:textId="77777777" w:rsidR="00E65E5C" w:rsidRPr="00152A40" w:rsidRDefault="00E65E5C">
            <w:pPr>
              <w:rPr>
                <w:rFonts w:hint="default"/>
                <w:color w:val="auto"/>
              </w:rPr>
            </w:pPr>
          </w:p>
          <w:p w14:paraId="7F20268C" w14:textId="574751E1" w:rsidR="00E65E5C" w:rsidRPr="00152A40" w:rsidRDefault="00E65E5C">
            <w:pPr>
              <w:rPr>
                <w:rFonts w:hint="default"/>
                <w:color w:val="auto"/>
              </w:rPr>
            </w:pPr>
            <w:r w:rsidRPr="00152A40">
              <w:rPr>
                <w:color w:val="auto"/>
              </w:rPr>
              <w:t xml:space="preserve">  入札公告　２(</w:t>
            </w:r>
            <w:r w:rsidR="00EB0205">
              <w:rPr>
                <w:color w:val="auto"/>
              </w:rPr>
              <w:t>４</w:t>
            </w:r>
            <w:r w:rsidRPr="00152A40">
              <w:rPr>
                <w:color w:val="auto"/>
              </w:rPr>
              <w:t>)による。</w:t>
            </w:r>
          </w:p>
        </w:tc>
      </w:tr>
      <w:tr w:rsidR="00E65E5C" w:rsidRPr="00152A40" w14:paraId="1D6FDDA6"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67FAFC4C" w14:textId="77777777" w:rsidR="00E65E5C" w:rsidRPr="00152A40" w:rsidRDefault="00E65E5C">
            <w:pPr>
              <w:rPr>
                <w:rFonts w:hint="default"/>
                <w:color w:val="auto"/>
              </w:rPr>
            </w:pPr>
          </w:p>
          <w:p w14:paraId="22ADEE17" w14:textId="77777777" w:rsidR="00E65E5C" w:rsidRPr="00152A40" w:rsidRDefault="00E65E5C">
            <w:pPr>
              <w:rPr>
                <w:rFonts w:hint="default"/>
                <w:color w:val="auto"/>
              </w:rPr>
            </w:pPr>
          </w:p>
          <w:p w14:paraId="0593B336" w14:textId="77777777" w:rsidR="00E65E5C" w:rsidRPr="00152A40" w:rsidRDefault="00E65E5C">
            <w:pPr>
              <w:rPr>
                <w:rFonts w:hint="default"/>
                <w:color w:val="auto"/>
              </w:rPr>
            </w:pPr>
          </w:p>
          <w:p w14:paraId="0E4EE3B4" w14:textId="77777777" w:rsidR="00E65E5C" w:rsidRPr="00152A40" w:rsidRDefault="00E65E5C">
            <w:pPr>
              <w:rPr>
                <w:rFonts w:hint="default"/>
                <w:color w:val="auto"/>
              </w:rPr>
            </w:pPr>
          </w:p>
          <w:p w14:paraId="03823601" w14:textId="77777777" w:rsidR="00E65E5C" w:rsidRPr="00152A40" w:rsidRDefault="00E65E5C">
            <w:pPr>
              <w:jc w:val="center"/>
              <w:rPr>
                <w:rFonts w:hint="default"/>
                <w:color w:val="auto"/>
              </w:rPr>
            </w:pPr>
            <w:r w:rsidRPr="00152A40">
              <w:rPr>
                <w:color w:val="auto"/>
              </w:rPr>
              <w:t>工</w:t>
            </w:r>
          </w:p>
          <w:p w14:paraId="355E6E06" w14:textId="77777777" w:rsidR="00E65E5C" w:rsidRPr="00152A40" w:rsidRDefault="00E65E5C">
            <w:pPr>
              <w:jc w:val="center"/>
              <w:rPr>
                <w:rFonts w:hint="default"/>
                <w:color w:val="auto"/>
              </w:rPr>
            </w:pPr>
            <w:r w:rsidRPr="00152A40">
              <w:rPr>
                <w:color w:val="auto"/>
              </w:rPr>
              <w:t>事</w:t>
            </w:r>
          </w:p>
          <w:p w14:paraId="02AFB5B9" w14:textId="77777777" w:rsidR="00E65E5C" w:rsidRPr="00152A40" w:rsidRDefault="00E65E5C">
            <w:pPr>
              <w:jc w:val="center"/>
              <w:rPr>
                <w:rFonts w:hint="default"/>
                <w:color w:val="auto"/>
              </w:rPr>
            </w:pPr>
            <w:r w:rsidRPr="00152A40">
              <w:rPr>
                <w:color w:val="auto"/>
              </w:rPr>
              <w:t>名</w:t>
            </w:r>
          </w:p>
          <w:p w14:paraId="29DB3002" w14:textId="77777777" w:rsidR="00E65E5C" w:rsidRPr="00152A40" w:rsidRDefault="00E65E5C">
            <w:pPr>
              <w:jc w:val="center"/>
              <w:rPr>
                <w:rFonts w:hint="default"/>
                <w:color w:val="auto"/>
              </w:rPr>
            </w:pPr>
            <w:r w:rsidRPr="00152A40">
              <w:rPr>
                <w:color w:val="auto"/>
              </w:rPr>
              <w:t>称</w:t>
            </w:r>
          </w:p>
          <w:p w14:paraId="58CD803D" w14:textId="77777777" w:rsidR="00E65E5C" w:rsidRPr="00152A40" w:rsidRDefault="00E65E5C">
            <w:pPr>
              <w:jc w:val="center"/>
              <w:rPr>
                <w:rFonts w:hint="default"/>
                <w:color w:val="auto"/>
              </w:rPr>
            </w:pPr>
            <w:r w:rsidRPr="00152A40">
              <w:rPr>
                <w:color w:val="auto"/>
              </w:rPr>
              <w:t>等</w:t>
            </w:r>
          </w:p>
          <w:p w14:paraId="5EBD87E3" w14:textId="77777777" w:rsidR="00E65E5C" w:rsidRPr="00152A40" w:rsidRDefault="00E65E5C">
            <w:pPr>
              <w:jc w:val="center"/>
              <w:rPr>
                <w:rFonts w:hint="default"/>
                <w:color w:val="auto"/>
              </w:rPr>
            </w:pPr>
          </w:p>
          <w:p w14:paraId="2813069A" w14:textId="77777777" w:rsidR="00E65E5C" w:rsidRPr="00152A40" w:rsidRDefault="00E65E5C">
            <w:pPr>
              <w:rPr>
                <w:rFonts w:hint="default"/>
                <w:color w:val="auto"/>
              </w:rPr>
            </w:pPr>
          </w:p>
          <w:p w14:paraId="7CF11470" w14:textId="77777777" w:rsidR="00E65E5C" w:rsidRPr="00152A40" w:rsidRDefault="00E65E5C">
            <w:pPr>
              <w:rPr>
                <w:rFonts w:hint="default"/>
                <w:color w:val="auto"/>
              </w:rPr>
            </w:pPr>
          </w:p>
          <w:p w14:paraId="47AA0C5D"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93967" w14:textId="77777777" w:rsidR="00E65E5C" w:rsidRPr="00152A40" w:rsidRDefault="00E65E5C">
            <w:pPr>
              <w:rPr>
                <w:rFonts w:hint="default"/>
                <w:color w:val="auto"/>
              </w:rPr>
            </w:pPr>
          </w:p>
          <w:p w14:paraId="340C1AA8" w14:textId="77777777" w:rsidR="00E65E5C" w:rsidRPr="00152A40" w:rsidRDefault="00E65E5C">
            <w:pPr>
              <w:jc w:val="center"/>
              <w:rPr>
                <w:rFonts w:hint="default"/>
                <w:color w:val="auto"/>
              </w:rPr>
            </w:pPr>
            <w:r w:rsidRPr="00152A40">
              <w:rPr>
                <w:color w:val="auto"/>
                <w:spacing w:val="180"/>
                <w:fitText w:val="1371" w:id="5"/>
              </w:rPr>
              <w:t>工事</w:t>
            </w:r>
            <w:r w:rsidRPr="00152A40">
              <w:rPr>
                <w:color w:val="auto"/>
                <w:spacing w:val="7"/>
                <w:fitText w:val="1371" w:id="5"/>
              </w:rPr>
              <w:t>名</w:t>
            </w:r>
          </w:p>
          <w:p w14:paraId="4F676AA2" w14:textId="77777777" w:rsidR="00E65E5C" w:rsidRPr="00152A40" w:rsidRDefault="00E65E5C">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2AD41" w14:textId="77777777" w:rsidR="00E65E5C" w:rsidRPr="00152A40" w:rsidRDefault="00E65E5C">
            <w:pPr>
              <w:rPr>
                <w:rFonts w:hint="default"/>
                <w:color w:val="auto"/>
              </w:rPr>
            </w:pPr>
          </w:p>
          <w:p w14:paraId="436D7FBD" w14:textId="77777777" w:rsidR="00E65E5C" w:rsidRPr="00152A40" w:rsidRDefault="00E65E5C">
            <w:pPr>
              <w:rPr>
                <w:rFonts w:hint="default"/>
                <w:color w:val="auto"/>
              </w:rPr>
            </w:pPr>
          </w:p>
          <w:p w14:paraId="5ACA496E" w14:textId="77777777" w:rsidR="00E65E5C" w:rsidRPr="00152A40" w:rsidRDefault="00E65E5C">
            <w:pPr>
              <w:rPr>
                <w:rFonts w:hint="default"/>
                <w:color w:val="auto"/>
              </w:rPr>
            </w:pPr>
          </w:p>
        </w:tc>
      </w:tr>
      <w:tr w:rsidR="00E65E5C" w:rsidRPr="00152A40" w14:paraId="3B1B7C23" w14:textId="77777777">
        <w:tc>
          <w:tcPr>
            <w:tcW w:w="520" w:type="dxa"/>
            <w:vMerge/>
            <w:tcBorders>
              <w:top w:val="nil"/>
              <w:left w:val="single" w:sz="4" w:space="0" w:color="000000"/>
              <w:bottom w:val="nil"/>
              <w:right w:val="single" w:sz="4" w:space="0" w:color="000000"/>
            </w:tcBorders>
            <w:tcMar>
              <w:left w:w="49" w:type="dxa"/>
              <w:right w:w="49" w:type="dxa"/>
            </w:tcMar>
          </w:tcPr>
          <w:p w14:paraId="6796F73A"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768AE" w14:textId="77777777" w:rsidR="00E65E5C" w:rsidRPr="00152A40" w:rsidRDefault="00E65E5C">
            <w:pPr>
              <w:rPr>
                <w:rFonts w:hint="default"/>
                <w:color w:val="auto"/>
              </w:rPr>
            </w:pPr>
          </w:p>
          <w:p w14:paraId="3C97914F" w14:textId="77777777" w:rsidR="00E65E5C" w:rsidRPr="00152A40" w:rsidRDefault="00E65E5C">
            <w:pPr>
              <w:jc w:val="center"/>
              <w:rPr>
                <w:rFonts w:hint="default"/>
                <w:color w:val="auto"/>
              </w:rPr>
            </w:pPr>
            <w:r w:rsidRPr="00152A40">
              <w:rPr>
                <w:color w:val="auto"/>
                <w:spacing w:val="40"/>
                <w:fitText w:val="1371" w:id="6"/>
              </w:rPr>
              <w:t>発注機関</w:t>
            </w:r>
            <w:r w:rsidRPr="00152A40">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6316" w14:textId="77777777" w:rsidR="00E65E5C" w:rsidRPr="00152A40" w:rsidRDefault="00E65E5C">
            <w:pPr>
              <w:rPr>
                <w:rFonts w:hint="default"/>
                <w:color w:val="auto"/>
              </w:rPr>
            </w:pPr>
          </w:p>
          <w:p w14:paraId="461BFF3C" w14:textId="77777777" w:rsidR="00E65E5C" w:rsidRPr="00152A40" w:rsidRDefault="00E65E5C">
            <w:pPr>
              <w:rPr>
                <w:rFonts w:hint="default"/>
                <w:color w:val="auto"/>
              </w:rPr>
            </w:pPr>
          </w:p>
        </w:tc>
      </w:tr>
      <w:tr w:rsidR="00E65E5C" w:rsidRPr="00152A40" w14:paraId="7D77551F" w14:textId="77777777">
        <w:tc>
          <w:tcPr>
            <w:tcW w:w="520" w:type="dxa"/>
            <w:vMerge/>
            <w:tcBorders>
              <w:top w:val="nil"/>
              <w:left w:val="single" w:sz="4" w:space="0" w:color="000000"/>
              <w:bottom w:val="nil"/>
              <w:right w:val="single" w:sz="4" w:space="0" w:color="000000"/>
            </w:tcBorders>
            <w:tcMar>
              <w:left w:w="49" w:type="dxa"/>
              <w:right w:w="49" w:type="dxa"/>
            </w:tcMar>
          </w:tcPr>
          <w:p w14:paraId="28760E4D"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73AB" w14:textId="77777777" w:rsidR="00E65E5C" w:rsidRPr="00152A40" w:rsidRDefault="00E65E5C">
            <w:pPr>
              <w:rPr>
                <w:rFonts w:hint="default"/>
                <w:color w:val="auto"/>
              </w:rPr>
            </w:pPr>
          </w:p>
          <w:p w14:paraId="6FD53CD6" w14:textId="77777777" w:rsidR="00E65E5C" w:rsidRPr="00152A40" w:rsidRDefault="00E65E5C">
            <w:pPr>
              <w:jc w:val="center"/>
              <w:rPr>
                <w:rFonts w:hint="default"/>
                <w:color w:val="auto"/>
              </w:rPr>
            </w:pPr>
            <w:r w:rsidRPr="00152A40">
              <w:rPr>
                <w:color w:val="auto"/>
                <w:spacing w:val="75"/>
                <w:fitText w:val="1371" w:id="7"/>
              </w:rPr>
              <w:t>施工場</w:t>
            </w:r>
            <w:r w:rsidRPr="00152A40">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BD626" w14:textId="77777777" w:rsidR="00E65E5C" w:rsidRPr="00152A40" w:rsidRDefault="00E65E5C">
            <w:pPr>
              <w:rPr>
                <w:rFonts w:hint="default"/>
                <w:color w:val="auto"/>
              </w:rPr>
            </w:pPr>
          </w:p>
          <w:p w14:paraId="29A36C1D" w14:textId="77777777" w:rsidR="00E65E5C" w:rsidRPr="00152A40" w:rsidRDefault="00E65E5C">
            <w:pPr>
              <w:rPr>
                <w:rFonts w:hint="default"/>
                <w:color w:val="auto"/>
              </w:rPr>
            </w:pPr>
            <w:r w:rsidRPr="00152A40">
              <w:rPr>
                <w:color w:val="auto"/>
              </w:rPr>
              <w:t>（都道府県名・市町村名）</w:t>
            </w:r>
          </w:p>
        </w:tc>
      </w:tr>
      <w:tr w:rsidR="00E65E5C" w:rsidRPr="00152A40" w14:paraId="4E5AB2F0" w14:textId="77777777">
        <w:tc>
          <w:tcPr>
            <w:tcW w:w="520" w:type="dxa"/>
            <w:vMerge/>
            <w:tcBorders>
              <w:top w:val="nil"/>
              <w:left w:val="single" w:sz="4" w:space="0" w:color="000000"/>
              <w:bottom w:val="nil"/>
              <w:right w:val="single" w:sz="4" w:space="0" w:color="000000"/>
            </w:tcBorders>
            <w:tcMar>
              <w:left w:w="49" w:type="dxa"/>
              <w:right w:w="49" w:type="dxa"/>
            </w:tcMar>
          </w:tcPr>
          <w:p w14:paraId="66097621"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5B12C" w14:textId="77777777" w:rsidR="00E65E5C" w:rsidRPr="00152A40" w:rsidRDefault="00E65E5C">
            <w:pPr>
              <w:rPr>
                <w:rFonts w:hint="default"/>
                <w:color w:val="auto"/>
              </w:rPr>
            </w:pPr>
          </w:p>
          <w:p w14:paraId="396AAF04" w14:textId="77777777" w:rsidR="00E65E5C" w:rsidRPr="00152A40" w:rsidRDefault="00E65E5C">
            <w:pPr>
              <w:jc w:val="center"/>
              <w:rPr>
                <w:rFonts w:hint="default"/>
                <w:color w:val="auto"/>
              </w:rPr>
            </w:pPr>
            <w:r w:rsidRPr="00152A40">
              <w:rPr>
                <w:color w:val="auto"/>
                <w:spacing w:val="75"/>
                <w:fitText w:val="1371" w:id="8"/>
              </w:rPr>
              <w:t>契約金</w:t>
            </w:r>
            <w:r w:rsidRPr="00152A40">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8F19D" w14:textId="77777777" w:rsidR="00E65E5C" w:rsidRPr="00152A40" w:rsidRDefault="00E65E5C">
            <w:pPr>
              <w:rPr>
                <w:rFonts w:hint="default"/>
                <w:color w:val="auto"/>
              </w:rPr>
            </w:pPr>
          </w:p>
          <w:p w14:paraId="53E9E09C" w14:textId="77777777" w:rsidR="00E65E5C" w:rsidRPr="00152A40" w:rsidRDefault="00E65E5C">
            <w:pPr>
              <w:rPr>
                <w:rFonts w:hint="default"/>
                <w:color w:val="auto"/>
              </w:rPr>
            </w:pPr>
          </w:p>
        </w:tc>
      </w:tr>
      <w:tr w:rsidR="00E65E5C" w:rsidRPr="00152A40" w14:paraId="56B24164" w14:textId="77777777">
        <w:tc>
          <w:tcPr>
            <w:tcW w:w="520" w:type="dxa"/>
            <w:vMerge/>
            <w:tcBorders>
              <w:top w:val="nil"/>
              <w:left w:val="single" w:sz="4" w:space="0" w:color="000000"/>
              <w:bottom w:val="nil"/>
              <w:right w:val="single" w:sz="4" w:space="0" w:color="000000"/>
            </w:tcBorders>
            <w:tcMar>
              <w:left w:w="49" w:type="dxa"/>
              <w:right w:w="49" w:type="dxa"/>
            </w:tcMar>
          </w:tcPr>
          <w:p w14:paraId="088F7B1B"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26D17" w14:textId="77777777" w:rsidR="00E65E5C" w:rsidRPr="00152A40" w:rsidRDefault="00E65E5C">
            <w:pPr>
              <w:rPr>
                <w:rFonts w:hint="default"/>
                <w:color w:val="auto"/>
              </w:rPr>
            </w:pPr>
          </w:p>
          <w:p w14:paraId="57CFBA42" w14:textId="77777777" w:rsidR="00E65E5C" w:rsidRPr="00152A40" w:rsidRDefault="00E65E5C">
            <w:pPr>
              <w:jc w:val="center"/>
              <w:rPr>
                <w:rFonts w:hint="default"/>
                <w:color w:val="auto"/>
              </w:rPr>
            </w:pPr>
            <w:r w:rsidRPr="00152A40">
              <w:rPr>
                <w:color w:val="auto"/>
                <w:spacing w:val="465"/>
                <w:fitText w:val="1371" w:id="9"/>
              </w:rPr>
              <w:t>工</w:t>
            </w:r>
            <w:r w:rsidRPr="00152A40">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6AF0" w14:textId="77777777" w:rsidR="00E65E5C" w:rsidRPr="00152A40" w:rsidRDefault="00E65E5C">
            <w:pPr>
              <w:rPr>
                <w:rFonts w:hint="default"/>
                <w:color w:val="auto"/>
              </w:rPr>
            </w:pPr>
          </w:p>
          <w:p w14:paraId="6AF867C8" w14:textId="77777777" w:rsidR="00E65E5C" w:rsidRPr="00152A40" w:rsidRDefault="00E65E5C" w:rsidP="00E92E04">
            <w:pPr>
              <w:rPr>
                <w:rFonts w:hint="default"/>
                <w:color w:val="auto"/>
              </w:rPr>
            </w:pPr>
            <w:r w:rsidRPr="00152A40">
              <w:rPr>
                <w:color w:val="auto"/>
              </w:rPr>
              <w:t xml:space="preserve">　平成・令和　　年　　月　　日～平成・令和　　年　　月　　日</w:t>
            </w:r>
          </w:p>
        </w:tc>
      </w:tr>
      <w:tr w:rsidR="00E65E5C" w:rsidRPr="00152A40" w14:paraId="64CA8496"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F837C29"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EFAC6" w14:textId="77777777" w:rsidR="00E65E5C" w:rsidRPr="00152A40" w:rsidRDefault="00E65E5C">
            <w:pPr>
              <w:rPr>
                <w:rFonts w:hint="default"/>
                <w:color w:val="auto"/>
              </w:rPr>
            </w:pPr>
          </w:p>
          <w:p w14:paraId="05275B85" w14:textId="77777777" w:rsidR="00E65E5C" w:rsidRPr="00152A40" w:rsidRDefault="00E65E5C">
            <w:pPr>
              <w:jc w:val="center"/>
              <w:rPr>
                <w:rFonts w:hint="default"/>
                <w:color w:val="auto"/>
              </w:rPr>
            </w:pPr>
            <w:r w:rsidRPr="00152A40">
              <w:rPr>
                <w:color w:val="auto"/>
                <w:spacing w:val="75"/>
                <w:fitText w:val="1371" w:id="10"/>
              </w:rPr>
              <w:t>受注形</w:t>
            </w:r>
            <w:r w:rsidRPr="00152A40">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EABC5" w14:textId="77777777" w:rsidR="00E65E5C" w:rsidRPr="00152A40" w:rsidRDefault="00E65E5C">
            <w:pPr>
              <w:rPr>
                <w:rFonts w:hint="default"/>
                <w:color w:val="auto"/>
              </w:rPr>
            </w:pPr>
          </w:p>
          <w:p w14:paraId="4C409615" w14:textId="77777777" w:rsidR="00E65E5C" w:rsidRPr="00152A40" w:rsidRDefault="00E65E5C">
            <w:pPr>
              <w:rPr>
                <w:rFonts w:hint="default"/>
                <w:color w:val="auto"/>
              </w:rPr>
            </w:pPr>
            <w:r w:rsidRPr="00152A40">
              <w:rPr>
                <w:color w:val="auto"/>
              </w:rPr>
              <w:t xml:space="preserve">　単体　／　共同企業体（出資比率　　％）</w:t>
            </w:r>
          </w:p>
        </w:tc>
      </w:tr>
      <w:tr w:rsidR="00E65E5C" w:rsidRPr="00152A40" w14:paraId="2B774A0F"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484D49FB" w14:textId="77777777" w:rsidR="00E65E5C" w:rsidRPr="00152A40" w:rsidRDefault="00E65E5C">
            <w:pPr>
              <w:rPr>
                <w:rFonts w:hint="default"/>
                <w:color w:val="auto"/>
              </w:rPr>
            </w:pPr>
          </w:p>
          <w:p w14:paraId="581BF3B4" w14:textId="77777777" w:rsidR="00E65E5C" w:rsidRPr="00152A40" w:rsidRDefault="00E65E5C">
            <w:pPr>
              <w:rPr>
                <w:rFonts w:hint="default"/>
                <w:color w:val="auto"/>
              </w:rPr>
            </w:pPr>
          </w:p>
          <w:p w14:paraId="43613235" w14:textId="77777777" w:rsidR="00E65E5C" w:rsidRPr="00152A40" w:rsidRDefault="00E65E5C">
            <w:pPr>
              <w:rPr>
                <w:rFonts w:hint="default"/>
                <w:color w:val="auto"/>
              </w:rPr>
            </w:pPr>
          </w:p>
          <w:p w14:paraId="02CFF1BA" w14:textId="77777777" w:rsidR="00E65E5C" w:rsidRPr="00152A40" w:rsidRDefault="00E65E5C">
            <w:pPr>
              <w:jc w:val="center"/>
              <w:rPr>
                <w:rFonts w:hint="default"/>
                <w:color w:val="auto"/>
              </w:rPr>
            </w:pPr>
            <w:r w:rsidRPr="00152A40">
              <w:rPr>
                <w:color w:val="auto"/>
              </w:rPr>
              <w:t>工</w:t>
            </w:r>
          </w:p>
          <w:p w14:paraId="7E791135" w14:textId="77777777" w:rsidR="00E65E5C" w:rsidRPr="00152A40" w:rsidRDefault="00E65E5C">
            <w:pPr>
              <w:jc w:val="center"/>
              <w:rPr>
                <w:rFonts w:hint="default"/>
                <w:color w:val="auto"/>
              </w:rPr>
            </w:pPr>
            <w:r w:rsidRPr="00152A40">
              <w:rPr>
                <w:color w:val="auto"/>
              </w:rPr>
              <w:t>事</w:t>
            </w:r>
          </w:p>
          <w:p w14:paraId="059617A5" w14:textId="77777777" w:rsidR="00E65E5C" w:rsidRPr="00152A40" w:rsidRDefault="00E65E5C">
            <w:pPr>
              <w:jc w:val="center"/>
              <w:rPr>
                <w:rFonts w:hint="default"/>
                <w:color w:val="auto"/>
              </w:rPr>
            </w:pPr>
            <w:r w:rsidRPr="00152A40">
              <w:rPr>
                <w:color w:val="auto"/>
              </w:rPr>
              <w:t>概</w:t>
            </w:r>
          </w:p>
          <w:p w14:paraId="6A15C305" w14:textId="77777777" w:rsidR="00E65E5C" w:rsidRPr="00152A40" w:rsidRDefault="00E65E5C">
            <w:pPr>
              <w:jc w:val="center"/>
              <w:rPr>
                <w:rFonts w:hint="default"/>
                <w:color w:val="auto"/>
              </w:rPr>
            </w:pPr>
            <w:r w:rsidRPr="00152A40">
              <w:rPr>
                <w:color w:val="auto"/>
              </w:rPr>
              <w:t>要</w:t>
            </w:r>
          </w:p>
          <w:p w14:paraId="5FE78BDA" w14:textId="77777777" w:rsidR="00E65E5C" w:rsidRPr="00152A40" w:rsidRDefault="00E65E5C">
            <w:pPr>
              <w:jc w:val="left"/>
              <w:rPr>
                <w:rFonts w:hint="default"/>
                <w:color w:val="auto"/>
              </w:rPr>
            </w:pPr>
          </w:p>
          <w:p w14:paraId="50ED1FC2" w14:textId="77777777" w:rsidR="00E65E5C" w:rsidRPr="00152A40" w:rsidRDefault="00E65E5C">
            <w:pPr>
              <w:jc w:val="left"/>
              <w:rPr>
                <w:rFonts w:hint="default"/>
                <w:color w:val="auto"/>
              </w:rPr>
            </w:pPr>
          </w:p>
          <w:p w14:paraId="33E82F18"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3687C" w14:textId="77777777" w:rsidR="00E65E5C" w:rsidRPr="00152A40" w:rsidRDefault="00E65E5C">
            <w:pPr>
              <w:rPr>
                <w:rFonts w:hint="default"/>
                <w:color w:val="auto"/>
              </w:rPr>
            </w:pPr>
          </w:p>
          <w:p w14:paraId="19AC42CD" w14:textId="77777777" w:rsidR="00E65E5C" w:rsidRPr="00152A40" w:rsidRDefault="00E65E5C">
            <w:pPr>
              <w:jc w:val="center"/>
              <w:rPr>
                <w:rFonts w:hint="default"/>
                <w:color w:val="auto"/>
              </w:rPr>
            </w:pPr>
            <w:r w:rsidRPr="00152A40">
              <w:rPr>
                <w:color w:val="auto"/>
                <w:spacing w:val="75"/>
                <w:fitText w:val="1371" w:id="11"/>
              </w:rPr>
              <w:t>建物用</w:t>
            </w:r>
            <w:r w:rsidRPr="00152A40">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7FBA" w14:textId="77777777" w:rsidR="00E65E5C" w:rsidRPr="00152A40" w:rsidRDefault="00E65E5C">
            <w:pPr>
              <w:rPr>
                <w:rFonts w:hint="default"/>
                <w:color w:val="auto"/>
              </w:rPr>
            </w:pPr>
          </w:p>
          <w:p w14:paraId="02AFC077" w14:textId="77777777" w:rsidR="00E65E5C" w:rsidRPr="00152A40" w:rsidRDefault="00E65E5C">
            <w:pPr>
              <w:jc w:val="left"/>
              <w:rPr>
                <w:rFonts w:hint="default"/>
                <w:color w:val="auto"/>
              </w:rPr>
            </w:pPr>
          </w:p>
        </w:tc>
      </w:tr>
      <w:tr w:rsidR="00E65E5C" w:rsidRPr="00152A40" w14:paraId="75798CAB" w14:textId="77777777">
        <w:tc>
          <w:tcPr>
            <w:tcW w:w="520" w:type="dxa"/>
            <w:vMerge/>
            <w:tcBorders>
              <w:top w:val="nil"/>
              <w:left w:val="single" w:sz="4" w:space="0" w:color="000000"/>
              <w:bottom w:val="nil"/>
              <w:right w:val="single" w:sz="4" w:space="0" w:color="000000"/>
            </w:tcBorders>
            <w:tcMar>
              <w:left w:w="49" w:type="dxa"/>
              <w:right w:w="49" w:type="dxa"/>
            </w:tcMar>
          </w:tcPr>
          <w:p w14:paraId="1A60E29A"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1DB2B" w14:textId="77777777" w:rsidR="00E65E5C" w:rsidRPr="00152A40" w:rsidRDefault="00E65E5C">
            <w:pPr>
              <w:rPr>
                <w:rFonts w:hint="default"/>
                <w:color w:val="auto"/>
              </w:rPr>
            </w:pPr>
          </w:p>
          <w:p w14:paraId="20A1B8B5" w14:textId="77777777" w:rsidR="00E65E5C" w:rsidRPr="00152A40" w:rsidRDefault="00E65E5C">
            <w:pPr>
              <w:jc w:val="center"/>
              <w:rPr>
                <w:rFonts w:hint="default"/>
                <w:color w:val="auto"/>
              </w:rPr>
            </w:pPr>
            <w:r w:rsidRPr="00152A40">
              <w:rPr>
                <w:color w:val="auto"/>
                <w:spacing w:val="40"/>
                <w:fitText w:val="1371" w:id="12"/>
              </w:rPr>
              <w:t>構造・階</w:t>
            </w:r>
            <w:r w:rsidRPr="00152A40">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7BCCC" w14:textId="77777777" w:rsidR="00E65E5C" w:rsidRPr="00152A40" w:rsidRDefault="00E65E5C">
            <w:pPr>
              <w:rPr>
                <w:rFonts w:hint="default"/>
                <w:color w:val="auto"/>
              </w:rPr>
            </w:pPr>
          </w:p>
          <w:p w14:paraId="3052D9C8" w14:textId="77777777" w:rsidR="00E65E5C" w:rsidRPr="00152A40" w:rsidRDefault="00E65E5C">
            <w:pPr>
              <w:rPr>
                <w:rFonts w:hint="default"/>
                <w:color w:val="auto"/>
              </w:rPr>
            </w:pPr>
            <w:r w:rsidRPr="00152A40">
              <w:rPr>
                <w:color w:val="auto"/>
              </w:rPr>
              <w:t xml:space="preserve">　　　　　　　造・地上　　階　地下　　階</w:t>
            </w:r>
          </w:p>
        </w:tc>
      </w:tr>
      <w:tr w:rsidR="00E65E5C" w:rsidRPr="00152A40" w14:paraId="16C1DC5B" w14:textId="77777777">
        <w:tc>
          <w:tcPr>
            <w:tcW w:w="520" w:type="dxa"/>
            <w:vMerge/>
            <w:tcBorders>
              <w:top w:val="nil"/>
              <w:left w:val="single" w:sz="4" w:space="0" w:color="000000"/>
              <w:bottom w:val="nil"/>
              <w:right w:val="single" w:sz="4" w:space="0" w:color="000000"/>
            </w:tcBorders>
            <w:tcMar>
              <w:left w:w="49" w:type="dxa"/>
              <w:right w:w="49" w:type="dxa"/>
            </w:tcMar>
          </w:tcPr>
          <w:p w14:paraId="5316731B"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ABDBC" w14:textId="77777777" w:rsidR="00E65E5C" w:rsidRPr="00152A40" w:rsidRDefault="00E65E5C">
            <w:pPr>
              <w:rPr>
                <w:rFonts w:hint="default"/>
                <w:color w:val="auto"/>
              </w:rPr>
            </w:pPr>
          </w:p>
          <w:p w14:paraId="115D907E" w14:textId="77777777" w:rsidR="00E65E5C" w:rsidRPr="00152A40" w:rsidRDefault="00E65E5C">
            <w:pPr>
              <w:jc w:val="center"/>
              <w:rPr>
                <w:rFonts w:hint="default"/>
                <w:color w:val="auto"/>
              </w:rPr>
            </w:pPr>
            <w:r w:rsidRPr="00152A40">
              <w:rPr>
                <w:color w:val="auto"/>
                <w:spacing w:val="75"/>
                <w:fitText w:val="1371" w:id="13"/>
              </w:rPr>
              <w:t>建物規</w:t>
            </w:r>
            <w:r w:rsidRPr="00152A40">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CF848" w14:textId="77777777" w:rsidR="00E65E5C" w:rsidRPr="00152A40" w:rsidRDefault="00E65E5C">
            <w:pPr>
              <w:rPr>
                <w:rFonts w:hint="default"/>
                <w:color w:val="auto"/>
              </w:rPr>
            </w:pPr>
          </w:p>
          <w:p w14:paraId="4E4DB913" w14:textId="77777777" w:rsidR="00E65E5C" w:rsidRPr="00152A40" w:rsidRDefault="00E65E5C" w:rsidP="001F584C">
            <w:pPr>
              <w:jc w:val="center"/>
              <w:rPr>
                <w:rFonts w:hint="default"/>
                <w:color w:val="auto"/>
              </w:rPr>
            </w:pPr>
            <w:r w:rsidRPr="00152A40">
              <w:rPr>
                <w:color w:val="auto"/>
              </w:rPr>
              <w:t>延べ面積　　　　　㎡</w:t>
            </w:r>
          </w:p>
        </w:tc>
      </w:tr>
      <w:tr w:rsidR="00E65E5C" w:rsidRPr="00152A40" w14:paraId="72B9879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262F495B"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DE7AB" w14:textId="77777777" w:rsidR="00E65E5C" w:rsidRPr="00152A40" w:rsidRDefault="00E65E5C">
            <w:pPr>
              <w:rPr>
                <w:rFonts w:hint="default"/>
                <w:color w:val="auto"/>
              </w:rPr>
            </w:pPr>
          </w:p>
          <w:p w14:paraId="394D937E" w14:textId="77777777" w:rsidR="00E65E5C" w:rsidRPr="00152A40" w:rsidRDefault="00E65E5C">
            <w:pPr>
              <w:jc w:val="center"/>
              <w:rPr>
                <w:rFonts w:hint="default"/>
                <w:color w:val="auto"/>
              </w:rPr>
            </w:pPr>
            <w:r w:rsidRPr="00152A40">
              <w:rPr>
                <w:color w:val="auto"/>
                <w:spacing w:val="75"/>
                <w:fitText w:val="1371" w:id="14"/>
              </w:rPr>
              <w:t>工事内</w:t>
            </w:r>
            <w:r w:rsidRPr="00152A40">
              <w:rPr>
                <w:color w:val="auto"/>
                <w:spacing w:val="37"/>
                <w:fitText w:val="1371" w:id="14"/>
              </w:rPr>
              <w:t>容</w:t>
            </w:r>
          </w:p>
          <w:p w14:paraId="702012BA" w14:textId="77777777" w:rsidR="00E65E5C" w:rsidRPr="00152A40" w:rsidRDefault="00E65E5C">
            <w:pPr>
              <w:jc w:val="left"/>
              <w:rPr>
                <w:rFonts w:hint="default"/>
                <w:color w:val="auto"/>
              </w:rPr>
            </w:pPr>
          </w:p>
          <w:p w14:paraId="197B4E20" w14:textId="77777777" w:rsidR="00E65E5C" w:rsidRPr="00152A40" w:rsidRDefault="00E65E5C">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0F279" w14:textId="77777777" w:rsidR="00E65E5C" w:rsidRPr="00152A40" w:rsidRDefault="00E65E5C">
            <w:pPr>
              <w:rPr>
                <w:rFonts w:hint="default"/>
                <w:color w:val="auto"/>
              </w:rPr>
            </w:pPr>
          </w:p>
          <w:p w14:paraId="4A12E56C" w14:textId="77777777" w:rsidR="00E65E5C" w:rsidRPr="00152A40" w:rsidRDefault="00E65E5C">
            <w:pPr>
              <w:rPr>
                <w:rFonts w:hint="default"/>
                <w:color w:val="auto"/>
              </w:rPr>
            </w:pPr>
            <w:r w:rsidRPr="00152A40">
              <w:rPr>
                <w:color w:val="auto"/>
              </w:rPr>
              <w:t xml:space="preserve"> </w:t>
            </w:r>
          </w:p>
          <w:p w14:paraId="51F8356D" w14:textId="77777777" w:rsidR="00E65E5C" w:rsidRPr="00152A40" w:rsidRDefault="00E65E5C">
            <w:pPr>
              <w:rPr>
                <w:rFonts w:hint="default"/>
                <w:color w:val="auto"/>
              </w:rPr>
            </w:pPr>
          </w:p>
          <w:p w14:paraId="3A268498" w14:textId="77777777" w:rsidR="00E65E5C" w:rsidRPr="00152A40" w:rsidRDefault="00E65E5C">
            <w:pPr>
              <w:rPr>
                <w:rFonts w:hint="default"/>
                <w:color w:val="auto"/>
              </w:rPr>
            </w:pPr>
          </w:p>
        </w:tc>
      </w:tr>
      <w:tr w:rsidR="00E65E5C" w:rsidRPr="00152A40" w14:paraId="406FF84A"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92C966" w14:textId="77777777" w:rsidR="00E65E5C" w:rsidRPr="00152A40" w:rsidRDefault="00E65E5C">
            <w:pPr>
              <w:rPr>
                <w:rFonts w:hint="default"/>
                <w:color w:val="auto"/>
              </w:rPr>
            </w:pPr>
          </w:p>
          <w:p w14:paraId="6445347B" w14:textId="77777777" w:rsidR="00E65E5C" w:rsidRPr="00152A40" w:rsidRDefault="00E65E5C">
            <w:pPr>
              <w:jc w:val="center"/>
              <w:rPr>
                <w:rFonts w:hint="default"/>
                <w:color w:val="auto"/>
              </w:rPr>
            </w:pPr>
            <w:r w:rsidRPr="00152A40">
              <w:rPr>
                <w:color w:val="auto"/>
              </w:rPr>
              <w:t>CORINS登録の有無</w:t>
            </w:r>
          </w:p>
          <w:p w14:paraId="4DFB3823" w14:textId="77777777" w:rsidR="00E65E5C" w:rsidRPr="00152A40" w:rsidRDefault="00E65E5C">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39A56E4F" w14:textId="77777777" w:rsidR="00E65E5C" w:rsidRPr="00152A40" w:rsidRDefault="00E65E5C">
            <w:pPr>
              <w:rPr>
                <w:rFonts w:hint="default"/>
                <w:color w:val="auto"/>
              </w:rPr>
            </w:pPr>
          </w:p>
          <w:p w14:paraId="1A858D24" w14:textId="77777777" w:rsidR="00E65E5C" w:rsidRPr="00152A40" w:rsidRDefault="00E65E5C">
            <w:pPr>
              <w:rPr>
                <w:rFonts w:hint="default"/>
                <w:color w:val="auto"/>
              </w:rPr>
            </w:pPr>
            <w:r w:rsidRPr="00152A40">
              <w:rPr>
                <w:color w:val="auto"/>
              </w:rPr>
              <w:t xml:space="preserve">  有（ＣＯＲＩＮＳ登録番号）　／　無</w:t>
            </w:r>
          </w:p>
          <w:p w14:paraId="108459A6" w14:textId="77777777" w:rsidR="00E65E5C" w:rsidRPr="00152A40" w:rsidRDefault="00E65E5C">
            <w:pPr>
              <w:rPr>
                <w:rFonts w:hint="default"/>
                <w:color w:val="auto"/>
              </w:rPr>
            </w:pPr>
          </w:p>
        </w:tc>
      </w:tr>
      <w:tr w:rsidR="00E65E5C" w:rsidRPr="00152A40" w14:paraId="6DC5E17A"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2295178F" w14:textId="77777777" w:rsidR="00E65E5C" w:rsidRPr="00152A40" w:rsidRDefault="00E65E5C">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4CB59946" w14:textId="77777777" w:rsidR="00E65E5C" w:rsidRPr="00152A40" w:rsidRDefault="00E65E5C">
            <w:pPr>
              <w:rPr>
                <w:rFonts w:hint="default"/>
                <w:color w:val="auto"/>
              </w:rPr>
            </w:pPr>
          </w:p>
        </w:tc>
      </w:tr>
    </w:tbl>
    <w:p w14:paraId="5B67F75C" w14:textId="6981B823" w:rsidR="007D0AD2" w:rsidRDefault="00E65E5C" w:rsidP="007D0AD2">
      <w:pPr>
        <w:rPr>
          <w:rFonts w:hint="default"/>
          <w:color w:val="auto"/>
        </w:rPr>
      </w:pPr>
      <w:r w:rsidRPr="00152A40">
        <w:rPr>
          <w:color w:val="auto"/>
        </w:rPr>
        <w:br w:type="page"/>
      </w:r>
    </w:p>
    <w:p w14:paraId="2AC68396" w14:textId="6F151986" w:rsidR="00E65E5C" w:rsidRPr="00152A40" w:rsidRDefault="00E65E5C">
      <w:pPr>
        <w:rPr>
          <w:rFonts w:hint="default"/>
          <w:color w:val="auto"/>
        </w:rPr>
      </w:pPr>
      <w:r>
        <w:rPr>
          <w:color w:val="auto"/>
        </w:rPr>
        <w:lastRenderedPageBreak/>
        <w:t>別記様式</w:t>
      </w:r>
      <w:r w:rsidR="007D0AD2">
        <w:rPr>
          <w:color w:val="auto"/>
        </w:rPr>
        <w:t>３</w:t>
      </w:r>
      <w:r w:rsidR="008C5719">
        <w:rPr>
          <w:color w:val="auto"/>
        </w:rPr>
        <w:t>―１</w:t>
      </w:r>
    </w:p>
    <w:p w14:paraId="1CB2E33E" w14:textId="77777777" w:rsidR="00E65E5C" w:rsidRPr="00152A40" w:rsidRDefault="00E65E5C">
      <w:pPr>
        <w:wordWrap w:val="0"/>
        <w:jc w:val="right"/>
        <w:rPr>
          <w:rFonts w:hint="default"/>
          <w:color w:val="auto"/>
        </w:rPr>
      </w:pPr>
      <w:r w:rsidRPr="00152A40">
        <w:rPr>
          <w:color w:val="auto"/>
        </w:rPr>
        <w:t>（用紙Ａ４）</w:t>
      </w:r>
    </w:p>
    <w:p w14:paraId="15C47B85" w14:textId="77777777" w:rsidR="00E65E5C" w:rsidRPr="00152A40" w:rsidRDefault="00E65E5C">
      <w:pPr>
        <w:jc w:val="center"/>
        <w:rPr>
          <w:rFonts w:hint="default"/>
          <w:color w:val="auto"/>
        </w:rPr>
      </w:pPr>
      <w:r w:rsidRPr="008C5719">
        <w:rPr>
          <w:rFonts w:ascii="ＭＳ Ｐ明朝" w:eastAsia="ＭＳ Ｐ明朝" w:hAnsi="ＭＳ Ｐ明朝"/>
          <w:color w:val="auto"/>
          <w:spacing w:val="16"/>
          <w:fitText w:val="3987" w:id="16"/>
        </w:rPr>
        <w:t>主任（監理）技術者等の資格・工事経</w:t>
      </w:r>
      <w:r w:rsidRPr="008C5719">
        <w:rPr>
          <w:rFonts w:ascii="ＭＳ Ｐ明朝" w:eastAsia="ＭＳ Ｐ明朝" w:hAnsi="ＭＳ Ｐ明朝"/>
          <w:color w:val="auto"/>
          <w:spacing w:val="2"/>
          <w:fitText w:val="3987" w:id="16"/>
        </w:rPr>
        <w:t>験</w:t>
      </w:r>
    </w:p>
    <w:p w14:paraId="2DC3676C" w14:textId="77777777" w:rsidR="00E65E5C" w:rsidRPr="00152A40" w:rsidRDefault="00E65E5C">
      <w:pPr>
        <w:rPr>
          <w:rFonts w:hint="default"/>
          <w:color w:val="auto"/>
        </w:rPr>
      </w:pPr>
    </w:p>
    <w:p w14:paraId="3C63665D" w14:textId="77777777" w:rsidR="00E65E5C" w:rsidRPr="00152A40" w:rsidRDefault="00E65E5C">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E65E5C" w:rsidRPr="00152A40" w14:paraId="6AE902DD"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AC63E" w14:textId="77777777" w:rsidR="00E65E5C" w:rsidRPr="00152A40" w:rsidRDefault="00E65E5C" w:rsidP="008A0FBB">
            <w:pPr>
              <w:jc w:val="center"/>
              <w:rPr>
                <w:rFonts w:hint="default"/>
                <w:color w:val="auto"/>
              </w:rPr>
            </w:pPr>
            <w:r w:rsidRPr="001C6AF7">
              <w:rPr>
                <w:color w:val="auto"/>
                <w:spacing w:val="2"/>
                <w:w w:val="97"/>
                <w:fitText w:val="3059" w:id="17"/>
              </w:rPr>
              <w:t>配置予定技術者の従事役職・氏</w:t>
            </w:r>
            <w:r w:rsidRPr="001C6AF7">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404CD" w14:textId="77777777" w:rsidR="00E65E5C" w:rsidRPr="00152A40" w:rsidRDefault="00E65E5C" w:rsidP="008A0FBB">
            <w:pPr>
              <w:rPr>
                <w:rFonts w:hint="default"/>
                <w:color w:val="auto"/>
              </w:rPr>
            </w:pPr>
            <w:r w:rsidRPr="00152A40">
              <w:rPr>
                <w:color w:val="auto"/>
              </w:rPr>
              <w:t xml:space="preserve">  主任（又は監理）技術者　　○○　○○</w:t>
            </w:r>
          </w:p>
        </w:tc>
      </w:tr>
      <w:tr w:rsidR="00E65E5C" w:rsidRPr="00152A40" w14:paraId="032F4F82"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FC2B0" w14:textId="77777777" w:rsidR="00E65E5C" w:rsidRPr="00152A40" w:rsidRDefault="00E65E5C" w:rsidP="008A0FBB">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C8AB7" w14:textId="77777777" w:rsidR="00E65E5C" w:rsidRPr="00152A40" w:rsidRDefault="00E65E5C">
            <w:pPr>
              <w:rPr>
                <w:rFonts w:hint="default"/>
                <w:color w:val="auto"/>
              </w:rPr>
            </w:pPr>
            <w:r w:rsidRPr="00152A40">
              <w:rPr>
                <w:color w:val="auto"/>
              </w:rPr>
              <w:t>（例）○級○○施工管理技士（取得年）</w:t>
            </w:r>
          </w:p>
          <w:p w14:paraId="55E271D6" w14:textId="77777777" w:rsidR="00E65E5C" w:rsidRPr="00152A40" w:rsidRDefault="00E65E5C">
            <w:pPr>
              <w:rPr>
                <w:rFonts w:hint="default"/>
                <w:color w:val="auto"/>
              </w:rPr>
            </w:pPr>
            <w:r w:rsidRPr="00152A40">
              <w:rPr>
                <w:color w:val="auto"/>
              </w:rPr>
              <w:t xml:space="preserve">　　　○○○○○（取得年）</w:t>
            </w:r>
          </w:p>
          <w:p w14:paraId="6B35F309" w14:textId="77777777" w:rsidR="00E65E5C" w:rsidRPr="00152A40" w:rsidRDefault="00E65E5C">
            <w:pPr>
              <w:rPr>
                <w:rFonts w:hint="default"/>
                <w:color w:val="auto"/>
              </w:rPr>
            </w:pPr>
            <w:r w:rsidRPr="00152A40">
              <w:rPr>
                <w:color w:val="auto"/>
              </w:rPr>
              <w:t xml:space="preserve">      技術士（○○部門）（取得年）</w:t>
            </w:r>
          </w:p>
          <w:p w14:paraId="0FB98760" w14:textId="77777777" w:rsidR="00E65E5C" w:rsidRPr="00152A40" w:rsidRDefault="00E65E5C">
            <w:pPr>
              <w:rPr>
                <w:rFonts w:hint="default"/>
                <w:color w:val="auto"/>
              </w:rPr>
            </w:pPr>
            <w:r w:rsidRPr="00152A40">
              <w:rPr>
                <w:color w:val="auto"/>
              </w:rPr>
              <w:t xml:space="preserve">　　　監理技術者資格（取得年、登録番号）</w:t>
            </w:r>
          </w:p>
          <w:p w14:paraId="5B8B1EF4" w14:textId="77777777" w:rsidR="00E65E5C" w:rsidRPr="00152A40" w:rsidRDefault="00E65E5C">
            <w:pPr>
              <w:rPr>
                <w:rFonts w:hint="default"/>
                <w:color w:val="auto"/>
              </w:rPr>
            </w:pPr>
            <w:r w:rsidRPr="00152A40">
              <w:rPr>
                <w:color w:val="auto"/>
              </w:rPr>
              <w:t xml:space="preserve">　　　監理技術者講習（取得年、修了証番号）</w:t>
            </w:r>
          </w:p>
        </w:tc>
      </w:tr>
      <w:tr w:rsidR="00E65E5C" w:rsidRPr="00152A40" w14:paraId="457E089E"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09F209" w14:textId="77777777" w:rsidR="00E65E5C" w:rsidRPr="00152A40" w:rsidRDefault="00E65E5C" w:rsidP="008A0FBB">
            <w:pPr>
              <w:jc w:val="center"/>
              <w:rPr>
                <w:rFonts w:hint="default"/>
                <w:color w:val="auto"/>
              </w:rPr>
            </w:pPr>
            <w:r w:rsidRPr="00152A40">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72BE0" w14:textId="77777777" w:rsidR="00E65E5C" w:rsidRPr="00152A40" w:rsidRDefault="00E65E5C" w:rsidP="008A0FBB">
            <w:pPr>
              <w:jc w:val="center"/>
              <w:rPr>
                <w:rFonts w:hint="default"/>
                <w:color w:val="auto"/>
              </w:rPr>
            </w:pPr>
            <w:r w:rsidRPr="00152A40">
              <w:rPr>
                <w:color w:val="auto"/>
                <w:spacing w:val="180"/>
                <w:fitText w:val="1371" w:id="18"/>
              </w:rPr>
              <w:t>工事</w:t>
            </w:r>
            <w:r w:rsidRPr="00152A40">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AEA5E" w14:textId="77777777" w:rsidR="00E65E5C" w:rsidRPr="00152A40" w:rsidRDefault="00E65E5C" w:rsidP="008A0FBB">
            <w:pPr>
              <w:rPr>
                <w:rFonts w:hint="default"/>
                <w:color w:val="auto"/>
              </w:rPr>
            </w:pPr>
          </w:p>
        </w:tc>
      </w:tr>
      <w:tr w:rsidR="00E65E5C" w:rsidRPr="00152A40" w14:paraId="5061BAD6"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0F1D6187"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3407F" w14:textId="77777777" w:rsidR="00E65E5C" w:rsidRPr="00152A40" w:rsidRDefault="00E65E5C" w:rsidP="008A0FBB">
            <w:pPr>
              <w:jc w:val="center"/>
              <w:rPr>
                <w:rFonts w:hint="default"/>
                <w:color w:val="auto"/>
              </w:rPr>
            </w:pPr>
            <w:r w:rsidRPr="00152A40">
              <w:rPr>
                <w:color w:val="auto"/>
                <w:spacing w:val="40"/>
                <w:fitText w:val="1371" w:id="19"/>
              </w:rPr>
              <w:t>発注機関</w:t>
            </w:r>
            <w:r w:rsidRPr="00152A40">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E3AC7" w14:textId="77777777" w:rsidR="00E65E5C" w:rsidRPr="00152A40" w:rsidRDefault="00E65E5C" w:rsidP="008A0FBB">
            <w:pPr>
              <w:rPr>
                <w:rFonts w:hint="default"/>
                <w:color w:val="auto"/>
              </w:rPr>
            </w:pPr>
          </w:p>
        </w:tc>
      </w:tr>
      <w:tr w:rsidR="00E65E5C" w:rsidRPr="00152A40" w14:paraId="753B3238"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504975B7"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5BC62" w14:textId="77777777" w:rsidR="00E65E5C" w:rsidRPr="00152A40" w:rsidRDefault="00E65E5C" w:rsidP="008A0FBB">
            <w:pPr>
              <w:jc w:val="center"/>
              <w:rPr>
                <w:rFonts w:hint="default"/>
                <w:color w:val="auto"/>
              </w:rPr>
            </w:pPr>
            <w:r w:rsidRPr="008C5719">
              <w:rPr>
                <w:color w:val="auto"/>
                <w:spacing w:val="80"/>
                <w:fitText w:val="1371" w:id="20"/>
              </w:rPr>
              <w:t>施工場</w:t>
            </w:r>
            <w:r w:rsidRPr="008C5719">
              <w:rPr>
                <w:color w:val="auto"/>
                <w:spacing w:val="25"/>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8B959" w14:textId="77777777" w:rsidR="00E65E5C" w:rsidRPr="00152A40" w:rsidRDefault="00E65E5C" w:rsidP="008A0FBB">
            <w:pPr>
              <w:rPr>
                <w:rFonts w:hint="default"/>
                <w:color w:val="auto"/>
              </w:rPr>
            </w:pPr>
            <w:r w:rsidRPr="00152A40">
              <w:rPr>
                <w:color w:val="auto"/>
              </w:rPr>
              <w:t>（都道府県名・市町村名）</w:t>
            </w:r>
          </w:p>
        </w:tc>
      </w:tr>
      <w:tr w:rsidR="00E65E5C" w:rsidRPr="00152A40" w14:paraId="52291BBC"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7B027298"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33E4F" w14:textId="77777777" w:rsidR="00E65E5C" w:rsidRPr="00152A40" w:rsidRDefault="00E65E5C" w:rsidP="008A0FBB">
            <w:pPr>
              <w:jc w:val="center"/>
              <w:rPr>
                <w:rFonts w:hint="default"/>
                <w:color w:val="auto"/>
              </w:rPr>
            </w:pPr>
            <w:r w:rsidRPr="008C5719">
              <w:rPr>
                <w:color w:val="auto"/>
                <w:spacing w:val="80"/>
                <w:fitText w:val="1371" w:id="21"/>
              </w:rPr>
              <w:t>契約金</w:t>
            </w:r>
            <w:r w:rsidRPr="008C5719">
              <w:rPr>
                <w:color w:val="auto"/>
                <w:spacing w:val="25"/>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37BD" w14:textId="77777777" w:rsidR="00E65E5C" w:rsidRPr="00152A40" w:rsidRDefault="00E65E5C" w:rsidP="008A0FBB">
            <w:pPr>
              <w:rPr>
                <w:rFonts w:hint="default"/>
                <w:color w:val="auto"/>
              </w:rPr>
            </w:pPr>
          </w:p>
        </w:tc>
      </w:tr>
      <w:tr w:rsidR="00E65E5C" w:rsidRPr="00152A40" w14:paraId="622DF944"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0E19DF7B"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F1F8B" w14:textId="77777777" w:rsidR="00E65E5C" w:rsidRPr="00152A40" w:rsidRDefault="00E65E5C" w:rsidP="008A0FBB">
            <w:pPr>
              <w:jc w:val="center"/>
              <w:rPr>
                <w:rFonts w:hint="default"/>
                <w:color w:val="auto"/>
              </w:rPr>
            </w:pPr>
            <w:r w:rsidRPr="00152A40">
              <w:rPr>
                <w:color w:val="auto"/>
                <w:spacing w:val="465"/>
                <w:fitText w:val="1371" w:id="22"/>
              </w:rPr>
              <w:t>工</w:t>
            </w:r>
            <w:r w:rsidRPr="00152A40">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9D145" w14:textId="77777777" w:rsidR="00E65E5C" w:rsidRPr="00152A40" w:rsidRDefault="00E65E5C" w:rsidP="008A0FBB">
            <w:pPr>
              <w:rPr>
                <w:rFonts w:hint="default"/>
                <w:color w:val="auto"/>
              </w:rPr>
            </w:pPr>
            <w:r w:rsidRPr="00152A40">
              <w:rPr>
                <w:color w:val="auto"/>
              </w:rPr>
              <w:t xml:space="preserve">　平成・令和 　年 　月　 日～平成・令和 　年　 月 　日</w:t>
            </w:r>
          </w:p>
        </w:tc>
      </w:tr>
      <w:tr w:rsidR="00E65E5C" w:rsidRPr="00152A40" w14:paraId="1DC7ADAB"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18C07E32"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60B7F" w14:textId="77777777" w:rsidR="00E65E5C" w:rsidRPr="00152A40" w:rsidRDefault="00E65E5C" w:rsidP="008A0FBB">
            <w:pPr>
              <w:jc w:val="center"/>
              <w:rPr>
                <w:rFonts w:hint="default"/>
                <w:color w:val="auto"/>
              </w:rPr>
            </w:pPr>
            <w:r w:rsidRPr="008C5719">
              <w:rPr>
                <w:color w:val="auto"/>
                <w:spacing w:val="80"/>
                <w:fitText w:val="1371" w:id="23"/>
              </w:rPr>
              <w:t>従事役</w:t>
            </w:r>
            <w:r w:rsidRPr="008C5719">
              <w:rPr>
                <w:color w:val="auto"/>
                <w:spacing w:val="25"/>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3DDFC" w14:textId="77777777" w:rsidR="00E65E5C" w:rsidRPr="00152A40" w:rsidRDefault="00E65E5C" w:rsidP="008A0FBB">
            <w:pPr>
              <w:rPr>
                <w:rFonts w:hint="default"/>
                <w:color w:val="auto"/>
              </w:rPr>
            </w:pPr>
            <w:r w:rsidRPr="00152A40">
              <w:rPr>
                <w:color w:val="auto"/>
              </w:rPr>
              <w:t xml:space="preserve">　現場代理人／主任技術者／監理技術者　等</w:t>
            </w:r>
          </w:p>
        </w:tc>
      </w:tr>
      <w:tr w:rsidR="00E65E5C" w:rsidRPr="00152A40" w14:paraId="65368603"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105E378B"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57F61" w14:textId="77777777" w:rsidR="00E65E5C" w:rsidRPr="00152A40" w:rsidRDefault="00E65E5C" w:rsidP="008A0FBB">
            <w:pPr>
              <w:jc w:val="center"/>
              <w:rPr>
                <w:rFonts w:hint="default"/>
                <w:color w:val="auto"/>
              </w:rPr>
            </w:pPr>
            <w:r w:rsidRPr="008C5719">
              <w:rPr>
                <w:color w:val="auto"/>
                <w:spacing w:val="80"/>
                <w:fitText w:val="1371" w:id="24"/>
              </w:rPr>
              <w:t>工事内</w:t>
            </w:r>
            <w:r w:rsidRPr="008C5719">
              <w:rPr>
                <w:color w:val="auto"/>
                <w:spacing w:val="25"/>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46256" w14:textId="77777777" w:rsidR="00E65E5C" w:rsidRPr="00152A40" w:rsidRDefault="00E65E5C" w:rsidP="008A0FBB">
            <w:pPr>
              <w:rPr>
                <w:rFonts w:hint="default"/>
                <w:color w:val="auto"/>
              </w:rPr>
            </w:pPr>
          </w:p>
          <w:p w14:paraId="48ED5CA0" w14:textId="77777777" w:rsidR="00E65E5C" w:rsidRPr="00152A40" w:rsidRDefault="00E65E5C" w:rsidP="008A0FBB">
            <w:pPr>
              <w:rPr>
                <w:rFonts w:hint="default"/>
                <w:color w:val="auto"/>
              </w:rPr>
            </w:pPr>
          </w:p>
          <w:p w14:paraId="550748BB" w14:textId="77777777" w:rsidR="00E65E5C" w:rsidRPr="00152A40" w:rsidRDefault="00E65E5C" w:rsidP="00027855">
            <w:pPr>
              <w:rPr>
                <w:rFonts w:hint="default"/>
                <w:color w:val="auto"/>
              </w:rPr>
            </w:pPr>
          </w:p>
          <w:p w14:paraId="137E0946" w14:textId="77777777" w:rsidR="00E65E5C" w:rsidRPr="00152A40" w:rsidRDefault="00E65E5C" w:rsidP="008A0FBB">
            <w:pPr>
              <w:rPr>
                <w:rFonts w:hint="default"/>
                <w:color w:val="auto"/>
              </w:rPr>
            </w:pPr>
          </w:p>
        </w:tc>
      </w:tr>
      <w:tr w:rsidR="00E65E5C" w:rsidRPr="00152A40" w14:paraId="2D4FC971"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77C01B25"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E5686" w14:textId="77777777" w:rsidR="00E65E5C" w:rsidRPr="00152A40" w:rsidRDefault="00E65E5C" w:rsidP="008A0FBB">
            <w:pPr>
              <w:jc w:val="center"/>
              <w:rPr>
                <w:rFonts w:hint="default"/>
                <w:color w:val="auto"/>
              </w:rPr>
            </w:pPr>
            <w:r w:rsidRPr="00152A40">
              <w:rPr>
                <w:color w:val="auto"/>
              </w:rPr>
              <w:t>構造・階数・建物規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A24BA" w14:textId="77777777" w:rsidR="00E65E5C" w:rsidRPr="00152A40" w:rsidRDefault="00E65E5C" w:rsidP="001F584C">
            <w:pPr>
              <w:rPr>
                <w:rFonts w:hint="default"/>
                <w:color w:val="auto"/>
              </w:rPr>
            </w:pPr>
            <w:r w:rsidRPr="00152A40">
              <w:rPr>
                <w:color w:val="auto"/>
              </w:rPr>
              <w:t xml:space="preserve"> 　     造／地上　　階・地下　　階／延べ    　 ㎡</w:t>
            </w:r>
          </w:p>
        </w:tc>
      </w:tr>
      <w:tr w:rsidR="00E65E5C" w:rsidRPr="00152A40" w14:paraId="1473A9DE"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8EFADAB"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66D1C" w14:textId="77777777" w:rsidR="00E65E5C" w:rsidRPr="00152A40" w:rsidRDefault="00E65E5C" w:rsidP="008A0FBB">
            <w:pPr>
              <w:jc w:val="center"/>
              <w:rPr>
                <w:rFonts w:hint="default"/>
                <w:color w:val="auto"/>
              </w:rPr>
            </w:pPr>
            <w:r w:rsidRPr="00152A40">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4ABE8" w14:textId="77777777" w:rsidR="00E65E5C" w:rsidRPr="00152A40" w:rsidRDefault="00E65E5C" w:rsidP="008A0FBB">
            <w:pPr>
              <w:rPr>
                <w:rFonts w:hint="default"/>
                <w:color w:val="auto"/>
              </w:rPr>
            </w:pPr>
            <w:r w:rsidRPr="00152A40">
              <w:rPr>
                <w:color w:val="auto"/>
              </w:rPr>
              <w:t xml:space="preserve"> 有（ＣＯＲＩＮＳ登録番号）　／　無</w:t>
            </w:r>
          </w:p>
        </w:tc>
      </w:tr>
      <w:tr w:rsidR="00E65E5C" w:rsidRPr="00152A40" w14:paraId="57D0F82C"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48612C" w14:textId="77777777" w:rsidR="00E65E5C" w:rsidRPr="00152A40" w:rsidRDefault="00E65E5C" w:rsidP="008A0FBB">
            <w:pPr>
              <w:jc w:val="center"/>
              <w:rPr>
                <w:rFonts w:hint="default"/>
                <w:color w:val="auto"/>
              </w:rPr>
            </w:pPr>
            <w:r w:rsidRPr="00152A40">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49F50" w14:textId="77777777" w:rsidR="00E65E5C" w:rsidRPr="00152A40" w:rsidRDefault="00E65E5C" w:rsidP="008A0FBB">
            <w:pPr>
              <w:jc w:val="center"/>
              <w:rPr>
                <w:rFonts w:hint="default"/>
                <w:color w:val="auto"/>
              </w:rPr>
            </w:pPr>
            <w:r w:rsidRPr="00152A40">
              <w:rPr>
                <w:color w:val="auto"/>
                <w:spacing w:val="180"/>
                <w:fitText w:val="1371" w:id="25"/>
              </w:rPr>
              <w:t>工事</w:t>
            </w:r>
            <w:r w:rsidRPr="00152A40">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0A119" w14:textId="77777777" w:rsidR="00E65E5C" w:rsidRPr="00152A40" w:rsidRDefault="00E65E5C" w:rsidP="008A0FBB">
            <w:pPr>
              <w:rPr>
                <w:rFonts w:hint="default"/>
                <w:color w:val="auto"/>
              </w:rPr>
            </w:pPr>
          </w:p>
        </w:tc>
      </w:tr>
      <w:tr w:rsidR="00E65E5C" w:rsidRPr="00152A40" w14:paraId="7DEB2AE0"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06CDA3C1"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FC894" w14:textId="77777777" w:rsidR="00E65E5C" w:rsidRPr="00152A40" w:rsidRDefault="00E65E5C" w:rsidP="008A0FBB">
            <w:pPr>
              <w:jc w:val="center"/>
              <w:rPr>
                <w:rFonts w:hint="default"/>
                <w:color w:val="auto"/>
              </w:rPr>
            </w:pPr>
            <w:r w:rsidRPr="00152A40">
              <w:rPr>
                <w:color w:val="auto"/>
                <w:spacing w:val="40"/>
                <w:fitText w:val="1371" w:id="26"/>
              </w:rPr>
              <w:t>発注機関</w:t>
            </w:r>
            <w:r w:rsidRPr="00152A40">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A8B5" w14:textId="77777777" w:rsidR="00E65E5C" w:rsidRPr="00152A40" w:rsidRDefault="00E65E5C" w:rsidP="008A0FBB">
            <w:pPr>
              <w:rPr>
                <w:rFonts w:hint="default"/>
                <w:color w:val="auto"/>
              </w:rPr>
            </w:pPr>
          </w:p>
        </w:tc>
      </w:tr>
      <w:tr w:rsidR="00E65E5C" w:rsidRPr="00152A40" w14:paraId="6C4AB9FF"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41D8CEA2"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BEF0D" w14:textId="77777777" w:rsidR="00E65E5C" w:rsidRPr="00152A40" w:rsidRDefault="00E65E5C" w:rsidP="008A0FBB">
            <w:pPr>
              <w:jc w:val="center"/>
              <w:rPr>
                <w:rFonts w:hint="default"/>
                <w:color w:val="auto"/>
              </w:rPr>
            </w:pPr>
            <w:r w:rsidRPr="00152A40">
              <w:rPr>
                <w:color w:val="auto"/>
                <w:spacing w:val="465"/>
                <w:fitText w:val="1371" w:id="27"/>
              </w:rPr>
              <w:t>工</w:t>
            </w:r>
            <w:r w:rsidRPr="00152A40">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E8329" w14:textId="77777777" w:rsidR="00E65E5C" w:rsidRPr="00152A40" w:rsidRDefault="00E65E5C" w:rsidP="008A0FBB">
            <w:pPr>
              <w:rPr>
                <w:rFonts w:hint="default"/>
                <w:color w:val="auto"/>
              </w:rPr>
            </w:pPr>
            <w:r w:rsidRPr="00152A40">
              <w:rPr>
                <w:color w:val="auto"/>
              </w:rPr>
              <w:t xml:space="preserve">　平成・令和 　年 　月　 日～平成・令和 　年　 月 　日</w:t>
            </w:r>
          </w:p>
        </w:tc>
      </w:tr>
      <w:tr w:rsidR="00E65E5C" w:rsidRPr="00152A40" w14:paraId="3AA119DF"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09CE6074"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6FC82" w14:textId="77777777" w:rsidR="00E65E5C" w:rsidRPr="00152A40" w:rsidRDefault="00E65E5C" w:rsidP="008A0FBB">
            <w:pPr>
              <w:jc w:val="center"/>
              <w:rPr>
                <w:rFonts w:hint="default"/>
                <w:color w:val="auto"/>
              </w:rPr>
            </w:pPr>
            <w:r w:rsidRPr="008C5719">
              <w:rPr>
                <w:color w:val="auto"/>
                <w:spacing w:val="80"/>
                <w:fitText w:val="1371" w:id="28"/>
              </w:rPr>
              <w:t>従事役</w:t>
            </w:r>
            <w:r w:rsidRPr="008C5719">
              <w:rPr>
                <w:color w:val="auto"/>
                <w:spacing w:val="25"/>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1F42D" w14:textId="77777777" w:rsidR="00E65E5C" w:rsidRPr="00152A40" w:rsidRDefault="00E65E5C" w:rsidP="008A0FBB">
            <w:pPr>
              <w:rPr>
                <w:rFonts w:hint="default"/>
                <w:color w:val="auto"/>
              </w:rPr>
            </w:pPr>
            <w:r w:rsidRPr="00152A40">
              <w:rPr>
                <w:color w:val="auto"/>
              </w:rPr>
              <w:t xml:space="preserve">　現場代理人／主任技術者／監理技術者　等</w:t>
            </w:r>
          </w:p>
        </w:tc>
      </w:tr>
      <w:tr w:rsidR="00E65E5C" w:rsidRPr="00152A40" w14:paraId="1E85FA09"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516A4A57" w14:textId="77777777" w:rsidR="00E65E5C" w:rsidRPr="00152A40" w:rsidRDefault="00E65E5C"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B2CCA2" w14:textId="77777777" w:rsidR="00E65E5C" w:rsidRPr="00152A40" w:rsidRDefault="00E65E5C" w:rsidP="008A0FBB">
            <w:pPr>
              <w:jc w:val="center"/>
              <w:rPr>
                <w:rFonts w:hint="default"/>
                <w:color w:val="auto"/>
              </w:rPr>
            </w:pPr>
            <w:r w:rsidRPr="00152A40">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616BAB" w14:textId="77777777" w:rsidR="00E65E5C" w:rsidRPr="00152A40" w:rsidRDefault="00E65E5C" w:rsidP="008A0FBB">
            <w:pPr>
              <w:rPr>
                <w:rFonts w:hint="default"/>
                <w:color w:val="auto"/>
              </w:rPr>
            </w:pPr>
            <w:r w:rsidRPr="00152A40">
              <w:rPr>
                <w:color w:val="auto"/>
              </w:rPr>
              <w:t>例）本工事に着手する前の○月○日から後片付け開始予定のため本工事に従事可能。</w:t>
            </w:r>
          </w:p>
          <w:p w14:paraId="1F6C730A" w14:textId="77777777" w:rsidR="00E65E5C" w:rsidRPr="00152A40" w:rsidRDefault="00E65E5C" w:rsidP="008A0FBB">
            <w:pPr>
              <w:rPr>
                <w:rFonts w:hint="default"/>
                <w:color w:val="auto"/>
              </w:rPr>
            </w:pPr>
            <w:r w:rsidRPr="00152A40">
              <w:rPr>
                <w:color w:val="auto"/>
              </w:rPr>
              <w:t>例）本工事は準備に○日間必要なため現場施工に着手する○月○日から従事可能。</w:t>
            </w:r>
          </w:p>
        </w:tc>
      </w:tr>
      <w:tr w:rsidR="00E65E5C" w:rsidRPr="00152A40" w14:paraId="5E35EC43"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4D5F5FA" w14:textId="77777777" w:rsidR="00E65E5C" w:rsidRPr="00152A40" w:rsidRDefault="00E65E5C">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6F4A2EF7" w14:textId="77777777" w:rsidR="00E65E5C" w:rsidRPr="00152A40" w:rsidRDefault="00E65E5C">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0BF8ADF3" w14:textId="77777777" w:rsidR="00E65E5C" w:rsidRPr="00152A40" w:rsidRDefault="00E65E5C">
            <w:pPr>
              <w:rPr>
                <w:rFonts w:hint="default"/>
                <w:color w:val="auto"/>
              </w:rPr>
            </w:pPr>
          </w:p>
        </w:tc>
      </w:tr>
    </w:tbl>
    <w:p w14:paraId="55B5ADE4" w14:textId="7390A72C" w:rsidR="00E65E5C" w:rsidRPr="00152A40" w:rsidRDefault="00E65E5C">
      <w:pPr>
        <w:ind w:left="422" w:hanging="422"/>
        <w:rPr>
          <w:rFonts w:hint="default"/>
          <w:color w:val="auto"/>
        </w:rPr>
      </w:pPr>
      <w:r w:rsidRPr="00152A40">
        <w:rPr>
          <w:color w:val="auto"/>
        </w:rPr>
        <w:t>注）申請時における他工事の従事状況は、従事しているすべての工事について、本工事を落札した場合の技術者の配置予定等を記入すること。</w:t>
      </w:r>
      <w:r w:rsidR="008C5719">
        <w:rPr>
          <w:color w:val="auto"/>
        </w:rPr>
        <w:t>従事している工事が非専任の工事の場合、それを確認することができる資料（入札公告等）を添付すること。</w:t>
      </w:r>
    </w:p>
    <w:p w14:paraId="35DCDEB8" w14:textId="0F6A3900" w:rsidR="00E65E5C" w:rsidRPr="00152A40" w:rsidRDefault="00E65E5C">
      <w:pPr>
        <w:widowControl/>
        <w:overflowPunct/>
        <w:jc w:val="left"/>
        <w:textAlignment w:val="auto"/>
        <w:rPr>
          <w:rFonts w:hint="default"/>
          <w:color w:val="auto"/>
        </w:rPr>
      </w:pPr>
    </w:p>
    <w:p w14:paraId="3F627806" w14:textId="6FBFB59B" w:rsidR="008C5719" w:rsidRPr="00152A40" w:rsidRDefault="008C5719" w:rsidP="008C5719">
      <w:pPr>
        <w:rPr>
          <w:rFonts w:hint="default"/>
          <w:color w:val="auto"/>
        </w:rPr>
      </w:pPr>
      <w:r>
        <w:rPr>
          <w:color w:val="auto"/>
        </w:rPr>
        <w:t>別記様式</w:t>
      </w:r>
      <w:r w:rsidR="007D0AD2">
        <w:rPr>
          <w:color w:val="auto"/>
        </w:rPr>
        <w:t>３</w:t>
      </w:r>
      <w:r>
        <w:rPr>
          <w:color w:val="auto"/>
        </w:rPr>
        <w:t>―２</w:t>
      </w:r>
    </w:p>
    <w:p w14:paraId="3FA35FE3" w14:textId="77777777" w:rsidR="008C5719" w:rsidRPr="00152A40" w:rsidRDefault="008C5719" w:rsidP="008C5719">
      <w:pPr>
        <w:wordWrap w:val="0"/>
        <w:jc w:val="right"/>
        <w:rPr>
          <w:rFonts w:hint="default"/>
          <w:color w:val="auto"/>
        </w:rPr>
      </w:pPr>
      <w:r w:rsidRPr="00152A40">
        <w:rPr>
          <w:color w:val="auto"/>
        </w:rPr>
        <w:t>（用紙Ａ４）</w:t>
      </w:r>
    </w:p>
    <w:p w14:paraId="79A25BE8" w14:textId="23C54E27" w:rsidR="008C5719" w:rsidRPr="00152A40" w:rsidRDefault="00BA3355" w:rsidP="00515EF9">
      <w:pPr>
        <w:jc w:val="center"/>
        <w:rPr>
          <w:rFonts w:hint="default"/>
          <w:color w:val="auto"/>
        </w:rPr>
      </w:pPr>
      <w:r>
        <w:rPr>
          <w:rFonts w:ascii="ＭＳ Ｐ明朝" w:eastAsia="ＭＳ Ｐ明朝" w:hAnsi="ＭＳ Ｐ明朝"/>
          <w:color w:val="auto"/>
        </w:rPr>
        <w:t>管 理</w:t>
      </w:r>
      <w:r w:rsidR="00515EF9">
        <w:rPr>
          <w:rFonts w:ascii="ＭＳ Ｐ明朝" w:eastAsia="ＭＳ Ｐ明朝" w:hAnsi="ＭＳ Ｐ明朝"/>
          <w:color w:val="auto"/>
        </w:rPr>
        <w:t xml:space="preserve"> 技 術 者 等 の 資 格</w:t>
      </w:r>
    </w:p>
    <w:p w14:paraId="64ACC851" w14:textId="77777777" w:rsidR="008C5719" w:rsidRPr="00152A40" w:rsidRDefault="008C5719" w:rsidP="008C5719">
      <w:pPr>
        <w:rPr>
          <w:rFonts w:hint="default"/>
          <w:color w:val="auto"/>
        </w:rPr>
      </w:pPr>
    </w:p>
    <w:p w14:paraId="538DC123" w14:textId="77777777" w:rsidR="008C5719" w:rsidRPr="00152A40" w:rsidRDefault="008C5719" w:rsidP="008C5719">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3120"/>
        <w:gridCol w:w="5720"/>
      </w:tblGrid>
      <w:tr w:rsidR="008C5719" w:rsidRPr="00152A40" w14:paraId="52FF215C" w14:textId="77777777" w:rsidTr="004165F0">
        <w:trPr>
          <w:trHeight w:val="5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74345" w14:textId="5712D59C" w:rsidR="008C5719" w:rsidRPr="00152A40" w:rsidRDefault="008C5719" w:rsidP="004165F0">
            <w:pPr>
              <w:jc w:val="center"/>
              <w:rPr>
                <w:rFonts w:hint="default"/>
                <w:color w:val="auto"/>
              </w:rPr>
            </w:pPr>
            <w:r>
              <w:rPr>
                <w:color w:val="auto"/>
              </w:rPr>
              <w:t>配置予定技術者の所属会社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C6297" w14:textId="00838461" w:rsidR="008C5719" w:rsidRPr="00152A40" w:rsidRDefault="008C5719" w:rsidP="004165F0">
            <w:pPr>
              <w:rPr>
                <w:rFonts w:hint="default"/>
                <w:color w:val="auto"/>
              </w:rPr>
            </w:pPr>
            <w:r w:rsidRPr="00152A40">
              <w:rPr>
                <w:color w:val="auto"/>
              </w:rPr>
              <w:t xml:space="preserve">  </w:t>
            </w:r>
          </w:p>
        </w:tc>
      </w:tr>
      <w:tr w:rsidR="008C5719" w:rsidRPr="00152A40" w14:paraId="4843498F" w14:textId="77777777" w:rsidTr="004165F0">
        <w:trPr>
          <w:trHeight w:val="5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0FD79" w14:textId="18AA60F8" w:rsidR="008C5719" w:rsidRPr="008C5719" w:rsidRDefault="008C5719" w:rsidP="008C5719">
            <w:pPr>
              <w:jc w:val="center"/>
              <w:rPr>
                <w:rFonts w:hint="default"/>
                <w:color w:val="auto"/>
              </w:rPr>
            </w:pPr>
            <w:r w:rsidRPr="001C6AF7">
              <w:rPr>
                <w:color w:val="auto"/>
                <w:spacing w:val="2"/>
                <w:w w:val="97"/>
                <w:fitText w:val="3059" w:id="-445906943"/>
              </w:rPr>
              <w:t>配置予定技術者の従事役職・氏</w:t>
            </w:r>
            <w:r w:rsidRPr="001C6AF7">
              <w:rPr>
                <w:color w:val="auto"/>
                <w:spacing w:val="-13"/>
                <w:w w:val="97"/>
                <w:fitText w:val="3059" w:id="-445906943"/>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8FF9E" w14:textId="17ACA698" w:rsidR="008C5719" w:rsidRPr="00152A40" w:rsidRDefault="008C5719" w:rsidP="008C5719">
            <w:pPr>
              <w:rPr>
                <w:rFonts w:hint="default"/>
                <w:color w:val="auto"/>
              </w:rPr>
            </w:pPr>
            <w:r w:rsidRPr="00152A40">
              <w:rPr>
                <w:color w:val="auto"/>
              </w:rPr>
              <w:t xml:space="preserve">  </w:t>
            </w:r>
            <w:r w:rsidR="00BA3355">
              <w:rPr>
                <w:color w:val="auto"/>
              </w:rPr>
              <w:t>管理</w:t>
            </w:r>
            <w:r w:rsidRPr="00152A40">
              <w:rPr>
                <w:color w:val="auto"/>
              </w:rPr>
              <w:t>技術者　　○○　○○</w:t>
            </w:r>
          </w:p>
        </w:tc>
      </w:tr>
      <w:tr w:rsidR="008C5719" w:rsidRPr="00152A40" w14:paraId="182BF38B" w14:textId="77777777" w:rsidTr="004165F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F9ADE" w14:textId="77777777" w:rsidR="008C5719" w:rsidRPr="00152A40" w:rsidRDefault="008C5719" w:rsidP="008C5719">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50554" w14:textId="64FFE958" w:rsidR="008C5719" w:rsidRPr="00152A40" w:rsidRDefault="008C5719" w:rsidP="008C5719">
            <w:pPr>
              <w:rPr>
                <w:rFonts w:hint="default"/>
                <w:color w:val="auto"/>
              </w:rPr>
            </w:pPr>
            <w:r w:rsidRPr="00152A40">
              <w:rPr>
                <w:color w:val="auto"/>
              </w:rPr>
              <w:t>（例）○級</w:t>
            </w:r>
            <w:r>
              <w:rPr>
                <w:color w:val="auto"/>
              </w:rPr>
              <w:t>建築士</w:t>
            </w:r>
            <w:r w:rsidRPr="00152A40">
              <w:rPr>
                <w:color w:val="auto"/>
              </w:rPr>
              <w:t>（取得年）</w:t>
            </w:r>
          </w:p>
          <w:p w14:paraId="063A105B" w14:textId="466DE2AF" w:rsidR="008C5719" w:rsidRPr="00152A40" w:rsidRDefault="008C5719" w:rsidP="008C5719">
            <w:pPr>
              <w:rPr>
                <w:rFonts w:hint="default"/>
                <w:color w:val="auto"/>
              </w:rPr>
            </w:pPr>
            <w:r w:rsidRPr="00152A40">
              <w:rPr>
                <w:color w:val="auto"/>
              </w:rPr>
              <w:t xml:space="preserve">　　　</w:t>
            </w:r>
          </w:p>
          <w:p w14:paraId="2D6BB5D8" w14:textId="507A3EA6" w:rsidR="008C5719" w:rsidRPr="008C5719" w:rsidRDefault="008C5719" w:rsidP="008C5719">
            <w:pPr>
              <w:rPr>
                <w:rFonts w:hint="default"/>
                <w:color w:val="auto"/>
              </w:rPr>
            </w:pPr>
          </w:p>
        </w:tc>
      </w:tr>
    </w:tbl>
    <w:p w14:paraId="4D62E431" w14:textId="77777777" w:rsidR="00B8216B" w:rsidRDefault="00B8216B" w:rsidP="008A0FBB">
      <w:pPr>
        <w:rPr>
          <w:rFonts w:hint="default"/>
          <w:color w:val="auto"/>
        </w:rPr>
      </w:pPr>
    </w:p>
    <w:p w14:paraId="4FC32CE2" w14:textId="77777777" w:rsidR="00B8216B" w:rsidRDefault="00B8216B" w:rsidP="008A0FBB">
      <w:pPr>
        <w:rPr>
          <w:rFonts w:hint="default"/>
          <w:color w:val="auto"/>
        </w:rPr>
      </w:pPr>
    </w:p>
    <w:p w14:paraId="74D3A451" w14:textId="77777777" w:rsidR="00B8216B" w:rsidRDefault="00B8216B" w:rsidP="008A0FBB">
      <w:pPr>
        <w:rPr>
          <w:rFonts w:hint="default"/>
          <w:color w:val="auto"/>
        </w:rPr>
      </w:pPr>
    </w:p>
    <w:p w14:paraId="02FAE136" w14:textId="77777777" w:rsidR="00B8216B" w:rsidRDefault="00B8216B" w:rsidP="008A0FBB">
      <w:pPr>
        <w:rPr>
          <w:rFonts w:hint="default"/>
          <w:color w:val="auto"/>
        </w:rPr>
      </w:pPr>
    </w:p>
    <w:p w14:paraId="73C6EA30" w14:textId="77777777" w:rsidR="00B8216B" w:rsidRDefault="00B8216B" w:rsidP="008A0FBB">
      <w:pPr>
        <w:rPr>
          <w:rFonts w:hint="default"/>
          <w:color w:val="auto"/>
        </w:rPr>
      </w:pPr>
    </w:p>
    <w:p w14:paraId="44FC5701" w14:textId="77777777" w:rsidR="00B8216B" w:rsidRDefault="00B8216B" w:rsidP="008A0FBB">
      <w:pPr>
        <w:rPr>
          <w:rFonts w:hint="default"/>
          <w:color w:val="auto"/>
        </w:rPr>
      </w:pPr>
    </w:p>
    <w:p w14:paraId="39F864C8" w14:textId="77777777" w:rsidR="00B8216B" w:rsidRDefault="00B8216B" w:rsidP="008A0FBB">
      <w:pPr>
        <w:rPr>
          <w:rFonts w:hint="default"/>
          <w:color w:val="auto"/>
        </w:rPr>
      </w:pPr>
    </w:p>
    <w:p w14:paraId="613B3CAA" w14:textId="77777777" w:rsidR="00B8216B" w:rsidRDefault="00B8216B" w:rsidP="008A0FBB">
      <w:pPr>
        <w:rPr>
          <w:rFonts w:hint="default"/>
          <w:color w:val="auto"/>
        </w:rPr>
      </w:pPr>
    </w:p>
    <w:p w14:paraId="027A3C5E" w14:textId="77777777" w:rsidR="00B8216B" w:rsidRDefault="00B8216B" w:rsidP="008A0FBB">
      <w:pPr>
        <w:rPr>
          <w:rFonts w:hint="default"/>
          <w:color w:val="auto"/>
        </w:rPr>
      </w:pPr>
    </w:p>
    <w:p w14:paraId="5F2F2D00" w14:textId="77777777" w:rsidR="00B8216B" w:rsidRDefault="00B8216B" w:rsidP="008A0FBB">
      <w:pPr>
        <w:rPr>
          <w:rFonts w:hint="default"/>
          <w:color w:val="auto"/>
        </w:rPr>
      </w:pPr>
    </w:p>
    <w:p w14:paraId="703630C1" w14:textId="77777777" w:rsidR="00B8216B" w:rsidRDefault="00B8216B" w:rsidP="008A0FBB">
      <w:pPr>
        <w:rPr>
          <w:rFonts w:hint="default"/>
          <w:color w:val="auto"/>
        </w:rPr>
      </w:pPr>
    </w:p>
    <w:p w14:paraId="1B46A48E" w14:textId="77777777" w:rsidR="00B8216B" w:rsidRDefault="00B8216B" w:rsidP="008A0FBB">
      <w:pPr>
        <w:rPr>
          <w:rFonts w:hint="default"/>
          <w:color w:val="auto"/>
        </w:rPr>
      </w:pPr>
    </w:p>
    <w:p w14:paraId="73199D9B" w14:textId="77777777" w:rsidR="00B8216B" w:rsidRDefault="00B8216B" w:rsidP="008A0FBB">
      <w:pPr>
        <w:rPr>
          <w:rFonts w:hint="default"/>
          <w:color w:val="auto"/>
        </w:rPr>
      </w:pPr>
    </w:p>
    <w:p w14:paraId="41444BA9" w14:textId="77777777" w:rsidR="00B8216B" w:rsidRDefault="00B8216B" w:rsidP="008A0FBB">
      <w:pPr>
        <w:rPr>
          <w:rFonts w:hint="default"/>
          <w:color w:val="auto"/>
        </w:rPr>
      </w:pPr>
    </w:p>
    <w:p w14:paraId="3FA3425C" w14:textId="77777777" w:rsidR="00B8216B" w:rsidRDefault="00B8216B" w:rsidP="008A0FBB">
      <w:pPr>
        <w:rPr>
          <w:rFonts w:hint="default"/>
          <w:color w:val="auto"/>
        </w:rPr>
      </w:pPr>
    </w:p>
    <w:p w14:paraId="24E4A4C1" w14:textId="77777777" w:rsidR="00B8216B" w:rsidRDefault="00B8216B" w:rsidP="008A0FBB">
      <w:pPr>
        <w:rPr>
          <w:rFonts w:hint="default"/>
          <w:color w:val="auto"/>
        </w:rPr>
      </w:pPr>
    </w:p>
    <w:p w14:paraId="4BE74650" w14:textId="77777777" w:rsidR="00B8216B" w:rsidRDefault="00B8216B" w:rsidP="008A0FBB">
      <w:pPr>
        <w:rPr>
          <w:rFonts w:hint="default"/>
          <w:color w:val="auto"/>
        </w:rPr>
      </w:pPr>
    </w:p>
    <w:p w14:paraId="36D80596" w14:textId="77777777" w:rsidR="00B8216B" w:rsidRDefault="00B8216B" w:rsidP="008A0FBB">
      <w:pPr>
        <w:rPr>
          <w:rFonts w:hint="default"/>
          <w:color w:val="auto"/>
        </w:rPr>
      </w:pPr>
    </w:p>
    <w:p w14:paraId="7C3F9D88" w14:textId="77777777" w:rsidR="00B8216B" w:rsidRDefault="00B8216B" w:rsidP="008A0FBB">
      <w:pPr>
        <w:rPr>
          <w:rFonts w:hint="default"/>
          <w:color w:val="auto"/>
        </w:rPr>
      </w:pPr>
    </w:p>
    <w:p w14:paraId="0FB714C1" w14:textId="77777777" w:rsidR="00B8216B" w:rsidRDefault="00B8216B" w:rsidP="008A0FBB">
      <w:pPr>
        <w:rPr>
          <w:rFonts w:hint="default"/>
          <w:color w:val="auto"/>
        </w:rPr>
      </w:pPr>
    </w:p>
    <w:p w14:paraId="138447D9" w14:textId="77777777" w:rsidR="00B8216B" w:rsidRDefault="00B8216B" w:rsidP="008A0FBB">
      <w:pPr>
        <w:rPr>
          <w:rFonts w:hint="default"/>
          <w:color w:val="auto"/>
        </w:rPr>
      </w:pPr>
    </w:p>
    <w:p w14:paraId="7C15D227" w14:textId="77777777" w:rsidR="00B8216B" w:rsidRDefault="00B8216B" w:rsidP="008A0FBB">
      <w:pPr>
        <w:rPr>
          <w:rFonts w:hint="default"/>
          <w:color w:val="auto"/>
        </w:rPr>
      </w:pPr>
    </w:p>
    <w:p w14:paraId="3AF4CD86" w14:textId="77777777" w:rsidR="00B8216B" w:rsidRDefault="00B8216B" w:rsidP="008A0FBB">
      <w:pPr>
        <w:rPr>
          <w:rFonts w:hint="default"/>
          <w:color w:val="auto"/>
        </w:rPr>
      </w:pPr>
    </w:p>
    <w:p w14:paraId="2886980F" w14:textId="77777777" w:rsidR="00B8216B" w:rsidRDefault="00B8216B" w:rsidP="008A0FBB">
      <w:pPr>
        <w:rPr>
          <w:rFonts w:hint="default"/>
          <w:color w:val="auto"/>
        </w:rPr>
      </w:pPr>
    </w:p>
    <w:p w14:paraId="415841C9" w14:textId="77777777" w:rsidR="00B8216B" w:rsidRDefault="00B8216B" w:rsidP="008A0FBB">
      <w:pPr>
        <w:rPr>
          <w:rFonts w:hint="default"/>
          <w:color w:val="auto"/>
        </w:rPr>
      </w:pPr>
    </w:p>
    <w:p w14:paraId="4E4F7CB3" w14:textId="77777777" w:rsidR="00B8216B" w:rsidRDefault="00B8216B" w:rsidP="008A0FBB">
      <w:pPr>
        <w:rPr>
          <w:rFonts w:hint="default"/>
          <w:color w:val="auto"/>
        </w:rPr>
      </w:pPr>
    </w:p>
    <w:p w14:paraId="0B41EC41" w14:textId="77777777" w:rsidR="00B8216B" w:rsidRDefault="00B8216B" w:rsidP="008A0FBB">
      <w:pPr>
        <w:rPr>
          <w:rFonts w:hint="default"/>
          <w:color w:val="auto"/>
        </w:rPr>
      </w:pPr>
    </w:p>
    <w:p w14:paraId="5E884B2E" w14:textId="77777777" w:rsidR="00B8216B" w:rsidRDefault="00B8216B" w:rsidP="008A0FBB">
      <w:pPr>
        <w:rPr>
          <w:rFonts w:hint="default"/>
          <w:color w:val="auto"/>
        </w:rPr>
      </w:pPr>
    </w:p>
    <w:p w14:paraId="2DD55108" w14:textId="77777777" w:rsidR="00B8216B" w:rsidRDefault="00B8216B" w:rsidP="008A0FBB">
      <w:pPr>
        <w:rPr>
          <w:rFonts w:hint="default"/>
          <w:color w:val="auto"/>
        </w:rPr>
      </w:pPr>
    </w:p>
    <w:p w14:paraId="6D21A862" w14:textId="77777777" w:rsidR="00B8216B" w:rsidRDefault="00B8216B" w:rsidP="008A0FBB">
      <w:pPr>
        <w:rPr>
          <w:rFonts w:hint="default"/>
          <w:color w:val="auto"/>
        </w:rPr>
      </w:pPr>
    </w:p>
    <w:p w14:paraId="5655CC13" w14:textId="77777777" w:rsidR="00B8216B" w:rsidRDefault="00B8216B" w:rsidP="008A0FBB">
      <w:pPr>
        <w:rPr>
          <w:rFonts w:hint="default"/>
          <w:color w:val="auto"/>
        </w:rPr>
      </w:pPr>
    </w:p>
    <w:p w14:paraId="1C52DD64" w14:textId="77777777" w:rsidR="00B8216B" w:rsidRDefault="00B8216B" w:rsidP="008A0FBB">
      <w:pPr>
        <w:rPr>
          <w:rFonts w:hint="default"/>
          <w:color w:val="auto"/>
        </w:rPr>
      </w:pPr>
    </w:p>
    <w:p w14:paraId="4DD49FD2" w14:textId="77777777" w:rsidR="00E65E5C" w:rsidRPr="00152A40" w:rsidRDefault="00E65E5C">
      <w:pPr>
        <w:rPr>
          <w:rFonts w:hint="default"/>
          <w:color w:val="auto"/>
        </w:rPr>
        <w:sectPr w:rsidR="00E65E5C" w:rsidRPr="00152A40" w:rsidSect="00E65E5C">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14978" w:type="dxa"/>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E65E5C" w:rsidRPr="00152A40" w14:paraId="760FBBC4" w14:textId="77777777" w:rsidTr="007D0AD2">
        <w:tc>
          <w:tcPr>
            <w:tcW w:w="7580" w:type="dxa"/>
            <w:gridSpan w:val="4"/>
            <w:tcBorders>
              <w:top w:val="nil"/>
              <w:left w:val="nil"/>
              <w:bottom w:val="nil"/>
              <w:right w:val="dashed" w:sz="4" w:space="0" w:color="000000"/>
            </w:tcBorders>
            <w:tcMar>
              <w:left w:w="49" w:type="dxa"/>
              <w:right w:w="49" w:type="dxa"/>
            </w:tcMar>
          </w:tcPr>
          <w:p w14:paraId="71040FCE" w14:textId="77777777" w:rsidR="00E65E5C" w:rsidRPr="006A596F" w:rsidRDefault="00E65E5C">
            <w:pPr>
              <w:spacing w:line="241" w:lineRule="exact"/>
              <w:rPr>
                <w:rFonts w:hint="default"/>
                <w:color w:val="000000" w:themeColor="text1"/>
              </w:rPr>
            </w:pPr>
            <w:r w:rsidRPr="006A596F">
              <w:rPr>
                <w:color w:val="000000" w:themeColor="text1"/>
                <w:spacing w:val="-2"/>
              </w:rPr>
              <w:lastRenderedPageBreak/>
              <w:t xml:space="preserve">                                                   </w:t>
            </w:r>
            <w:r w:rsidRPr="006A596F">
              <w:rPr>
                <w:color w:val="000000" w:themeColor="text1"/>
              </w:rPr>
              <w:t>※№</w:t>
            </w:r>
          </w:p>
          <w:p w14:paraId="43DF4DD8" w14:textId="77777777" w:rsidR="00E65E5C" w:rsidRPr="006A596F" w:rsidRDefault="00E65E5C">
            <w:pPr>
              <w:spacing w:line="291" w:lineRule="exact"/>
              <w:jc w:val="center"/>
              <w:rPr>
                <w:rFonts w:hint="default"/>
                <w:color w:val="000000" w:themeColor="text1"/>
              </w:rPr>
            </w:pPr>
            <w:r w:rsidRPr="006A596F">
              <w:rPr>
                <w:color w:val="000000" w:themeColor="text1"/>
                <w:sz w:val="26"/>
              </w:rPr>
              <w:t>一般競争入札競争参加資格確認申請書受付表</w:t>
            </w:r>
          </w:p>
          <w:p w14:paraId="68BA229F" w14:textId="77777777" w:rsidR="00E65E5C" w:rsidRPr="006A596F" w:rsidRDefault="00E65E5C" w:rsidP="00836346">
            <w:pPr>
              <w:spacing w:line="269" w:lineRule="exact"/>
              <w:rPr>
                <w:rFonts w:hint="default"/>
                <w:color w:val="000000" w:themeColor="text1"/>
              </w:rPr>
            </w:pPr>
          </w:p>
          <w:p w14:paraId="47CF0EB8" w14:textId="77777777" w:rsidR="00E65E5C" w:rsidRPr="006A596F" w:rsidRDefault="00E65E5C" w:rsidP="00490C2F">
            <w:pPr>
              <w:spacing w:line="269" w:lineRule="exact"/>
              <w:ind w:left="844" w:hangingChars="400" w:hanging="844"/>
              <w:rPr>
                <w:rFonts w:hint="default"/>
                <w:color w:val="000000" w:themeColor="text1"/>
              </w:rPr>
            </w:pPr>
            <w:r w:rsidRPr="006A596F">
              <w:rPr>
                <w:color w:val="000000" w:themeColor="text1"/>
              </w:rPr>
              <w:t>工事名：</w:t>
            </w:r>
            <w:r w:rsidRPr="006A596F">
              <w:rPr>
                <w:noProof/>
                <w:color w:val="000000" w:themeColor="text1"/>
              </w:rPr>
              <w:t>岐阜大学（柳戸）保育園舎日除けテント新営工事</w:t>
            </w:r>
            <w:r w:rsidRPr="006A596F">
              <w:rPr>
                <w:rFonts w:hint="default"/>
                <w:color w:val="000000" w:themeColor="text1"/>
              </w:rPr>
              <w:t xml:space="preserve"> </w:t>
            </w:r>
          </w:p>
          <w:p w14:paraId="6D748454" w14:textId="77777777" w:rsidR="00E65E5C" w:rsidRPr="006A596F" w:rsidRDefault="00E65E5C">
            <w:pPr>
              <w:spacing w:line="241" w:lineRule="exact"/>
              <w:rPr>
                <w:rFonts w:hint="default"/>
                <w:color w:val="000000" w:themeColor="text1"/>
              </w:rPr>
            </w:pPr>
            <w:r w:rsidRPr="006A596F">
              <w:rPr>
                <w:color w:val="000000" w:themeColor="text1"/>
              </w:rPr>
              <w:t xml:space="preserve">　※　受</w:t>
            </w:r>
            <w:r w:rsidRPr="006A596F">
              <w:rPr>
                <w:color w:val="000000" w:themeColor="text1"/>
                <w:spacing w:val="-2"/>
              </w:rPr>
              <w:t xml:space="preserve"> </w:t>
            </w:r>
            <w:r w:rsidRPr="006A596F">
              <w:rPr>
                <w:color w:val="000000" w:themeColor="text1"/>
              </w:rPr>
              <w:t>付</w:t>
            </w:r>
            <w:r w:rsidRPr="006A596F">
              <w:rPr>
                <w:color w:val="000000" w:themeColor="text1"/>
                <w:spacing w:val="-2"/>
              </w:rPr>
              <w:t xml:space="preserve"> </w:t>
            </w:r>
            <w:r w:rsidRPr="006A596F">
              <w:rPr>
                <w:color w:val="000000" w:themeColor="text1"/>
              </w:rPr>
              <w:t>日　：　令和　　　年　　　月　　　日（　　　）</w:t>
            </w:r>
          </w:p>
          <w:p w14:paraId="2A058267" w14:textId="77777777" w:rsidR="00E65E5C" w:rsidRPr="006A596F" w:rsidRDefault="00E65E5C">
            <w:pPr>
              <w:spacing w:line="241" w:lineRule="exact"/>
              <w:rPr>
                <w:rFonts w:hint="default"/>
                <w:color w:val="000000" w:themeColor="text1"/>
              </w:rPr>
            </w:pPr>
          </w:p>
          <w:p w14:paraId="306874DF" w14:textId="77777777" w:rsidR="00E65E5C" w:rsidRPr="006A596F" w:rsidRDefault="00E65E5C">
            <w:pPr>
              <w:spacing w:line="241" w:lineRule="exact"/>
              <w:rPr>
                <w:rFonts w:hint="default"/>
                <w:color w:val="000000" w:themeColor="text1"/>
              </w:rPr>
            </w:pPr>
            <w:r w:rsidRPr="006A596F">
              <w:rPr>
                <w:color w:val="000000" w:themeColor="text1"/>
              </w:rPr>
              <w:t xml:space="preserve">　　　会</w:t>
            </w:r>
            <w:r w:rsidRPr="006A596F">
              <w:rPr>
                <w:color w:val="000000" w:themeColor="text1"/>
                <w:spacing w:val="-2"/>
              </w:rPr>
              <w:t xml:space="preserve"> </w:t>
            </w:r>
            <w:r w:rsidRPr="006A596F">
              <w:rPr>
                <w:color w:val="000000" w:themeColor="text1"/>
              </w:rPr>
              <w:t>社</w:t>
            </w:r>
            <w:r w:rsidRPr="006A596F">
              <w:rPr>
                <w:color w:val="000000" w:themeColor="text1"/>
                <w:spacing w:val="-2"/>
              </w:rPr>
              <w:t xml:space="preserve"> </w:t>
            </w:r>
            <w:r w:rsidRPr="006A596F">
              <w:rPr>
                <w:color w:val="000000" w:themeColor="text1"/>
              </w:rPr>
              <w:t xml:space="preserve">名　：　</w:t>
            </w:r>
            <w:r w:rsidRPr="006A596F">
              <w:rPr>
                <w:color w:val="000000" w:themeColor="text1"/>
                <w:u w:val="single" w:color="000000"/>
              </w:rPr>
              <w:t xml:space="preserve">　　　　　　　　　　　　　　　　　　　</w:t>
            </w:r>
          </w:p>
          <w:p w14:paraId="3258657B" w14:textId="77777777" w:rsidR="00E65E5C" w:rsidRPr="006A596F" w:rsidRDefault="00E65E5C">
            <w:pPr>
              <w:spacing w:line="241" w:lineRule="exact"/>
              <w:rPr>
                <w:rFonts w:hint="default"/>
                <w:color w:val="000000" w:themeColor="text1"/>
              </w:rPr>
            </w:pPr>
          </w:p>
          <w:p w14:paraId="0439EAB1" w14:textId="77777777" w:rsidR="00E65E5C" w:rsidRPr="006A596F" w:rsidRDefault="00E65E5C">
            <w:pPr>
              <w:spacing w:line="241" w:lineRule="exact"/>
              <w:rPr>
                <w:rFonts w:hint="default"/>
                <w:color w:val="000000" w:themeColor="text1"/>
              </w:rPr>
            </w:pPr>
            <w:r w:rsidRPr="006A596F">
              <w:rPr>
                <w:color w:val="000000" w:themeColor="text1"/>
                <w:spacing w:val="-2"/>
              </w:rPr>
              <w:t xml:space="preserve">    </w:t>
            </w:r>
            <w:r w:rsidRPr="006A596F">
              <w:rPr>
                <w:color w:val="000000" w:themeColor="text1"/>
              </w:rPr>
              <w:t>通知連絡先</w:t>
            </w:r>
          </w:p>
          <w:p w14:paraId="3CED34F5" w14:textId="77777777" w:rsidR="00E65E5C" w:rsidRPr="006A596F" w:rsidRDefault="00E65E5C">
            <w:pPr>
              <w:spacing w:line="241" w:lineRule="exact"/>
              <w:rPr>
                <w:rFonts w:hint="default"/>
                <w:color w:val="000000" w:themeColor="text1"/>
              </w:rPr>
            </w:pPr>
            <w:r w:rsidRPr="006A596F">
              <w:rPr>
                <w:color w:val="000000" w:themeColor="text1"/>
                <w:spacing w:val="-2"/>
              </w:rPr>
              <w:t xml:space="preserve">      </w:t>
            </w:r>
            <w:r w:rsidRPr="006A596F">
              <w:rPr>
                <w:color w:val="000000" w:themeColor="text1"/>
              </w:rPr>
              <w:t xml:space="preserve">所属部課　：　</w:t>
            </w:r>
            <w:r w:rsidRPr="006A596F">
              <w:rPr>
                <w:color w:val="000000" w:themeColor="text1"/>
                <w:u w:val="single" w:color="000000"/>
              </w:rPr>
              <w:t xml:space="preserve">　　　　　　　　　　　　　　　　　　　</w:t>
            </w:r>
          </w:p>
          <w:p w14:paraId="73157EBB" w14:textId="77777777" w:rsidR="00E65E5C" w:rsidRPr="006A596F" w:rsidRDefault="00E65E5C">
            <w:pPr>
              <w:spacing w:line="241" w:lineRule="exact"/>
              <w:rPr>
                <w:rFonts w:hint="default"/>
                <w:color w:val="000000" w:themeColor="text1"/>
              </w:rPr>
            </w:pPr>
          </w:p>
          <w:p w14:paraId="1AABC312" w14:textId="77777777" w:rsidR="00E65E5C" w:rsidRPr="006A596F" w:rsidRDefault="00E65E5C">
            <w:pPr>
              <w:spacing w:line="241" w:lineRule="exact"/>
              <w:rPr>
                <w:rFonts w:hint="default"/>
                <w:color w:val="000000" w:themeColor="text1"/>
              </w:rPr>
            </w:pPr>
            <w:r w:rsidRPr="006A596F">
              <w:rPr>
                <w:color w:val="000000" w:themeColor="text1"/>
                <w:spacing w:val="-2"/>
              </w:rPr>
              <w:t xml:space="preserve">      </w:t>
            </w:r>
            <w:r w:rsidRPr="006A596F">
              <w:rPr>
                <w:color w:val="000000" w:themeColor="text1"/>
              </w:rPr>
              <w:t xml:space="preserve">担当者名　：　</w:t>
            </w:r>
            <w:r w:rsidRPr="006A596F">
              <w:rPr>
                <w:color w:val="000000" w:themeColor="text1"/>
                <w:u w:val="single" w:color="000000"/>
              </w:rPr>
              <w:t xml:space="preserve">　　　　　　　　　　　　　　　　　　　</w:t>
            </w:r>
          </w:p>
          <w:p w14:paraId="4A675C2F" w14:textId="77777777" w:rsidR="00E65E5C" w:rsidRPr="006A596F" w:rsidRDefault="00E65E5C">
            <w:pPr>
              <w:spacing w:line="241" w:lineRule="exact"/>
              <w:rPr>
                <w:rFonts w:hint="default"/>
                <w:color w:val="000000" w:themeColor="text1"/>
              </w:rPr>
            </w:pPr>
          </w:p>
          <w:p w14:paraId="7A485E52" w14:textId="77777777" w:rsidR="00E65E5C" w:rsidRPr="006A596F" w:rsidRDefault="00E65E5C">
            <w:pPr>
              <w:spacing w:line="241" w:lineRule="exact"/>
              <w:rPr>
                <w:rFonts w:hint="default"/>
                <w:color w:val="000000" w:themeColor="text1"/>
                <w:u w:val="single" w:color="000000"/>
              </w:rPr>
            </w:pPr>
            <w:r w:rsidRPr="006A596F">
              <w:rPr>
                <w:color w:val="000000" w:themeColor="text1"/>
                <w:spacing w:val="-2"/>
              </w:rPr>
              <w:t xml:space="preserve">      </w:t>
            </w:r>
            <w:r w:rsidRPr="006A596F">
              <w:rPr>
                <w:color w:val="000000" w:themeColor="text1"/>
              </w:rPr>
              <w:t>連</w:t>
            </w:r>
            <w:r w:rsidRPr="006A596F">
              <w:rPr>
                <w:color w:val="000000" w:themeColor="text1"/>
                <w:spacing w:val="-2"/>
              </w:rPr>
              <w:t xml:space="preserve"> </w:t>
            </w:r>
            <w:r w:rsidRPr="006A596F">
              <w:rPr>
                <w:color w:val="000000" w:themeColor="text1"/>
              </w:rPr>
              <w:t>絡</w:t>
            </w:r>
            <w:r w:rsidRPr="006A596F">
              <w:rPr>
                <w:color w:val="000000" w:themeColor="text1"/>
                <w:spacing w:val="-2"/>
              </w:rPr>
              <w:t xml:space="preserve"> </w:t>
            </w:r>
            <w:r w:rsidRPr="006A596F">
              <w:rPr>
                <w:color w:val="000000" w:themeColor="text1"/>
              </w:rPr>
              <w:t xml:space="preserve">先　：　</w:t>
            </w:r>
            <w:r w:rsidRPr="006A596F">
              <w:rPr>
                <w:color w:val="000000" w:themeColor="text1"/>
                <w:u w:val="single" w:color="000000"/>
              </w:rPr>
              <w:t xml:space="preserve">(電話番号)　　　　　　　　　　　　　　</w:t>
            </w:r>
          </w:p>
          <w:p w14:paraId="45577B88" w14:textId="77777777" w:rsidR="00E65E5C" w:rsidRPr="006A596F" w:rsidRDefault="00E65E5C">
            <w:pPr>
              <w:spacing w:line="241" w:lineRule="exact"/>
              <w:rPr>
                <w:rFonts w:hint="default"/>
                <w:color w:val="000000" w:themeColor="text1"/>
                <w:u w:val="single" w:color="000000"/>
              </w:rPr>
            </w:pPr>
            <w:r w:rsidRPr="006A596F">
              <w:rPr>
                <w:color w:val="000000" w:themeColor="text1"/>
              </w:rPr>
              <w:t xml:space="preserve">　</w:t>
            </w:r>
            <w:r w:rsidRPr="006A596F">
              <w:rPr>
                <w:rFonts w:hint="default"/>
                <w:color w:val="000000" w:themeColor="text1"/>
              </w:rPr>
              <w:t xml:space="preserve">　　　　　　　　　</w:t>
            </w:r>
            <w:r w:rsidRPr="006A596F">
              <w:rPr>
                <w:color w:val="000000" w:themeColor="text1"/>
                <w:u w:val="single" w:color="000000"/>
              </w:rPr>
              <w:t>(ﾒｰﾙｱﾄﾞﾚｽ)</w:t>
            </w:r>
            <w:r w:rsidRPr="006A596F">
              <w:rPr>
                <w:rFonts w:cs="Times New Roman"/>
                <w:color w:val="000000" w:themeColor="text1"/>
                <w:u w:val="single" w:color="000000"/>
              </w:rPr>
              <w:t xml:space="preserve"> </w:t>
            </w:r>
            <w:r w:rsidRPr="006A596F">
              <w:rPr>
                <w:color w:val="000000" w:themeColor="text1"/>
                <w:u w:val="single" w:color="000000"/>
              </w:rPr>
              <w:t xml:space="preserve">　　　　</w:t>
            </w:r>
            <w:r w:rsidRPr="006A596F">
              <w:rPr>
                <w:rFonts w:cs="Times New Roman"/>
                <w:color w:val="000000" w:themeColor="text1"/>
                <w:u w:val="single" w:color="000000"/>
              </w:rPr>
              <w:t xml:space="preserve"> </w:t>
            </w:r>
            <w:r w:rsidRPr="006A596F">
              <w:rPr>
                <w:color w:val="000000" w:themeColor="text1"/>
                <w:u w:val="single" w:color="000000"/>
              </w:rPr>
              <w:t xml:space="preserve">　　　　　　　　　</w:t>
            </w:r>
          </w:p>
          <w:p w14:paraId="482AE11B" w14:textId="77777777" w:rsidR="00E65E5C" w:rsidRPr="006A596F" w:rsidRDefault="00E65E5C">
            <w:pPr>
              <w:spacing w:line="241" w:lineRule="exact"/>
              <w:rPr>
                <w:rFonts w:hint="default"/>
                <w:color w:val="000000" w:themeColor="text1"/>
              </w:rPr>
            </w:pPr>
            <w:r w:rsidRPr="006A596F">
              <w:rPr>
                <w:color w:val="000000" w:themeColor="text1"/>
              </w:rPr>
              <w:t xml:space="preserve">　</w:t>
            </w:r>
            <w:r w:rsidRPr="006A596F">
              <w:rPr>
                <w:rFonts w:hint="default"/>
                <w:color w:val="000000" w:themeColor="text1"/>
              </w:rPr>
              <w:t xml:space="preserve">　　　　　　　　　</w:t>
            </w:r>
            <w:r w:rsidRPr="006A596F">
              <w:rPr>
                <w:color w:val="000000" w:themeColor="text1"/>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300A9456" w14:textId="77777777" w:rsidR="00E65E5C" w:rsidRPr="006A596F" w:rsidRDefault="00E65E5C">
            <w:pPr>
              <w:spacing w:line="241" w:lineRule="exact"/>
              <w:rPr>
                <w:rFonts w:hint="default"/>
                <w:color w:val="000000" w:themeColor="text1"/>
              </w:rPr>
            </w:pPr>
          </w:p>
          <w:p w14:paraId="20E984AE" w14:textId="77777777" w:rsidR="00E65E5C" w:rsidRPr="006A596F" w:rsidRDefault="00E65E5C">
            <w:pPr>
              <w:spacing w:line="241" w:lineRule="exact"/>
              <w:rPr>
                <w:rFonts w:hint="default"/>
                <w:color w:val="000000" w:themeColor="text1"/>
              </w:rPr>
            </w:pPr>
          </w:p>
          <w:p w14:paraId="3993CE18" w14:textId="77777777" w:rsidR="00E65E5C" w:rsidRPr="006A596F" w:rsidRDefault="00E65E5C">
            <w:pPr>
              <w:spacing w:line="291" w:lineRule="exact"/>
              <w:jc w:val="center"/>
              <w:rPr>
                <w:rFonts w:hint="default"/>
                <w:color w:val="000000" w:themeColor="text1"/>
              </w:rPr>
            </w:pPr>
            <w:r w:rsidRPr="006A596F">
              <w:rPr>
                <w:color w:val="000000" w:themeColor="text1"/>
                <w:sz w:val="26"/>
              </w:rPr>
              <w:t>一般競争入札競争参加資格確認申請書受領書</w:t>
            </w:r>
          </w:p>
          <w:p w14:paraId="7656421C" w14:textId="77777777" w:rsidR="00E65E5C" w:rsidRPr="006A596F" w:rsidRDefault="00E65E5C">
            <w:pPr>
              <w:spacing w:line="241" w:lineRule="exact"/>
              <w:rPr>
                <w:rFonts w:hint="default"/>
                <w:color w:val="000000" w:themeColor="text1"/>
              </w:rPr>
            </w:pPr>
          </w:p>
          <w:p w14:paraId="663332BE" w14:textId="77777777" w:rsidR="00E65E5C" w:rsidRPr="006A596F" w:rsidRDefault="00E65E5C">
            <w:pPr>
              <w:spacing w:line="241" w:lineRule="exact"/>
              <w:ind w:left="878" w:hanging="878"/>
              <w:rPr>
                <w:rFonts w:hint="default"/>
                <w:color w:val="000000" w:themeColor="text1"/>
              </w:rPr>
            </w:pPr>
            <w:r w:rsidRPr="006A596F">
              <w:rPr>
                <w:color w:val="000000" w:themeColor="text1"/>
              </w:rPr>
              <w:t xml:space="preserve">　　　　会</w:t>
            </w:r>
            <w:r w:rsidRPr="006A596F">
              <w:rPr>
                <w:color w:val="000000" w:themeColor="text1"/>
                <w:spacing w:val="-2"/>
              </w:rPr>
              <w:t xml:space="preserve"> </w:t>
            </w:r>
            <w:r w:rsidRPr="006A596F">
              <w:rPr>
                <w:color w:val="000000" w:themeColor="text1"/>
              </w:rPr>
              <w:t>社</w:t>
            </w:r>
            <w:r w:rsidRPr="006A596F">
              <w:rPr>
                <w:color w:val="000000" w:themeColor="text1"/>
                <w:spacing w:val="-2"/>
              </w:rPr>
              <w:t xml:space="preserve"> </w:t>
            </w:r>
            <w:r w:rsidRPr="006A596F">
              <w:rPr>
                <w:color w:val="000000" w:themeColor="text1"/>
              </w:rPr>
              <w:t>名：</w:t>
            </w:r>
            <w:r w:rsidRPr="006A596F">
              <w:rPr>
                <w:color w:val="000000" w:themeColor="text1"/>
                <w:u w:val="single" w:color="000000"/>
              </w:rPr>
              <w:t xml:space="preserve">　　　　　　　　　　　　　　　　　　　　　殿</w:t>
            </w:r>
          </w:p>
          <w:p w14:paraId="552E858E" w14:textId="77777777" w:rsidR="00E65E5C" w:rsidRPr="006A596F" w:rsidRDefault="00E65E5C">
            <w:pPr>
              <w:spacing w:line="241" w:lineRule="exact"/>
              <w:rPr>
                <w:rFonts w:hint="default"/>
                <w:color w:val="000000" w:themeColor="text1"/>
              </w:rPr>
            </w:pPr>
          </w:p>
          <w:p w14:paraId="74C66CF4" w14:textId="77777777" w:rsidR="00E65E5C" w:rsidRPr="006A596F" w:rsidRDefault="00E65E5C">
            <w:pPr>
              <w:wordWrap w:val="0"/>
              <w:spacing w:line="241" w:lineRule="exact"/>
              <w:jc w:val="right"/>
              <w:rPr>
                <w:rFonts w:hint="default"/>
                <w:color w:val="000000" w:themeColor="text1"/>
              </w:rPr>
            </w:pPr>
            <w:r w:rsidRPr="006A596F">
              <w:rPr>
                <w:color w:val="000000" w:themeColor="text1"/>
              </w:rPr>
              <w:t xml:space="preserve">東海国立大学機構施設統括部　</w:t>
            </w:r>
          </w:p>
          <w:p w14:paraId="7B4EBAB5" w14:textId="77777777" w:rsidR="00E65E5C" w:rsidRPr="006A596F" w:rsidRDefault="00E65E5C">
            <w:pPr>
              <w:spacing w:line="241" w:lineRule="exact"/>
              <w:ind w:left="658" w:hanging="658"/>
              <w:rPr>
                <w:rFonts w:hint="default"/>
                <w:color w:val="000000" w:themeColor="text1"/>
              </w:rPr>
            </w:pPr>
          </w:p>
          <w:p w14:paraId="165DAB84" w14:textId="77777777" w:rsidR="00E65E5C" w:rsidRPr="006A596F" w:rsidRDefault="00E65E5C" w:rsidP="00836346">
            <w:pPr>
              <w:spacing w:line="269" w:lineRule="exact"/>
              <w:rPr>
                <w:rFonts w:hint="default"/>
                <w:color w:val="000000" w:themeColor="text1"/>
              </w:rPr>
            </w:pPr>
            <w:r w:rsidRPr="006A596F">
              <w:rPr>
                <w:color w:val="000000" w:themeColor="text1"/>
              </w:rPr>
              <w:t xml:space="preserve">　</w:t>
            </w:r>
            <w:r w:rsidRPr="006A596F">
              <w:rPr>
                <w:noProof/>
                <w:color w:val="000000" w:themeColor="text1"/>
              </w:rPr>
              <w:t>岐阜大学（柳戸）保育園舎日除けテント新営工事</w:t>
            </w:r>
            <w:r w:rsidRPr="006A596F">
              <w:rPr>
                <w:color w:val="000000" w:themeColor="text1"/>
              </w:rPr>
              <w:t>に係る技術資料等の関係資料を下記のとおり受領しました。</w:t>
            </w:r>
          </w:p>
          <w:p w14:paraId="2289A0E0" w14:textId="77777777" w:rsidR="00E65E5C" w:rsidRPr="006A596F" w:rsidRDefault="00E65E5C">
            <w:pPr>
              <w:spacing w:line="241" w:lineRule="exact"/>
              <w:jc w:val="center"/>
              <w:rPr>
                <w:rFonts w:hint="default"/>
                <w:color w:val="000000" w:themeColor="text1"/>
              </w:rPr>
            </w:pPr>
            <w:r w:rsidRPr="006A596F">
              <w:rPr>
                <w:color w:val="000000" w:themeColor="text1"/>
              </w:rPr>
              <w:t>記</w:t>
            </w:r>
          </w:p>
          <w:p w14:paraId="14ED7484" w14:textId="77777777" w:rsidR="00E65E5C" w:rsidRPr="006A596F" w:rsidRDefault="00E65E5C">
            <w:pPr>
              <w:spacing w:line="241" w:lineRule="exact"/>
              <w:rPr>
                <w:rFonts w:hint="default"/>
                <w:color w:val="000000" w:themeColor="text1"/>
              </w:rPr>
            </w:pPr>
          </w:p>
          <w:p w14:paraId="749B95D6" w14:textId="77777777" w:rsidR="00E65E5C" w:rsidRPr="006A596F" w:rsidRDefault="00E65E5C">
            <w:pPr>
              <w:spacing w:line="241" w:lineRule="exact"/>
              <w:rPr>
                <w:rFonts w:hint="default"/>
                <w:color w:val="000000" w:themeColor="text1"/>
              </w:rPr>
            </w:pPr>
            <w:r w:rsidRPr="006A596F">
              <w:rPr>
                <w:color w:val="000000" w:themeColor="text1"/>
              </w:rPr>
              <w:t xml:space="preserve">　　　・技術資料（表紙）</w:t>
            </w:r>
          </w:p>
          <w:p w14:paraId="0FD02131" w14:textId="77777777" w:rsidR="00E65E5C" w:rsidRPr="006A596F" w:rsidRDefault="00E65E5C">
            <w:pPr>
              <w:spacing w:line="241" w:lineRule="exact"/>
              <w:rPr>
                <w:rFonts w:hint="default"/>
                <w:color w:val="000000" w:themeColor="text1"/>
              </w:rPr>
            </w:pPr>
            <w:r w:rsidRPr="006A596F">
              <w:rPr>
                <w:color w:val="000000" w:themeColor="text1"/>
              </w:rPr>
              <w:t xml:space="preserve">　　　・競争参加資格確認申請書　　　　　　　　（別記様式１）</w:t>
            </w:r>
          </w:p>
          <w:p w14:paraId="1B4CEE8A" w14:textId="2CC5D102" w:rsidR="00E65E5C" w:rsidRPr="006A596F" w:rsidRDefault="00E65E5C">
            <w:pPr>
              <w:spacing w:line="241" w:lineRule="exact"/>
              <w:rPr>
                <w:rFonts w:hint="default"/>
                <w:color w:val="000000" w:themeColor="text1"/>
              </w:rPr>
            </w:pPr>
            <w:r w:rsidRPr="006A596F">
              <w:rPr>
                <w:color w:val="000000" w:themeColor="text1"/>
              </w:rPr>
              <w:t xml:space="preserve">　　　・同種工事の施工実績　　　　　　　　　　（別記様式２）</w:t>
            </w:r>
          </w:p>
          <w:p w14:paraId="196372F1" w14:textId="1EBC6A2C" w:rsidR="00E65E5C" w:rsidRPr="006A596F" w:rsidRDefault="00E65E5C" w:rsidP="007D0AD2">
            <w:pPr>
              <w:spacing w:line="241" w:lineRule="exact"/>
              <w:rPr>
                <w:rFonts w:hint="default"/>
                <w:color w:val="000000" w:themeColor="text1"/>
              </w:rPr>
            </w:pPr>
            <w:r w:rsidRPr="006A596F">
              <w:rPr>
                <w:color w:val="000000" w:themeColor="text1"/>
              </w:rPr>
              <w:t xml:space="preserve">　　　・配置予定技術者の資格・工事経験　　　　（別記様式</w:t>
            </w:r>
            <w:r w:rsidR="007D0AD2" w:rsidRPr="006A596F">
              <w:rPr>
                <w:color w:val="000000" w:themeColor="text1"/>
              </w:rPr>
              <w:t>３</w:t>
            </w:r>
            <w:r w:rsidR="00515EF9" w:rsidRPr="006A596F">
              <w:rPr>
                <w:color w:val="000000" w:themeColor="text1"/>
              </w:rPr>
              <w:t>-１,</w:t>
            </w:r>
            <w:r w:rsidR="007D0AD2" w:rsidRPr="006A596F">
              <w:rPr>
                <w:color w:val="000000" w:themeColor="text1"/>
              </w:rPr>
              <w:t>３</w:t>
            </w:r>
            <w:r w:rsidR="00515EF9" w:rsidRPr="006A596F">
              <w:rPr>
                <w:color w:val="000000" w:themeColor="text1"/>
              </w:rPr>
              <w:t>-２</w:t>
            </w:r>
            <w:r w:rsidR="00515EF9" w:rsidRPr="006A596F">
              <w:rPr>
                <w:rFonts w:hint="default"/>
                <w:color w:val="000000" w:themeColor="text1"/>
              </w:rPr>
              <w:t>）</w:t>
            </w:r>
          </w:p>
          <w:p w14:paraId="173D5A20" w14:textId="77777777" w:rsidR="00E65E5C" w:rsidRPr="006A596F" w:rsidRDefault="00E65E5C">
            <w:pPr>
              <w:spacing w:line="241" w:lineRule="exact"/>
              <w:rPr>
                <w:rFonts w:hint="default"/>
                <w:color w:val="000000" w:themeColor="text1"/>
              </w:rPr>
            </w:pPr>
            <w:r w:rsidRPr="006A596F">
              <w:rPr>
                <w:color w:val="000000" w:themeColor="text1"/>
              </w:rPr>
              <w:t xml:space="preserve">　</w:t>
            </w:r>
            <w:r w:rsidRPr="006A596F">
              <w:rPr>
                <w:rFonts w:hint="default"/>
                <w:color w:val="000000" w:themeColor="text1"/>
              </w:rPr>
              <w:t xml:space="preserve">　　</w:t>
            </w:r>
            <w:r w:rsidRPr="006A596F">
              <w:rPr>
                <w:color w:val="000000" w:themeColor="text1"/>
              </w:rPr>
              <w:t>・記載した施工実績の契約書(写)･仕様書･図面･CORINS</w:t>
            </w:r>
          </w:p>
          <w:p w14:paraId="3ADAB8FF" w14:textId="61E5AB0C" w:rsidR="00E65E5C" w:rsidRPr="006A596F" w:rsidRDefault="00E65E5C">
            <w:pPr>
              <w:spacing w:line="241" w:lineRule="exact"/>
              <w:rPr>
                <w:rFonts w:hint="default"/>
                <w:color w:val="000000" w:themeColor="text1"/>
              </w:rPr>
            </w:pPr>
            <w:r w:rsidRPr="006A596F">
              <w:rPr>
                <w:color w:val="000000" w:themeColor="text1"/>
              </w:rPr>
              <w:t xml:space="preserve">　　　・配置予定技術者の資格(写)</w:t>
            </w:r>
          </w:p>
          <w:p w14:paraId="73F7DEE2" w14:textId="77777777" w:rsidR="00E65E5C" w:rsidRPr="006A596F" w:rsidRDefault="00E65E5C">
            <w:pPr>
              <w:spacing w:line="241" w:lineRule="exact"/>
              <w:rPr>
                <w:rFonts w:hint="default"/>
                <w:color w:val="000000" w:themeColor="text1"/>
              </w:rPr>
            </w:pPr>
            <w:r w:rsidRPr="006A596F">
              <w:rPr>
                <w:color w:val="000000" w:themeColor="text1"/>
              </w:rPr>
              <w:t xml:space="preserve">　　　・</w:t>
            </w:r>
            <w:r w:rsidRPr="006A596F">
              <w:rPr>
                <w:rFonts w:hint="default"/>
                <w:color w:val="000000" w:themeColor="text1"/>
              </w:rPr>
              <w:t>R</w:t>
            </w:r>
            <w:r w:rsidRPr="006A596F">
              <w:rPr>
                <w:color w:val="000000" w:themeColor="text1"/>
              </w:rPr>
              <w:t>7・8</w:t>
            </w:r>
            <w:r w:rsidRPr="006A596F">
              <w:rPr>
                <w:color w:val="000000" w:themeColor="text1"/>
                <w:spacing w:val="-2"/>
              </w:rPr>
              <w:t xml:space="preserve"> </w:t>
            </w:r>
            <w:r w:rsidRPr="006A596F">
              <w:rPr>
                <w:color w:val="000000" w:themeColor="text1"/>
              </w:rPr>
              <w:t>一般競争（指名競争）参加資格認定通知書</w:t>
            </w:r>
          </w:p>
          <w:p w14:paraId="23B873E8" w14:textId="681F5CB4" w:rsidR="007D0AD2" w:rsidRPr="006A596F" w:rsidRDefault="007D0AD2" w:rsidP="007D0AD2">
            <w:pPr>
              <w:spacing w:line="241" w:lineRule="exact"/>
              <w:ind w:left="633" w:hangingChars="300" w:hanging="633"/>
              <w:rPr>
                <w:rFonts w:hint="default"/>
                <w:color w:val="000000" w:themeColor="text1"/>
              </w:rPr>
            </w:pPr>
            <w:r w:rsidRPr="006A596F">
              <w:rPr>
                <w:color w:val="000000" w:themeColor="text1"/>
              </w:rPr>
              <w:t xml:space="preserve">　　　・一級建築士事務所又は二級建築士事務所の登録を行っていることが分かる書類</w:t>
            </w:r>
          </w:p>
          <w:p w14:paraId="072E728D" w14:textId="77777777" w:rsidR="00E65E5C" w:rsidRPr="006A596F" w:rsidRDefault="00E65E5C" w:rsidP="00DC3923">
            <w:pPr>
              <w:spacing w:line="241" w:lineRule="exact"/>
              <w:ind w:left="844" w:hangingChars="400" w:hanging="844"/>
              <w:rPr>
                <w:rFonts w:hint="default"/>
                <w:color w:val="000000" w:themeColor="text1"/>
              </w:rPr>
            </w:pPr>
            <w:r w:rsidRPr="006A596F">
              <w:rPr>
                <w:color w:val="000000" w:themeColor="text1"/>
              </w:rPr>
              <w:t xml:space="preserve">　　　・東海・北陸地区内又は長野県若しくは滋賀県内に本店、支店又は営業所が所在することのわかる資料</w:t>
            </w:r>
          </w:p>
          <w:p w14:paraId="1BED34CF" w14:textId="77777777" w:rsidR="00E65E5C" w:rsidRPr="006A596F" w:rsidRDefault="00E65E5C">
            <w:pPr>
              <w:spacing w:line="241" w:lineRule="exact"/>
              <w:ind w:left="878" w:hanging="878"/>
              <w:rPr>
                <w:rFonts w:hint="default"/>
                <w:color w:val="000000" w:themeColor="text1"/>
              </w:rPr>
            </w:pPr>
            <w:r w:rsidRPr="006A596F">
              <w:rPr>
                <w:color w:val="000000" w:themeColor="text1"/>
              </w:rPr>
              <w:t xml:space="preserve">　　　</w:t>
            </w:r>
          </w:p>
        </w:tc>
      </w:tr>
      <w:tr w:rsidR="00E65E5C" w:rsidRPr="00152A40" w14:paraId="29D99862" w14:textId="77777777" w:rsidTr="007D0AD2">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354D9" w14:textId="77777777" w:rsidR="00E65E5C" w:rsidRPr="006A596F" w:rsidRDefault="00E65E5C" w:rsidP="00DC3923">
            <w:pPr>
              <w:spacing w:line="241" w:lineRule="exact"/>
              <w:rPr>
                <w:rFonts w:hint="default"/>
                <w:color w:val="000000" w:themeColor="text1"/>
              </w:rPr>
            </w:pPr>
            <w:r w:rsidRPr="006A596F">
              <w:rPr>
                <w:color w:val="000000" w:themeColor="text1"/>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AF269" w14:textId="77777777" w:rsidR="00E65E5C" w:rsidRPr="006A596F" w:rsidRDefault="00E65E5C" w:rsidP="00DC3923">
            <w:pPr>
              <w:spacing w:line="241" w:lineRule="exact"/>
              <w:jc w:val="center"/>
              <w:rPr>
                <w:rFonts w:hint="default"/>
                <w:color w:val="000000" w:themeColor="text1"/>
              </w:rPr>
            </w:pPr>
            <w:r w:rsidRPr="006A596F">
              <w:rPr>
                <w:color w:val="000000" w:themeColor="text1"/>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6E3256FF" w14:textId="77777777" w:rsidR="00E65E5C" w:rsidRPr="006A596F" w:rsidRDefault="00E65E5C">
            <w:pPr>
              <w:spacing w:line="241" w:lineRule="exact"/>
              <w:rPr>
                <w:rFonts w:hint="default"/>
                <w:color w:val="000000" w:themeColor="text1"/>
              </w:rPr>
            </w:pPr>
          </w:p>
          <w:p w14:paraId="1C405EF6" w14:textId="77777777" w:rsidR="00E65E5C" w:rsidRPr="006A596F" w:rsidRDefault="00E65E5C">
            <w:pPr>
              <w:spacing w:line="241" w:lineRule="exact"/>
              <w:rPr>
                <w:rFonts w:hint="default"/>
                <w:color w:val="000000" w:themeColor="text1"/>
              </w:rPr>
            </w:pPr>
          </w:p>
          <w:p w14:paraId="6C87D39D" w14:textId="77777777" w:rsidR="00E65E5C" w:rsidRPr="006A596F" w:rsidRDefault="00E65E5C">
            <w:pPr>
              <w:spacing w:line="241" w:lineRule="exact"/>
              <w:rPr>
                <w:rFonts w:hint="default"/>
                <w:color w:val="000000" w:themeColor="text1"/>
              </w:rPr>
            </w:pPr>
          </w:p>
          <w:p w14:paraId="31CE1C7B" w14:textId="77777777" w:rsidR="00E65E5C" w:rsidRPr="006A596F" w:rsidRDefault="00E65E5C">
            <w:pPr>
              <w:spacing w:line="241" w:lineRule="exact"/>
              <w:rPr>
                <w:rFonts w:hint="default"/>
                <w:color w:val="000000" w:themeColor="text1"/>
              </w:rPr>
            </w:pPr>
          </w:p>
          <w:p w14:paraId="4B276AA2" w14:textId="77777777" w:rsidR="00E65E5C" w:rsidRPr="006A596F" w:rsidRDefault="00E65E5C">
            <w:pPr>
              <w:spacing w:line="241" w:lineRule="exact"/>
              <w:rPr>
                <w:rFonts w:hint="default"/>
                <w:color w:val="000000" w:themeColor="text1"/>
              </w:rPr>
            </w:pPr>
          </w:p>
          <w:p w14:paraId="42329B6C" w14:textId="77777777" w:rsidR="00E65E5C" w:rsidRPr="006A596F" w:rsidRDefault="00E65E5C">
            <w:pPr>
              <w:spacing w:line="241" w:lineRule="exact"/>
              <w:rPr>
                <w:rFonts w:hint="default"/>
                <w:color w:val="000000" w:themeColor="text1"/>
              </w:rPr>
            </w:pPr>
          </w:p>
          <w:p w14:paraId="2A815E85" w14:textId="77777777" w:rsidR="00E65E5C" w:rsidRPr="006A596F" w:rsidRDefault="00E65E5C">
            <w:pPr>
              <w:spacing w:line="241" w:lineRule="exact"/>
              <w:rPr>
                <w:rFonts w:hint="default"/>
                <w:color w:val="000000" w:themeColor="text1"/>
              </w:rPr>
            </w:pPr>
          </w:p>
          <w:p w14:paraId="4013D774" w14:textId="77777777" w:rsidR="00E65E5C" w:rsidRPr="006A596F" w:rsidRDefault="00E65E5C">
            <w:pPr>
              <w:spacing w:line="241" w:lineRule="exact"/>
              <w:rPr>
                <w:rFonts w:hint="default"/>
                <w:color w:val="000000" w:themeColor="text1"/>
              </w:rPr>
            </w:pPr>
          </w:p>
          <w:p w14:paraId="543D4D63" w14:textId="77777777" w:rsidR="00E65E5C" w:rsidRPr="006A596F" w:rsidRDefault="00E65E5C">
            <w:pPr>
              <w:spacing w:line="241" w:lineRule="exact"/>
              <w:rPr>
                <w:rFonts w:hint="default"/>
                <w:color w:val="000000" w:themeColor="text1"/>
              </w:rPr>
            </w:pPr>
          </w:p>
          <w:p w14:paraId="4ECEBD69" w14:textId="77777777" w:rsidR="00E65E5C" w:rsidRPr="006A596F" w:rsidRDefault="00E65E5C">
            <w:pPr>
              <w:spacing w:line="241" w:lineRule="exact"/>
              <w:rPr>
                <w:rFonts w:hint="default"/>
                <w:color w:val="000000" w:themeColor="text1"/>
              </w:rPr>
            </w:pPr>
          </w:p>
          <w:p w14:paraId="6C4534F1" w14:textId="77777777" w:rsidR="00E65E5C" w:rsidRPr="006A596F" w:rsidRDefault="00E65E5C">
            <w:pPr>
              <w:spacing w:line="241" w:lineRule="exact"/>
              <w:ind w:left="219" w:hanging="219"/>
              <w:rPr>
                <w:rFonts w:hint="default"/>
                <w:color w:val="000000" w:themeColor="text1"/>
              </w:rPr>
            </w:pPr>
          </w:p>
          <w:p w14:paraId="360CEC8D" w14:textId="77777777" w:rsidR="00E65E5C" w:rsidRPr="006A596F" w:rsidRDefault="00E65E5C">
            <w:pPr>
              <w:spacing w:line="241" w:lineRule="exact"/>
              <w:ind w:left="219" w:hanging="219"/>
              <w:rPr>
                <w:rFonts w:hint="default"/>
                <w:color w:val="000000" w:themeColor="text1"/>
              </w:rPr>
            </w:pPr>
          </w:p>
          <w:p w14:paraId="28DB9F63" w14:textId="77777777" w:rsidR="00E65E5C" w:rsidRPr="006A596F" w:rsidRDefault="00E65E5C">
            <w:pPr>
              <w:spacing w:line="241" w:lineRule="exact"/>
              <w:rPr>
                <w:rFonts w:hint="default"/>
                <w:color w:val="000000" w:themeColor="text1"/>
              </w:rPr>
            </w:pPr>
          </w:p>
          <w:p w14:paraId="0C7E5B5B" w14:textId="77777777" w:rsidR="00E65E5C" w:rsidRPr="006A596F" w:rsidRDefault="00E65E5C">
            <w:pPr>
              <w:tabs>
                <w:tab w:val="left" w:pos="110"/>
              </w:tabs>
              <w:spacing w:line="241" w:lineRule="exact"/>
              <w:rPr>
                <w:rFonts w:hint="default"/>
                <w:color w:val="000000" w:themeColor="text1"/>
              </w:rPr>
            </w:pPr>
          </w:p>
          <w:p w14:paraId="668362FC" w14:textId="77777777" w:rsidR="00E65E5C" w:rsidRPr="006A596F" w:rsidRDefault="00E65E5C">
            <w:pPr>
              <w:spacing w:line="241" w:lineRule="exact"/>
              <w:rPr>
                <w:rFonts w:hint="default"/>
                <w:color w:val="000000" w:themeColor="text1"/>
              </w:rPr>
            </w:pPr>
          </w:p>
          <w:p w14:paraId="59794ED6" w14:textId="77777777" w:rsidR="00E65E5C" w:rsidRPr="006A596F" w:rsidRDefault="00E65E5C">
            <w:pPr>
              <w:spacing w:line="241" w:lineRule="exact"/>
              <w:rPr>
                <w:rFonts w:hint="default"/>
                <w:color w:val="000000" w:themeColor="text1"/>
              </w:rPr>
            </w:pPr>
          </w:p>
        </w:tc>
        <w:tc>
          <w:tcPr>
            <w:tcW w:w="7398" w:type="dxa"/>
            <w:gridSpan w:val="3"/>
            <w:vMerge/>
            <w:tcBorders>
              <w:top w:val="nil"/>
              <w:left w:val="dashed" w:sz="4" w:space="0" w:color="000000"/>
              <w:bottom w:val="nil"/>
              <w:right w:val="nil"/>
            </w:tcBorders>
            <w:tcMar>
              <w:left w:w="49" w:type="dxa"/>
              <w:right w:w="49" w:type="dxa"/>
            </w:tcMar>
          </w:tcPr>
          <w:p w14:paraId="1DD25A29" w14:textId="77777777" w:rsidR="00E65E5C" w:rsidRPr="006A596F" w:rsidRDefault="00E65E5C">
            <w:pPr>
              <w:spacing w:line="241" w:lineRule="exact"/>
              <w:rPr>
                <w:rFonts w:hint="default"/>
                <w:color w:val="000000" w:themeColor="text1"/>
              </w:rPr>
            </w:pPr>
          </w:p>
        </w:tc>
      </w:tr>
      <w:tr w:rsidR="00E65E5C" w:rsidRPr="00152A40" w14:paraId="13F84273" w14:textId="77777777" w:rsidTr="007D0AD2">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1BB7B801" w14:textId="77777777" w:rsidR="00E65E5C" w:rsidRPr="006A596F" w:rsidRDefault="00E65E5C">
            <w:pPr>
              <w:spacing w:line="241" w:lineRule="exact"/>
              <w:rPr>
                <w:rFonts w:hint="default"/>
                <w:color w:val="000000" w:themeColor="text1"/>
              </w:rPr>
            </w:pPr>
            <w:r w:rsidRPr="006A596F">
              <w:rPr>
                <w:color w:val="000000" w:themeColor="text1"/>
              </w:rPr>
              <w:t xml:space="preserve">　ファイル綴（工事名・会社名）</w:t>
            </w:r>
            <w:r w:rsidRPr="006A596F">
              <w:rPr>
                <w:color w:val="000000" w:themeColor="text1"/>
                <w:sz w:val="16"/>
              </w:rPr>
              <w:t>（電子入札の場合は不要）</w:t>
            </w:r>
          </w:p>
          <w:p w14:paraId="721AAE04" w14:textId="77777777" w:rsidR="00E65E5C" w:rsidRPr="006A596F" w:rsidRDefault="00E65E5C">
            <w:pPr>
              <w:spacing w:line="241" w:lineRule="exact"/>
              <w:rPr>
                <w:rFonts w:hint="default"/>
                <w:color w:val="000000" w:themeColor="text1"/>
              </w:rPr>
            </w:pPr>
          </w:p>
          <w:p w14:paraId="0492BD60" w14:textId="77777777" w:rsidR="00E65E5C" w:rsidRPr="006A596F" w:rsidRDefault="00E65E5C">
            <w:pPr>
              <w:spacing w:line="241" w:lineRule="exact"/>
              <w:ind w:left="439" w:hanging="439"/>
              <w:rPr>
                <w:rFonts w:hint="default"/>
                <w:color w:val="000000" w:themeColor="text1"/>
              </w:rPr>
            </w:pPr>
            <w:r w:rsidRPr="006A596F">
              <w:rPr>
                <w:color w:val="000000" w:themeColor="text1"/>
              </w:rPr>
              <w:t>・技術資料（表紙）</w:t>
            </w:r>
          </w:p>
          <w:p w14:paraId="0C77D156" w14:textId="77777777" w:rsidR="00E65E5C" w:rsidRPr="006A596F" w:rsidRDefault="00E65E5C">
            <w:pPr>
              <w:spacing w:line="241" w:lineRule="exact"/>
              <w:rPr>
                <w:rFonts w:hint="default"/>
                <w:color w:val="000000" w:themeColor="text1"/>
              </w:rPr>
            </w:pPr>
            <w:r w:rsidRPr="006A596F">
              <w:rPr>
                <w:color w:val="000000" w:themeColor="text1"/>
              </w:rPr>
              <w:t>・競争参加資格確認申請書　　　　　（別記様式１）</w:t>
            </w:r>
          </w:p>
          <w:p w14:paraId="6BA69254" w14:textId="77777777" w:rsidR="00E65E5C" w:rsidRPr="006A596F" w:rsidRDefault="00E65E5C">
            <w:pPr>
              <w:spacing w:line="241" w:lineRule="exact"/>
              <w:rPr>
                <w:rFonts w:hint="default"/>
                <w:color w:val="000000" w:themeColor="text1"/>
              </w:rPr>
            </w:pPr>
            <w:r w:rsidRPr="006A596F">
              <w:rPr>
                <w:color w:val="000000" w:themeColor="text1"/>
              </w:rPr>
              <w:t>・同種工事の施工実績　　　　　　　（別記様式２）</w:t>
            </w:r>
          </w:p>
          <w:p w14:paraId="28BB7919" w14:textId="664F5A40" w:rsidR="00E65E5C" w:rsidRPr="006A596F" w:rsidRDefault="00E65E5C">
            <w:pPr>
              <w:spacing w:line="241" w:lineRule="exact"/>
              <w:rPr>
                <w:rFonts w:hint="default"/>
                <w:color w:val="000000" w:themeColor="text1"/>
              </w:rPr>
            </w:pPr>
            <w:r w:rsidRPr="006A596F">
              <w:rPr>
                <w:color w:val="000000" w:themeColor="text1"/>
              </w:rPr>
              <w:t xml:space="preserve">・配置予定技術者の資格・工事経験　</w:t>
            </w:r>
            <w:r w:rsidR="00515EF9" w:rsidRPr="006A596F">
              <w:rPr>
                <w:color w:val="000000" w:themeColor="text1"/>
              </w:rPr>
              <w:t>（別記様式</w:t>
            </w:r>
            <w:r w:rsidR="007D0AD2" w:rsidRPr="006A596F">
              <w:rPr>
                <w:color w:val="000000" w:themeColor="text1"/>
              </w:rPr>
              <w:t>3</w:t>
            </w:r>
            <w:r w:rsidR="00515EF9" w:rsidRPr="006A596F">
              <w:rPr>
                <w:color w:val="000000" w:themeColor="text1"/>
              </w:rPr>
              <w:t>-1,</w:t>
            </w:r>
            <w:r w:rsidR="007D0AD2" w:rsidRPr="006A596F">
              <w:rPr>
                <w:color w:val="000000" w:themeColor="text1"/>
              </w:rPr>
              <w:t>3</w:t>
            </w:r>
            <w:r w:rsidR="00515EF9" w:rsidRPr="006A596F">
              <w:rPr>
                <w:color w:val="000000" w:themeColor="text1"/>
              </w:rPr>
              <w:t>-2</w:t>
            </w:r>
            <w:r w:rsidR="00515EF9" w:rsidRPr="006A596F">
              <w:rPr>
                <w:rFonts w:hint="default"/>
                <w:color w:val="000000" w:themeColor="text1"/>
              </w:rPr>
              <w:t>）</w:t>
            </w:r>
          </w:p>
          <w:p w14:paraId="4893FAA2" w14:textId="77777777" w:rsidR="00E65E5C" w:rsidRPr="006A596F" w:rsidRDefault="00E65E5C">
            <w:pPr>
              <w:spacing w:line="241" w:lineRule="exact"/>
              <w:rPr>
                <w:rFonts w:hint="default"/>
                <w:color w:val="000000" w:themeColor="text1"/>
              </w:rPr>
            </w:pPr>
            <w:r w:rsidRPr="006A596F">
              <w:rPr>
                <w:color w:val="000000" w:themeColor="text1"/>
              </w:rPr>
              <w:t>・記載した施工実績の契約書(写)･仕様書･図面･CORINS</w:t>
            </w:r>
          </w:p>
          <w:p w14:paraId="4CAB89B6" w14:textId="77777777" w:rsidR="007D0AD2" w:rsidRPr="006A596F" w:rsidRDefault="007D0AD2" w:rsidP="007D0AD2">
            <w:pPr>
              <w:spacing w:line="241" w:lineRule="exact"/>
              <w:rPr>
                <w:rFonts w:hint="default"/>
                <w:color w:val="000000" w:themeColor="text1"/>
              </w:rPr>
            </w:pPr>
            <w:r w:rsidRPr="006A596F">
              <w:rPr>
                <w:color w:val="000000" w:themeColor="text1"/>
              </w:rPr>
              <w:t>・配置予定技術者の資格(写)</w:t>
            </w:r>
          </w:p>
          <w:p w14:paraId="6BCEE2C8" w14:textId="77777777" w:rsidR="007D0AD2" w:rsidRPr="006A596F" w:rsidRDefault="007D0AD2" w:rsidP="007D0AD2">
            <w:pPr>
              <w:spacing w:line="241" w:lineRule="exact"/>
              <w:rPr>
                <w:rFonts w:hint="default"/>
                <w:color w:val="000000" w:themeColor="text1"/>
              </w:rPr>
            </w:pPr>
            <w:r w:rsidRPr="006A596F">
              <w:rPr>
                <w:color w:val="000000" w:themeColor="text1"/>
              </w:rPr>
              <w:t>・R7・8 一般競争（指名競争）参加資格認定通知書（写）</w:t>
            </w:r>
          </w:p>
          <w:p w14:paraId="7ADF006C" w14:textId="77777777" w:rsidR="007D0AD2" w:rsidRPr="006A596F" w:rsidRDefault="007D0AD2" w:rsidP="007D0AD2">
            <w:pPr>
              <w:spacing w:line="241" w:lineRule="exact"/>
              <w:rPr>
                <w:rFonts w:hint="default"/>
                <w:color w:val="000000" w:themeColor="text1"/>
              </w:rPr>
            </w:pPr>
            <w:r w:rsidRPr="006A596F">
              <w:rPr>
                <w:color w:val="000000" w:themeColor="text1"/>
              </w:rPr>
              <w:t>・一級建築士事務所又は二級建築士事務所の登録を行っていることが分かる書類</w:t>
            </w:r>
          </w:p>
          <w:p w14:paraId="613695C7" w14:textId="5820337B" w:rsidR="007D0AD2" w:rsidRPr="006A596F" w:rsidRDefault="007D0AD2" w:rsidP="007D0AD2">
            <w:pPr>
              <w:spacing w:line="241" w:lineRule="exact"/>
              <w:rPr>
                <w:rFonts w:hint="default"/>
                <w:color w:val="000000" w:themeColor="text1"/>
              </w:rPr>
            </w:pPr>
            <w:r w:rsidRPr="006A596F">
              <w:rPr>
                <w:color w:val="000000" w:themeColor="text1"/>
              </w:rPr>
              <w:t>・東海・北陸地区内又は長野県若しくは滋賀県内に本店、支店又は営業所が所在することのわかる資料</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61CE8C9" w14:textId="77777777" w:rsidR="00E65E5C" w:rsidRPr="006A596F" w:rsidRDefault="00E65E5C">
            <w:pPr>
              <w:spacing w:line="241" w:lineRule="exact"/>
              <w:jc w:val="center"/>
              <w:rPr>
                <w:rFonts w:hint="default"/>
                <w:color w:val="000000" w:themeColor="text1"/>
              </w:rPr>
            </w:pPr>
            <w:r w:rsidRPr="006A596F">
              <w:rPr>
                <w:color w:val="000000" w:themeColor="text1"/>
              </w:rPr>
              <w:t>□</w:t>
            </w:r>
          </w:p>
          <w:p w14:paraId="1E1B134E" w14:textId="77777777" w:rsidR="00E65E5C" w:rsidRPr="006A596F" w:rsidRDefault="00E65E5C">
            <w:pPr>
              <w:spacing w:line="241" w:lineRule="exact"/>
              <w:rPr>
                <w:rFonts w:hint="default"/>
                <w:color w:val="000000" w:themeColor="text1"/>
              </w:rPr>
            </w:pPr>
          </w:p>
          <w:p w14:paraId="0FC0583A" w14:textId="77777777" w:rsidR="00E65E5C" w:rsidRPr="006A596F" w:rsidRDefault="00E65E5C">
            <w:pPr>
              <w:spacing w:line="241" w:lineRule="exact"/>
              <w:jc w:val="center"/>
              <w:rPr>
                <w:rFonts w:hint="default"/>
                <w:color w:val="000000" w:themeColor="text1"/>
              </w:rPr>
            </w:pPr>
            <w:r w:rsidRPr="006A596F">
              <w:rPr>
                <w:color w:val="000000" w:themeColor="text1"/>
              </w:rPr>
              <w:t>□</w:t>
            </w:r>
          </w:p>
          <w:p w14:paraId="61056815" w14:textId="77777777" w:rsidR="00E65E5C" w:rsidRPr="006A596F" w:rsidRDefault="00E65E5C">
            <w:pPr>
              <w:spacing w:line="241" w:lineRule="exact"/>
              <w:jc w:val="center"/>
              <w:rPr>
                <w:rFonts w:hint="default"/>
                <w:color w:val="000000" w:themeColor="text1"/>
              </w:rPr>
            </w:pPr>
            <w:r w:rsidRPr="006A596F">
              <w:rPr>
                <w:color w:val="000000" w:themeColor="text1"/>
              </w:rPr>
              <w:t>□</w:t>
            </w:r>
          </w:p>
          <w:p w14:paraId="2776E49E" w14:textId="77777777" w:rsidR="00E65E5C" w:rsidRPr="006A596F" w:rsidRDefault="00E65E5C">
            <w:pPr>
              <w:spacing w:line="241" w:lineRule="exact"/>
              <w:jc w:val="center"/>
              <w:rPr>
                <w:rFonts w:hint="default"/>
                <w:color w:val="000000" w:themeColor="text1"/>
              </w:rPr>
            </w:pPr>
            <w:r w:rsidRPr="006A596F">
              <w:rPr>
                <w:color w:val="000000" w:themeColor="text1"/>
              </w:rPr>
              <w:t>□</w:t>
            </w:r>
          </w:p>
          <w:p w14:paraId="172D45F6" w14:textId="77777777" w:rsidR="00E65E5C" w:rsidRPr="006A596F" w:rsidRDefault="00E65E5C">
            <w:pPr>
              <w:spacing w:line="241" w:lineRule="exact"/>
              <w:jc w:val="center"/>
              <w:rPr>
                <w:rFonts w:hint="default"/>
                <w:color w:val="000000" w:themeColor="text1"/>
              </w:rPr>
            </w:pPr>
            <w:r w:rsidRPr="006A596F">
              <w:rPr>
                <w:color w:val="000000" w:themeColor="text1"/>
              </w:rPr>
              <w:t>□</w:t>
            </w:r>
          </w:p>
          <w:p w14:paraId="3EE1A990" w14:textId="77777777" w:rsidR="00E65E5C" w:rsidRPr="006A596F" w:rsidRDefault="00E65E5C">
            <w:pPr>
              <w:spacing w:line="241" w:lineRule="exact"/>
              <w:jc w:val="center"/>
              <w:rPr>
                <w:rFonts w:hint="default"/>
                <w:color w:val="000000" w:themeColor="text1"/>
              </w:rPr>
            </w:pPr>
            <w:r w:rsidRPr="006A596F">
              <w:rPr>
                <w:color w:val="000000" w:themeColor="text1"/>
              </w:rPr>
              <w:t>□</w:t>
            </w:r>
          </w:p>
          <w:p w14:paraId="7232BFD1" w14:textId="77777777" w:rsidR="00E65E5C" w:rsidRPr="006A596F" w:rsidRDefault="00E65E5C" w:rsidP="00DC3923">
            <w:pPr>
              <w:spacing w:line="241" w:lineRule="exact"/>
              <w:ind w:left="219" w:hanging="219"/>
              <w:jc w:val="center"/>
              <w:rPr>
                <w:rFonts w:hint="default"/>
                <w:color w:val="000000" w:themeColor="text1"/>
              </w:rPr>
            </w:pPr>
            <w:r w:rsidRPr="006A596F">
              <w:rPr>
                <w:color w:val="000000" w:themeColor="text1"/>
              </w:rPr>
              <w:t>□</w:t>
            </w:r>
          </w:p>
          <w:p w14:paraId="1FF5B235" w14:textId="77777777" w:rsidR="00E65E5C" w:rsidRPr="006A596F" w:rsidRDefault="00E65E5C">
            <w:pPr>
              <w:spacing w:line="241" w:lineRule="exact"/>
              <w:jc w:val="center"/>
              <w:rPr>
                <w:rFonts w:hint="default"/>
                <w:color w:val="000000" w:themeColor="text1"/>
              </w:rPr>
            </w:pPr>
          </w:p>
          <w:p w14:paraId="2FC269B5" w14:textId="77777777" w:rsidR="00E65E5C" w:rsidRPr="006A596F" w:rsidRDefault="00E65E5C">
            <w:pPr>
              <w:spacing w:line="241" w:lineRule="exact"/>
              <w:ind w:left="219" w:hanging="219"/>
              <w:jc w:val="center"/>
              <w:rPr>
                <w:rFonts w:hint="default"/>
                <w:color w:val="000000" w:themeColor="text1"/>
              </w:rPr>
            </w:pPr>
            <w:r w:rsidRPr="006A596F">
              <w:rPr>
                <w:color w:val="000000" w:themeColor="text1"/>
              </w:rPr>
              <w:t>□</w:t>
            </w:r>
          </w:p>
          <w:p w14:paraId="505DFF0C" w14:textId="77777777" w:rsidR="00E65E5C" w:rsidRPr="006A596F" w:rsidRDefault="00E65E5C">
            <w:pPr>
              <w:spacing w:line="241" w:lineRule="exact"/>
              <w:ind w:left="219" w:hanging="219"/>
              <w:jc w:val="center"/>
              <w:rPr>
                <w:rFonts w:hint="default"/>
                <w:color w:val="000000" w:themeColor="text1"/>
              </w:rPr>
            </w:pPr>
            <w:r w:rsidRPr="006A596F">
              <w:rPr>
                <w:color w:val="000000" w:themeColor="text1"/>
              </w:rPr>
              <w:t>□</w:t>
            </w:r>
          </w:p>
          <w:p w14:paraId="410E5556" w14:textId="77777777" w:rsidR="00E65E5C" w:rsidRPr="006A596F" w:rsidRDefault="00E65E5C">
            <w:pPr>
              <w:spacing w:line="241" w:lineRule="exact"/>
              <w:ind w:left="219" w:hanging="219"/>
              <w:jc w:val="center"/>
              <w:rPr>
                <w:rFonts w:hint="default"/>
                <w:color w:val="000000" w:themeColor="text1"/>
              </w:rPr>
            </w:pPr>
            <w:r w:rsidRPr="006A596F">
              <w:rPr>
                <w:color w:val="000000" w:themeColor="text1"/>
              </w:rPr>
              <w:t>□</w:t>
            </w:r>
          </w:p>
        </w:tc>
        <w:tc>
          <w:tcPr>
            <w:tcW w:w="756" w:type="dxa"/>
            <w:vMerge/>
            <w:tcBorders>
              <w:top w:val="nil"/>
              <w:left w:val="single" w:sz="4" w:space="0" w:color="000000"/>
              <w:bottom w:val="nil"/>
              <w:right w:val="dashed" w:sz="4" w:space="0" w:color="000000"/>
            </w:tcBorders>
            <w:tcMar>
              <w:left w:w="49" w:type="dxa"/>
              <w:right w:w="49" w:type="dxa"/>
            </w:tcMar>
          </w:tcPr>
          <w:p w14:paraId="5DECA63F" w14:textId="77777777" w:rsidR="00E65E5C" w:rsidRPr="006A596F" w:rsidRDefault="00E65E5C">
            <w:pPr>
              <w:spacing w:line="241" w:lineRule="exact"/>
              <w:rPr>
                <w:rFonts w:hint="default"/>
                <w:color w:val="000000" w:themeColor="text1"/>
              </w:rPr>
            </w:pPr>
          </w:p>
        </w:tc>
        <w:tc>
          <w:tcPr>
            <w:tcW w:w="7398" w:type="dxa"/>
            <w:gridSpan w:val="3"/>
            <w:vMerge/>
            <w:tcBorders>
              <w:top w:val="nil"/>
              <w:left w:val="dashed" w:sz="4" w:space="0" w:color="000000"/>
              <w:bottom w:val="nil"/>
              <w:right w:val="nil"/>
            </w:tcBorders>
            <w:tcMar>
              <w:left w:w="49" w:type="dxa"/>
              <w:right w:w="49" w:type="dxa"/>
            </w:tcMar>
          </w:tcPr>
          <w:p w14:paraId="5AB2AF34" w14:textId="77777777" w:rsidR="00E65E5C" w:rsidRPr="006A596F" w:rsidRDefault="00E65E5C">
            <w:pPr>
              <w:spacing w:line="241" w:lineRule="exact"/>
              <w:rPr>
                <w:rFonts w:hint="default"/>
                <w:color w:val="000000" w:themeColor="text1"/>
              </w:rPr>
            </w:pPr>
          </w:p>
        </w:tc>
      </w:tr>
      <w:tr w:rsidR="00E65E5C" w:rsidRPr="00152A40" w14:paraId="54C10CC0" w14:textId="77777777" w:rsidTr="007D0AD2">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3619E01D" w14:textId="77777777" w:rsidR="00E65E5C" w:rsidRPr="00152A40" w:rsidRDefault="00E65E5C">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19B78411" w14:textId="77777777" w:rsidR="00E65E5C" w:rsidRPr="00152A40" w:rsidRDefault="00E65E5C">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30523740" w14:textId="77777777" w:rsidR="00E65E5C" w:rsidRPr="00152A40" w:rsidRDefault="00E65E5C">
            <w:pPr>
              <w:spacing w:line="241" w:lineRule="exact"/>
              <w:rPr>
                <w:rFonts w:hint="default"/>
                <w:color w:val="auto"/>
              </w:rPr>
            </w:pPr>
          </w:p>
        </w:tc>
        <w:tc>
          <w:tcPr>
            <w:tcW w:w="2436" w:type="dxa"/>
            <w:vMerge w:val="restart"/>
            <w:tcBorders>
              <w:top w:val="nil"/>
              <w:left w:val="dashed" w:sz="4" w:space="0" w:color="000000"/>
              <w:bottom w:val="nil"/>
            </w:tcBorders>
            <w:tcMar>
              <w:left w:w="49" w:type="dxa"/>
              <w:right w:w="49" w:type="dxa"/>
            </w:tcMar>
          </w:tcPr>
          <w:p w14:paraId="5D1E5921" w14:textId="77777777" w:rsidR="00E65E5C" w:rsidRPr="00152A40" w:rsidRDefault="00E65E5C">
            <w:pPr>
              <w:spacing w:line="241" w:lineRule="exact"/>
              <w:ind w:left="219" w:hanging="219"/>
              <w:rPr>
                <w:rFonts w:hint="default"/>
                <w:color w:val="auto"/>
              </w:rPr>
            </w:pPr>
            <w:r w:rsidRPr="00152A40">
              <w:rPr>
                <w:color w:val="auto"/>
                <w:spacing w:val="-2"/>
              </w:rPr>
              <w:t xml:space="preserve"> </w:t>
            </w:r>
            <w:r w:rsidRPr="00152A40">
              <w:rPr>
                <w:color w:val="auto"/>
              </w:rPr>
              <w:t xml:space="preserve">　　　　</w:t>
            </w:r>
            <w:r w:rsidRPr="00152A40">
              <w:rPr>
                <w:color w:val="auto"/>
                <w:spacing w:val="-2"/>
              </w:rPr>
              <w:t xml:space="preserve"> </w:t>
            </w:r>
          </w:p>
          <w:p w14:paraId="704E40BE" w14:textId="77777777" w:rsidR="00E65E5C" w:rsidRPr="00152A40" w:rsidRDefault="00E65E5C">
            <w:pPr>
              <w:rPr>
                <w:rFonts w:hint="default"/>
                <w:color w:val="auto"/>
              </w:rPr>
            </w:pPr>
          </w:p>
        </w:tc>
        <w:tc>
          <w:tcPr>
            <w:tcW w:w="2693" w:type="dxa"/>
            <w:tcMar>
              <w:left w:w="49" w:type="dxa"/>
              <w:right w:w="49" w:type="dxa"/>
            </w:tcMar>
          </w:tcPr>
          <w:p w14:paraId="0516BF99" w14:textId="77777777" w:rsidR="00E65E5C" w:rsidRPr="00152A40" w:rsidRDefault="00E65E5C">
            <w:pPr>
              <w:spacing w:line="241" w:lineRule="exact"/>
              <w:ind w:left="219" w:hanging="219"/>
              <w:jc w:val="center"/>
              <w:rPr>
                <w:rFonts w:hint="default"/>
                <w:color w:val="auto"/>
              </w:rPr>
            </w:pPr>
          </w:p>
        </w:tc>
      </w:tr>
      <w:tr w:rsidR="00E65E5C" w:rsidRPr="00152A40" w14:paraId="4FA63E88" w14:textId="77777777" w:rsidTr="007D0AD2">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0D12F61F" w14:textId="77777777" w:rsidR="00E65E5C" w:rsidRPr="00152A40" w:rsidRDefault="00E65E5C">
            <w:pPr>
              <w:spacing w:line="241" w:lineRule="exact"/>
              <w:rPr>
                <w:rFonts w:hint="default"/>
                <w:color w:val="auto"/>
              </w:rPr>
            </w:pPr>
          </w:p>
        </w:tc>
        <w:tc>
          <w:tcPr>
            <w:tcW w:w="928" w:type="dxa"/>
            <w:vMerge/>
            <w:tcBorders>
              <w:top w:val="nil"/>
              <w:left w:val="single" w:sz="4" w:space="0" w:color="000000"/>
              <w:bottom w:val="single" w:sz="4" w:space="0" w:color="auto"/>
              <w:right w:val="single" w:sz="4" w:space="0" w:color="000000"/>
            </w:tcBorders>
            <w:tcMar>
              <w:left w:w="49" w:type="dxa"/>
              <w:right w:w="49" w:type="dxa"/>
            </w:tcMar>
          </w:tcPr>
          <w:p w14:paraId="2B78CAF8" w14:textId="77777777" w:rsidR="00E65E5C" w:rsidRPr="00152A40" w:rsidRDefault="00E65E5C">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540F5F6A" w14:textId="77777777" w:rsidR="00E65E5C" w:rsidRPr="00152A40" w:rsidRDefault="00E65E5C">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6CCC3EBF" w14:textId="77777777" w:rsidR="00E65E5C" w:rsidRPr="00152A40" w:rsidRDefault="00E65E5C">
            <w:pPr>
              <w:rPr>
                <w:rFonts w:hint="default"/>
                <w:color w:val="auto"/>
              </w:rPr>
            </w:pPr>
          </w:p>
        </w:tc>
        <w:tc>
          <w:tcPr>
            <w:tcW w:w="2693" w:type="dxa"/>
            <w:vMerge w:val="restart"/>
            <w:tcMar>
              <w:left w:w="49" w:type="dxa"/>
              <w:right w:w="49" w:type="dxa"/>
            </w:tcMar>
          </w:tcPr>
          <w:p w14:paraId="72900C09" w14:textId="77777777" w:rsidR="00E65E5C" w:rsidRPr="00152A40" w:rsidRDefault="00E65E5C">
            <w:pPr>
              <w:rPr>
                <w:rFonts w:hint="default"/>
                <w:color w:val="auto"/>
              </w:rPr>
            </w:pPr>
          </w:p>
          <w:p w14:paraId="1B2AAFC8" w14:textId="77777777" w:rsidR="00E65E5C" w:rsidRPr="00152A40" w:rsidRDefault="00E65E5C">
            <w:pPr>
              <w:rPr>
                <w:rFonts w:hint="default"/>
                <w:color w:val="auto"/>
              </w:rPr>
            </w:pPr>
          </w:p>
        </w:tc>
      </w:tr>
      <w:tr w:rsidR="007D0AD2" w:rsidRPr="00152A40" w14:paraId="673BBCD0" w14:textId="77777777" w:rsidTr="007D0AD2">
        <w:trPr>
          <w:gridBefore w:val="1"/>
          <w:gridAfter w:val="1"/>
          <w:wBefore w:w="108" w:type="dxa"/>
          <w:wAfter w:w="2269" w:type="dxa"/>
          <w:trHeight w:val="56"/>
        </w:trPr>
        <w:tc>
          <w:tcPr>
            <w:tcW w:w="5788" w:type="dxa"/>
            <w:tcBorders>
              <w:top w:val="single" w:sz="4" w:space="0" w:color="000000"/>
              <w:left w:val="nil"/>
              <w:bottom w:val="nil"/>
            </w:tcBorders>
            <w:tcMar>
              <w:left w:w="49" w:type="dxa"/>
              <w:right w:w="49" w:type="dxa"/>
            </w:tcMar>
          </w:tcPr>
          <w:p w14:paraId="7AADCC80" w14:textId="7D15B756" w:rsidR="007D0AD2" w:rsidRPr="00152A40" w:rsidRDefault="007D0AD2">
            <w:pPr>
              <w:spacing w:line="241" w:lineRule="exact"/>
              <w:ind w:left="219" w:hanging="219"/>
              <w:rPr>
                <w:rFonts w:hint="default"/>
                <w:color w:val="auto"/>
              </w:rPr>
            </w:pPr>
            <w:r w:rsidRPr="00152A40">
              <w:rPr>
                <w:color w:val="auto"/>
              </w:rPr>
              <w:t>※印の付されている項目は、記載しないでください。</w:t>
            </w:r>
          </w:p>
        </w:tc>
        <w:tc>
          <w:tcPr>
            <w:tcW w:w="928" w:type="dxa"/>
            <w:tcBorders>
              <w:top w:val="single" w:sz="4" w:space="0" w:color="auto"/>
            </w:tcBorders>
            <w:tcMar>
              <w:left w:w="49" w:type="dxa"/>
              <w:right w:w="49" w:type="dxa"/>
            </w:tcMar>
          </w:tcPr>
          <w:p w14:paraId="7557AE13" w14:textId="54CCD58D" w:rsidR="007D0AD2" w:rsidRPr="00152A40" w:rsidRDefault="007D0AD2" w:rsidP="007D0AD2">
            <w:pPr>
              <w:rPr>
                <w:rFonts w:hint="default"/>
                <w:color w:val="auto"/>
              </w:rPr>
            </w:pPr>
          </w:p>
        </w:tc>
        <w:tc>
          <w:tcPr>
            <w:tcW w:w="756" w:type="dxa"/>
            <w:vMerge/>
            <w:tcBorders>
              <w:top w:val="nil"/>
              <w:left w:val="nil"/>
              <w:bottom w:val="nil"/>
              <w:right w:val="dashed" w:sz="4" w:space="0" w:color="000000"/>
            </w:tcBorders>
            <w:tcMar>
              <w:left w:w="49" w:type="dxa"/>
              <w:right w:w="49" w:type="dxa"/>
            </w:tcMar>
          </w:tcPr>
          <w:p w14:paraId="3FBDFEC5" w14:textId="77777777" w:rsidR="007D0AD2" w:rsidRPr="00152A40" w:rsidRDefault="007D0AD2">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76E3ACBF" w14:textId="77777777" w:rsidR="007D0AD2" w:rsidRPr="00152A40" w:rsidRDefault="007D0AD2">
            <w:pPr>
              <w:rPr>
                <w:rFonts w:hint="default"/>
                <w:color w:val="auto"/>
              </w:rPr>
            </w:pPr>
          </w:p>
        </w:tc>
        <w:tc>
          <w:tcPr>
            <w:tcW w:w="2693" w:type="dxa"/>
            <w:vMerge/>
            <w:tcBorders>
              <w:top w:val="nil"/>
            </w:tcBorders>
            <w:tcMar>
              <w:left w:w="49" w:type="dxa"/>
              <w:right w:w="49" w:type="dxa"/>
            </w:tcMar>
          </w:tcPr>
          <w:p w14:paraId="17670BC8" w14:textId="77777777" w:rsidR="007D0AD2" w:rsidRPr="00152A40" w:rsidRDefault="007D0AD2">
            <w:pPr>
              <w:rPr>
                <w:rFonts w:hint="default"/>
                <w:color w:val="auto"/>
              </w:rPr>
            </w:pPr>
          </w:p>
        </w:tc>
      </w:tr>
      <w:tr w:rsidR="007D0AD2" w:rsidRPr="00152A40" w14:paraId="60F15329" w14:textId="77777777" w:rsidTr="007D0AD2">
        <w:trPr>
          <w:gridBefore w:val="1"/>
          <w:gridAfter w:val="1"/>
          <w:wBefore w:w="108" w:type="dxa"/>
          <w:wAfter w:w="2269" w:type="dxa"/>
          <w:trHeight w:val="184"/>
        </w:trPr>
        <w:tc>
          <w:tcPr>
            <w:tcW w:w="6716" w:type="dxa"/>
            <w:gridSpan w:val="2"/>
            <w:tcBorders>
              <w:top w:val="nil"/>
              <w:left w:val="nil"/>
              <w:right w:val="dashed" w:sz="4" w:space="0" w:color="000000"/>
            </w:tcBorders>
            <w:tcMar>
              <w:left w:w="49" w:type="dxa"/>
              <w:right w:w="49" w:type="dxa"/>
            </w:tcMar>
          </w:tcPr>
          <w:p w14:paraId="79C76A80" w14:textId="77BA86BB" w:rsidR="007D0AD2" w:rsidRPr="00152A40" w:rsidRDefault="007D0AD2" w:rsidP="00881FED">
            <w:pPr>
              <w:rPr>
                <w:rFonts w:hint="default"/>
                <w:color w:val="auto"/>
              </w:rPr>
            </w:pPr>
            <w:proofErr w:type="gramStart"/>
            <w:r w:rsidRPr="00152A40">
              <w:rPr>
                <w:rFonts w:ascii="HGP創英角ﾎﾟｯﾌﾟ体" w:eastAsia="HGP創英角ﾎﾟｯﾌﾟ体" w:hAnsi="HGP創英角ﾎﾟｯﾌﾟ体"/>
                <w:color w:val="auto"/>
                <w:sz w:val="28"/>
                <w:szCs w:val="28"/>
              </w:rPr>
              <w:t>。</w:t>
            </w:r>
            <w:proofErr w:type="gramEnd"/>
          </w:p>
        </w:tc>
        <w:tc>
          <w:tcPr>
            <w:tcW w:w="756" w:type="dxa"/>
            <w:vMerge/>
            <w:tcBorders>
              <w:top w:val="nil"/>
              <w:left w:val="nil"/>
              <w:bottom w:val="nil"/>
              <w:right w:val="dashed" w:sz="4" w:space="0" w:color="000000"/>
            </w:tcBorders>
            <w:tcMar>
              <w:left w:w="49" w:type="dxa"/>
              <w:right w:w="49" w:type="dxa"/>
            </w:tcMar>
          </w:tcPr>
          <w:p w14:paraId="724DA2C3" w14:textId="77777777" w:rsidR="007D0AD2" w:rsidRPr="00152A40" w:rsidRDefault="007D0AD2">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276A1332" w14:textId="77777777" w:rsidR="007D0AD2" w:rsidRPr="00152A40" w:rsidRDefault="007D0AD2">
            <w:pPr>
              <w:rPr>
                <w:rFonts w:hint="default"/>
                <w:color w:val="auto"/>
              </w:rPr>
            </w:pPr>
          </w:p>
        </w:tc>
        <w:tc>
          <w:tcPr>
            <w:tcW w:w="2693" w:type="dxa"/>
            <w:vMerge/>
            <w:tcBorders>
              <w:top w:val="nil"/>
            </w:tcBorders>
            <w:tcMar>
              <w:left w:w="49" w:type="dxa"/>
              <w:right w:w="49" w:type="dxa"/>
            </w:tcMar>
          </w:tcPr>
          <w:p w14:paraId="2B6F1E7C" w14:textId="77777777" w:rsidR="007D0AD2" w:rsidRPr="00152A40" w:rsidRDefault="007D0AD2">
            <w:pPr>
              <w:rPr>
                <w:rFonts w:hint="default"/>
                <w:color w:val="auto"/>
              </w:rPr>
            </w:pPr>
          </w:p>
        </w:tc>
      </w:tr>
      <w:tr w:rsidR="007D0AD2" w:rsidRPr="00152A40" w14:paraId="2B3B1C2E" w14:textId="77777777" w:rsidTr="007D0AD2">
        <w:trPr>
          <w:gridAfter w:val="1"/>
          <w:wAfter w:w="2269" w:type="dxa"/>
          <w:trHeight w:val="241"/>
        </w:trPr>
        <w:tc>
          <w:tcPr>
            <w:tcW w:w="7580" w:type="dxa"/>
            <w:gridSpan w:val="4"/>
            <w:vMerge w:val="restart"/>
            <w:tcBorders>
              <w:left w:val="nil"/>
              <w:bottom w:val="nil"/>
              <w:right w:val="dashed" w:sz="4" w:space="0" w:color="000000"/>
            </w:tcBorders>
            <w:tcMar>
              <w:left w:w="49" w:type="dxa"/>
              <w:right w:w="49" w:type="dxa"/>
            </w:tcMar>
          </w:tcPr>
          <w:p w14:paraId="25103D1D" w14:textId="77777777" w:rsidR="007D0AD2" w:rsidRPr="00152A40" w:rsidRDefault="007D0AD2">
            <w:pPr>
              <w:spacing w:line="241" w:lineRule="exact"/>
              <w:rPr>
                <w:rFonts w:ascii="HGP創英角ﾎﾟｯﾌﾟ体" w:eastAsia="HGP創英角ﾎﾟｯﾌﾟ体" w:hAnsi="HGP創英角ﾎﾟｯﾌﾟ体" w:hint="default"/>
                <w:color w:val="auto"/>
                <w:sz w:val="28"/>
                <w:szCs w:val="28"/>
              </w:rPr>
            </w:pPr>
          </w:p>
          <w:p w14:paraId="7B05469E" w14:textId="77777777" w:rsidR="007D0AD2" w:rsidRPr="00152A40" w:rsidRDefault="007D0AD2">
            <w:pPr>
              <w:spacing w:line="241" w:lineRule="exact"/>
              <w:rPr>
                <w:rFonts w:ascii="HGP創英角ﾎﾟｯﾌﾟ体" w:eastAsia="HGP創英角ﾎﾟｯﾌﾟ体" w:hAnsi="HGP創英角ﾎﾟｯﾌﾟ体" w:hint="default"/>
                <w:color w:val="auto"/>
                <w:sz w:val="28"/>
                <w:szCs w:val="28"/>
              </w:rPr>
            </w:pPr>
            <w:r w:rsidRPr="00152A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top w:val="nil"/>
              <w:left w:val="dashed" w:sz="4" w:space="0" w:color="000000"/>
            </w:tcBorders>
            <w:tcMar>
              <w:left w:w="49" w:type="dxa"/>
              <w:right w:w="49" w:type="dxa"/>
            </w:tcMar>
          </w:tcPr>
          <w:p w14:paraId="14730760" w14:textId="77777777" w:rsidR="007D0AD2" w:rsidRPr="00152A40" w:rsidRDefault="007D0AD2">
            <w:pPr>
              <w:rPr>
                <w:rFonts w:hint="default"/>
                <w:color w:val="auto"/>
              </w:rPr>
            </w:pPr>
          </w:p>
        </w:tc>
        <w:tc>
          <w:tcPr>
            <w:tcW w:w="2693" w:type="dxa"/>
            <w:vMerge/>
            <w:tcBorders>
              <w:top w:val="nil"/>
            </w:tcBorders>
            <w:tcMar>
              <w:left w:w="49" w:type="dxa"/>
              <w:right w:w="49" w:type="dxa"/>
            </w:tcMar>
          </w:tcPr>
          <w:p w14:paraId="1BEE979D" w14:textId="77777777" w:rsidR="007D0AD2" w:rsidRPr="00152A40" w:rsidRDefault="007D0AD2">
            <w:pPr>
              <w:rPr>
                <w:rFonts w:hint="default"/>
                <w:color w:val="auto"/>
              </w:rPr>
            </w:pPr>
          </w:p>
        </w:tc>
      </w:tr>
      <w:tr w:rsidR="007D0AD2" w:rsidRPr="00152A40" w14:paraId="3903737D" w14:textId="77777777" w:rsidTr="007D0AD2">
        <w:trPr>
          <w:gridAfter w:val="1"/>
          <w:wAfter w:w="2269" w:type="dxa"/>
          <w:trHeight w:val="74"/>
        </w:trPr>
        <w:tc>
          <w:tcPr>
            <w:tcW w:w="7580" w:type="dxa"/>
            <w:gridSpan w:val="4"/>
            <w:vMerge/>
            <w:tcBorders>
              <w:left w:val="nil"/>
              <w:bottom w:val="nil"/>
              <w:right w:val="dashed" w:sz="4" w:space="0" w:color="000000"/>
            </w:tcBorders>
            <w:tcMar>
              <w:left w:w="49" w:type="dxa"/>
              <w:right w:w="49" w:type="dxa"/>
            </w:tcMar>
          </w:tcPr>
          <w:p w14:paraId="15B4E8C1" w14:textId="77777777" w:rsidR="007D0AD2" w:rsidRPr="00152A40" w:rsidRDefault="007D0AD2">
            <w:pPr>
              <w:spacing w:line="241" w:lineRule="exact"/>
              <w:rPr>
                <w:rFonts w:hint="default"/>
                <w:color w:val="auto"/>
              </w:rPr>
            </w:pPr>
          </w:p>
        </w:tc>
        <w:tc>
          <w:tcPr>
            <w:tcW w:w="2436" w:type="dxa"/>
            <w:tcBorders>
              <w:top w:val="nil"/>
              <w:left w:val="dashed" w:sz="4" w:space="0" w:color="000000"/>
              <w:bottom w:val="nil"/>
            </w:tcBorders>
            <w:tcMar>
              <w:left w:w="49" w:type="dxa"/>
              <w:right w:w="49" w:type="dxa"/>
            </w:tcMar>
          </w:tcPr>
          <w:p w14:paraId="5851F7FF" w14:textId="77777777" w:rsidR="007D0AD2" w:rsidRPr="00152A40" w:rsidRDefault="007D0AD2">
            <w:pPr>
              <w:rPr>
                <w:rFonts w:hint="default"/>
                <w:color w:val="auto"/>
              </w:rPr>
            </w:pPr>
          </w:p>
        </w:tc>
        <w:tc>
          <w:tcPr>
            <w:tcW w:w="2693" w:type="dxa"/>
            <w:tcBorders>
              <w:left w:val="nil"/>
            </w:tcBorders>
            <w:tcMar>
              <w:left w:w="49" w:type="dxa"/>
              <w:right w:w="49" w:type="dxa"/>
            </w:tcMar>
          </w:tcPr>
          <w:p w14:paraId="5BA3E134" w14:textId="77777777" w:rsidR="007D0AD2" w:rsidRPr="00152A40" w:rsidRDefault="007D0AD2">
            <w:pPr>
              <w:rPr>
                <w:rFonts w:hint="default"/>
                <w:color w:val="auto"/>
              </w:rPr>
            </w:pPr>
            <w:r w:rsidRPr="00152A40">
              <w:rPr>
                <w:color w:val="auto"/>
                <w:sz w:val="16"/>
              </w:rPr>
              <w:t>電子入札システムで申請する場合は、受理書の返却は行いません。</w:t>
            </w:r>
          </w:p>
        </w:tc>
      </w:tr>
    </w:tbl>
    <w:p w14:paraId="547255F4" w14:textId="77777777" w:rsidR="00E65E5C" w:rsidRDefault="00E65E5C" w:rsidP="00152A40">
      <w:pPr>
        <w:spacing w:line="362" w:lineRule="exact"/>
        <w:rPr>
          <w:rFonts w:hint="default"/>
          <w:color w:val="auto"/>
          <w:sz w:val="2"/>
          <w:szCs w:val="2"/>
        </w:rPr>
        <w:sectPr w:rsidR="00E65E5C" w:rsidSect="00E65E5C">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41585FC9" w14:textId="77777777" w:rsidR="00E65E5C" w:rsidRPr="00152A40" w:rsidRDefault="00E65E5C" w:rsidP="00152A40">
      <w:pPr>
        <w:spacing w:line="362" w:lineRule="exact"/>
        <w:rPr>
          <w:rFonts w:hint="default"/>
          <w:color w:val="auto"/>
          <w:sz w:val="2"/>
          <w:szCs w:val="2"/>
        </w:rPr>
      </w:pPr>
    </w:p>
    <w:sectPr w:rsidR="00E65E5C" w:rsidRPr="00152A40" w:rsidSect="00E65E5C">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9933" w14:textId="77777777" w:rsidR="001C6AF7" w:rsidRDefault="001C6AF7">
      <w:pPr>
        <w:spacing w:before="357"/>
        <w:rPr>
          <w:rFonts w:hint="default"/>
        </w:rPr>
      </w:pPr>
      <w:r>
        <w:continuationSeparator/>
      </w:r>
    </w:p>
  </w:endnote>
  <w:endnote w:type="continuationSeparator" w:id="0">
    <w:p w14:paraId="60A78B92" w14:textId="77777777" w:rsidR="001C6AF7" w:rsidRDefault="001C6AF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D3CB" w14:textId="77777777" w:rsidR="001C6AF7" w:rsidRDefault="001C6AF7">
      <w:pPr>
        <w:spacing w:before="357"/>
        <w:rPr>
          <w:rFonts w:hint="default"/>
        </w:rPr>
      </w:pPr>
      <w:r>
        <w:continuationSeparator/>
      </w:r>
    </w:p>
  </w:footnote>
  <w:footnote w:type="continuationSeparator" w:id="0">
    <w:p w14:paraId="1DCD55FD" w14:textId="77777777" w:rsidR="001C6AF7" w:rsidRDefault="001C6AF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27855"/>
    <w:rsid w:val="00064BF9"/>
    <w:rsid w:val="00076632"/>
    <w:rsid w:val="0009066F"/>
    <w:rsid w:val="000909EA"/>
    <w:rsid w:val="000A6822"/>
    <w:rsid w:val="000E7DE9"/>
    <w:rsid w:val="00100157"/>
    <w:rsid w:val="001124FE"/>
    <w:rsid w:val="00143656"/>
    <w:rsid w:val="00152A40"/>
    <w:rsid w:val="001C6AF7"/>
    <w:rsid w:val="001E7EFE"/>
    <w:rsid w:val="001F584C"/>
    <w:rsid w:val="002044E1"/>
    <w:rsid w:val="00221CC7"/>
    <w:rsid w:val="00281602"/>
    <w:rsid w:val="00287DE7"/>
    <w:rsid w:val="0029224F"/>
    <w:rsid w:val="00294DA0"/>
    <w:rsid w:val="00296FDB"/>
    <w:rsid w:val="002C57AE"/>
    <w:rsid w:val="00304CAE"/>
    <w:rsid w:val="00306459"/>
    <w:rsid w:val="0031040A"/>
    <w:rsid w:val="00351B57"/>
    <w:rsid w:val="00354E1C"/>
    <w:rsid w:val="0037485B"/>
    <w:rsid w:val="003A3981"/>
    <w:rsid w:val="003A6CD7"/>
    <w:rsid w:val="003D18DE"/>
    <w:rsid w:val="003D7D07"/>
    <w:rsid w:val="003F7E82"/>
    <w:rsid w:val="0041416A"/>
    <w:rsid w:val="0042040E"/>
    <w:rsid w:val="00443730"/>
    <w:rsid w:val="004456CD"/>
    <w:rsid w:val="00470068"/>
    <w:rsid w:val="00490646"/>
    <w:rsid w:val="00490C2F"/>
    <w:rsid w:val="0049137D"/>
    <w:rsid w:val="004A6C60"/>
    <w:rsid w:val="004D12F1"/>
    <w:rsid w:val="004D4860"/>
    <w:rsid w:val="00515EF9"/>
    <w:rsid w:val="005705B5"/>
    <w:rsid w:val="005943D8"/>
    <w:rsid w:val="00596A84"/>
    <w:rsid w:val="005C6DE7"/>
    <w:rsid w:val="005D7BA8"/>
    <w:rsid w:val="00601707"/>
    <w:rsid w:val="00646C18"/>
    <w:rsid w:val="00660BC4"/>
    <w:rsid w:val="006740BC"/>
    <w:rsid w:val="00683B1B"/>
    <w:rsid w:val="00687B5F"/>
    <w:rsid w:val="006962BA"/>
    <w:rsid w:val="006A448F"/>
    <w:rsid w:val="006A57A3"/>
    <w:rsid w:val="006A596F"/>
    <w:rsid w:val="006D1FCB"/>
    <w:rsid w:val="006E1CE7"/>
    <w:rsid w:val="006E415F"/>
    <w:rsid w:val="00711776"/>
    <w:rsid w:val="007D0AD2"/>
    <w:rsid w:val="00814061"/>
    <w:rsid w:val="00836346"/>
    <w:rsid w:val="00842AD8"/>
    <w:rsid w:val="00850FE8"/>
    <w:rsid w:val="00881FED"/>
    <w:rsid w:val="00883CF0"/>
    <w:rsid w:val="008A0FBB"/>
    <w:rsid w:val="008A271A"/>
    <w:rsid w:val="008A3256"/>
    <w:rsid w:val="008A5830"/>
    <w:rsid w:val="008C5719"/>
    <w:rsid w:val="008E37F1"/>
    <w:rsid w:val="008E7515"/>
    <w:rsid w:val="00912638"/>
    <w:rsid w:val="00990195"/>
    <w:rsid w:val="00991DEA"/>
    <w:rsid w:val="009A6C7E"/>
    <w:rsid w:val="009C12E7"/>
    <w:rsid w:val="009C3EBA"/>
    <w:rsid w:val="009C77B7"/>
    <w:rsid w:val="00A27127"/>
    <w:rsid w:val="00A743C7"/>
    <w:rsid w:val="00A760BB"/>
    <w:rsid w:val="00A977DC"/>
    <w:rsid w:val="00AB5C3D"/>
    <w:rsid w:val="00AD18C7"/>
    <w:rsid w:val="00AE248C"/>
    <w:rsid w:val="00AE444A"/>
    <w:rsid w:val="00AF0DFD"/>
    <w:rsid w:val="00AF4F59"/>
    <w:rsid w:val="00B001DB"/>
    <w:rsid w:val="00B05045"/>
    <w:rsid w:val="00B223CE"/>
    <w:rsid w:val="00B432D1"/>
    <w:rsid w:val="00B44C07"/>
    <w:rsid w:val="00B53924"/>
    <w:rsid w:val="00B639B4"/>
    <w:rsid w:val="00B65C7C"/>
    <w:rsid w:val="00B758CD"/>
    <w:rsid w:val="00B76273"/>
    <w:rsid w:val="00B8216B"/>
    <w:rsid w:val="00B8621E"/>
    <w:rsid w:val="00BA3355"/>
    <w:rsid w:val="00BC59E9"/>
    <w:rsid w:val="00C0780E"/>
    <w:rsid w:val="00C1386E"/>
    <w:rsid w:val="00C66FE5"/>
    <w:rsid w:val="00C72D2C"/>
    <w:rsid w:val="00C8256D"/>
    <w:rsid w:val="00C84CAF"/>
    <w:rsid w:val="00CA61F0"/>
    <w:rsid w:val="00CB153B"/>
    <w:rsid w:val="00CD6362"/>
    <w:rsid w:val="00CE4DCB"/>
    <w:rsid w:val="00CE6172"/>
    <w:rsid w:val="00D442AD"/>
    <w:rsid w:val="00D45C68"/>
    <w:rsid w:val="00D46339"/>
    <w:rsid w:val="00D60721"/>
    <w:rsid w:val="00D778D7"/>
    <w:rsid w:val="00DB1550"/>
    <w:rsid w:val="00DC3923"/>
    <w:rsid w:val="00DD18BF"/>
    <w:rsid w:val="00DE5876"/>
    <w:rsid w:val="00E21032"/>
    <w:rsid w:val="00E41698"/>
    <w:rsid w:val="00E42B47"/>
    <w:rsid w:val="00E52FAA"/>
    <w:rsid w:val="00E57F18"/>
    <w:rsid w:val="00E604D1"/>
    <w:rsid w:val="00E65E5C"/>
    <w:rsid w:val="00E82FC2"/>
    <w:rsid w:val="00E92E04"/>
    <w:rsid w:val="00E97102"/>
    <w:rsid w:val="00EA2590"/>
    <w:rsid w:val="00EB0205"/>
    <w:rsid w:val="00EB0223"/>
    <w:rsid w:val="00EB6808"/>
    <w:rsid w:val="00ED78FA"/>
    <w:rsid w:val="00EE0960"/>
    <w:rsid w:val="00EE548E"/>
    <w:rsid w:val="00F1168F"/>
    <w:rsid w:val="00F1743E"/>
    <w:rsid w:val="00F37706"/>
    <w:rsid w:val="00F415D5"/>
    <w:rsid w:val="00F67FC2"/>
    <w:rsid w:val="00F713E5"/>
    <w:rsid w:val="00F84B1C"/>
    <w:rsid w:val="00FC6131"/>
    <w:rsid w:val="00FD0754"/>
    <w:rsid w:val="00FD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B1FF2"/>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AD2"/>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5" ma:contentTypeDescription="新しいドキュメントを作成します。" ma:contentTypeScope="" ma:versionID="daca9c6792ff39588af4945bcfd9ce87">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95e4ef2c3209e98034ed7a1292bb6d27"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aa" ma:index="12" nillable="true" ma:displayName="aaaa" ma:format="DateOnly" ma:internalName="aaa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73F0-CDEF-4330-B1C1-6489FCC9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CFD9A-B06F-44DE-9206-8B99FD10F5BA}">
  <ds:schemaRefs>
    <ds:schemaRef ds:uri="http://schemas.microsoft.com/sharepoint/v3/contenttype/forms"/>
  </ds:schemaRefs>
</ds:datastoreItem>
</file>

<file path=customXml/itemProps3.xml><?xml version="1.0" encoding="utf-8"?>
<ds:datastoreItem xmlns:ds="http://schemas.openxmlformats.org/officeDocument/2006/customXml" ds:itemID="{DC493747-686D-47FE-A59F-DE26E4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WAKITANI Ayumi</cp:lastModifiedBy>
  <cp:revision>5</cp:revision>
  <cp:lastPrinted>2026-05-13T07:27:00Z</cp:lastPrinted>
  <dcterms:created xsi:type="dcterms:W3CDTF">2026-05-15T00:04:00Z</dcterms:created>
  <dcterms:modified xsi:type="dcterms:W3CDTF">2026-06-25T07:19:00Z</dcterms:modified>
</cp:coreProperties>
</file>